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663B5" w14:textId="56F8335D" w:rsidR="00623C72" w:rsidRPr="00651387" w:rsidRDefault="00623C72" w:rsidP="00623C72">
      <w:pPr>
        <w:ind w:left="360"/>
        <w:jc w:val="right"/>
        <w:rPr>
          <w:sz w:val="22"/>
          <w:szCs w:val="22"/>
        </w:rPr>
      </w:pPr>
      <w:r w:rsidRPr="00651387">
        <w:rPr>
          <w:b/>
          <w:sz w:val="22"/>
          <w:szCs w:val="22"/>
        </w:rPr>
        <w:t xml:space="preserve">Приложение 3 </w:t>
      </w:r>
      <w:r w:rsidRPr="00651387">
        <w:rPr>
          <w:sz w:val="22"/>
          <w:szCs w:val="22"/>
        </w:rPr>
        <w:t xml:space="preserve">к плану ГБУ ГППЦ ДОгМ </w:t>
      </w:r>
      <w:r w:rsidRPr="00651387">
        <w:rPr>
          <w:sz w:val="22"/>
          <w:szCs w:val="22"/>
        </w:rPr>
        <w:br/>
        <w:t>на март 2019 года</w:t>
      </w:r>
    </w:p>
    <w:p w14:paraId="067C0188" w14:textId="77777777" w:rsidR="00623C72" w:rsidRPr="00651387" w:rsidRDefault="00623C72" w:rsidP="00623C72">
      <w:pPr>
        <w:ind w:left="360"/>
        <w:jc w:val="right"/>
        <w:rPr>
          <w:sz w:val="22"/>
          <w:szCs w:val="22"/>
        </w:rPr>
      </w:pPr>
    </w:p>
    <w:p w14:paraId="5E536BA9" w14:textId="77777777" w:rsidR="00623C72" w:rsidRPr="00651387" w:rsidRDefault="00623C72" w:rsidP="00623C72">
      <w:pPr>
        <w:ind w:left="360"/>
        <w:jc w:val="center"/>
        <w:rPr>
          <w:b/>
          <w:sz w:val="22"/>
          <w:szCs w:val="22"/>
        </w:rPr>
      </w:pPr>
      <w:r w:rsidRPr="00651387">
        <w:rPr>
          <w:b/>
          <w:sz w:val="22"/>
          <w:szCs w:val="22"/>
        </w:rPr>
        <w:t xml:space="preserve">КАЛЕНДАРНЫЙ ПЛАН </w:t>
      </w:r>
    </w:p>
    <w:p w14:paraId="41562782" w14:textId="77777777" w:rsidR="00623C72" w:rsidRPr="00651387" w:rsidRDefault="00623C72" w:rsidP="00623C72">
      <w:pPr>
        <w:jc w:val="center"/>
        <w:rPr>
          <w:b/>
          <w:sz w:val="22"/>
          <w:szCs w:val="22"/>
        </w:rPr>
      </w:pPr>
      <w:r w:rsidRPr="00651387">
        <w:rPr>
          <w:b/>
          <w:sz w:val="22"/>
          <w:szCs w:val="22"/>
        </w:rPr>
        <w:t>основных мероприятий территориальных отделений Городского психолого-педагогического центра города Москвы</w:t>
      </w:r>
    </w:p>
    <w:p w14:paraId="21367C65" w14:textId="77777777" w:rsidR="00623C72" w:rsidRPr="00651387" w:rsidRDefault="00623C72" w:rsidP="00623C72">
      <w:pPr>
        <w:ind w:left="360"/>
        <w:jc w:val="center"/>
        <w:rPr>
          <w:b/>
          <w:sz w:val="22"/>
          <w:szCs w:val="22"/>
        </w:rPr>
      </w:pPr>
      <w:r w:rsidRPr="00651387">
        <w:rPr>
          <w:b/>
          <w:sz w:val="22"/>
          <w:szCs w:val="22"/>
        </w:rPr>
        <w:t>на март 2019 года</w:t>
      </w:r>
    </w:p>
    <w:p w14:paraId="424F042F" w14:textId="77777777" w:rsidR="00623C72" w:rsidRPr="00651387" w:rsidRDefault="00623C72" w:rsidP="00623C72">
      <w:pPr>
        <w:ind w:left="360"/>
        <w:jc w:val="center"/>
        <w:rPr>
          <w:b/>
          <w:sz w:val="22"/>
          <w:szCs w:val="22"/>
        </w:rPr>
      </w:pPr>
    </w:p>
    <w:p w14:paraId="6C606294" w14:textId="77777777" w:rsidR="00623C72" w:rsidRPr="00651387" w:rsidRDefault="00623C72" w:rsidP="00623C72">
      <w:pPr>
        <w:ind w:left="360"/>
        <w:jc w:val="center"/>
        <w:rPr>
          <w:b/>
          <w:sz w:val="22"/>
          <w:szCs w:val="22"/>
        </w:rPr>
      </w:pPr>
      <w:r w:rsidRPr="00651387">
        <w:rPr>
          <w:b/>
          <w:sz w:val="22"/>
          <w:szCs w:val="22"/>
        </w:rPr>
        <w:t>3. Для педагогических работников</w:t>
      </w:r>
    </w:p>
    <w:p w14:paraId="42F022A9" w14:textId="77777777" w:rsidR="00656FC2" w:rsidRPr="00651387" w:rsidRDefault="00656FC2" w:rsidP="0024503A">
      <w:pPr>
        <w:ind w:left="360"/>
        <w:jc w:val="center"/>
        <w:rPr>
          <w:b/>
        </w:rPr>
      </w:pPr>
    </w:p>
    <w:tbl>
      <w:tblPr>
        <w:tblStyle w:val="a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128"/>
        <w:gridCol w:w="3828"/>
        <w:gridCol w:w="1989"/>
        <w:gridCol w:w="2414"/>
        <w:gridCol w:w="3685"/>
        <w:gridCol w:w="1413"/>
      </w:tblGrid>
      <w:tr w:rsidR="00651387" w:rsidRPr="00651387" w14:paraId="7480A199" w14:textId="77777777" w:rsidTr="00BC7B08">
        <w:trPr>
          <w:cantSplit/>
          <w:tblHeader/>
        </w:trPr>
        <w:tc>
          <w:tcPr>
            <w:tcW w:w="568" w:type="dxa"/>
          </w:tcPr>
          <w:p w14:paraId="07C931C4" w14:textId="77777777" w:rsidR="00130C26" w:rsidRPr="00651387" w:rsidRDefault="00130C26" w:rsidP="001F261C">
            <w:pPr>
              <w:jc w:val="center"/>
              <w:rPr>
                <w:b/>
              </w:rPr>
            </w:pPr>
            <w:r w:rsidRPr="00651387">
              <w:rPr>
                <w:b/>
              </w:rPr>
              <w:t>№</w:t>
            </w:r>
          </w:p>
          <w:p w14:paraId="4C86DD48" w14:textId="77777777" w:rsidR="00130C26" w:rsidRPr="00651387" w:rsidRDefault="00130C26" w:rsidP="001F261C">
            <w:pPr>
              <w:jc w:val="center"/>
              <w:rPr>
                <w:b/>
              </w:rPr>
            </w:pPr>
            <w:r w:rsidRPr="00651387">
              <w:rPr>
                <w:b/>
              </w:rPr>
              <w:t>п/п</w:t>
            </w:r>
          </w:p>
        </w:tc>
        <w:tc>
          <w:tcPr>
            <w:tcW w:w="851" w:type="dxa"/>
          </w:tcPr>
          <w:p w14:paraId="6CE3EC05" w14:textId="77777777" w:rsidR="00130C26" w:rsidRPr="00651387" w:rsidRDefault="00130C26" w:rsidP="002227BA">
            <w:pPr>
              <w:jc w:val="center"/>
              <w:rPr>
                <w:b/>
              </w:rPr>
            </w:pPr>
            <w:r w:rsidRPr="00651387">
              <w:rPr>
                <w:b/>
              </w:rPr>
              <w:t>Дата</w:t>
            </w:r>
          </w:p>
        </w:tc>
        <w:tc>
          <w:tcPr>
            <w:tcW w:w="1128" w:type="dxa"/>
          </w:tcPr>
          <w:p w14:paraId="7EE265FC" w14:textId="77777777" w:rsidR="00130C26" w:rsidRPr="00651387" w:rsidRDefault="00130C26" w:rsidP="002227BA">
            <w:pPr>
              <w:jc w:val="center"/>
              <w:rPr>
                <w:b/>
              </w:rPr>
            </w:pPr>
            <w:r w:rsidRPr="00651387">
              <w:rPr>
                <w:b/>
              </w:rPr>
              <w:t>Время</w:t>
            </w:r>
          </w:p>
        </w:tc>
        <w:tc>
          <w:tcPr>
            <w:tcW w:w="3828" w:type="dxa"/>
          </w:tcPr>
          <w:p w14:paraId="4E6F8396" w14:textId="77777777" w:rsidR="00130C26" w:rsidRPr="00651387" w:rsidRDefault="00130C26" w:rsidP="001F261C">
            <w:pPr>
              <w:jc w:val="center"/>
              <w:rPr>
                <w:b/>
              </w:rPr>
            </w:pPr>
            <w:r w:rsidRPr="00651387">
              <w:rPr>
                <w:b/>
              </w:rPr>
              <w:t>Мероприятие</w:t>
            </w:r>
          </w:p>
        </w:tc>
        <w:tc>
          <w:tcPr>
            <w:tcW w:w="1989" w:type="dxa"/>
          </w:tcPr>
          <w:p w14:paraId="2717E1E4" w14:textId="77777777" w:rsidR="00130C26" w:rsidRPr="00651387" w:rsidRDefault="00130C26" w:rsidP="002227BA">
            <w:pPr>
              <w:jc w:val="center"/>
              <w:rPr>
                <w:b/>
              </w:rPr>
            </w:pPr>
            <w:r w:rsidRPr="00651387">
              <w:rPr>
                <w:b/>
              </w:rPr>
              <w:t>Место проведения</w:t>
            </w:r>
          </w:p>
        </w:tc>
        <w:tc>
          <w:tcPr>
            <w:tcW w:w="2414" w:type="dxa"/>
          </w:tcPr>
          <w:p w14:paraId="5A41BDD8" w14:textId="77777777" w:rsidR="00130C26" w:rsidRPr="00651387" w:rsidRDefault="00130C26" w:rsidP="002227BA">
            <w:pPr>
              <w:jc w:val="center"/>
              <w:rPr>
                <w:b/>
              </w:rPr>
            </w:pPr>
            <w:r w:rsidRPr="00651387">
              <w:rPr>
                <w:b/>
              </w:rPr>
              <w:t>Контингент и количество участников</w:t>
            </w:r>
          </w:p>
        </w:tc>
        <w:tc>
          <w:tcPr>
            <w:tcW w:w="3685" w:type="dxa"/>
          </w:tcPr>
          <w:p w14:paraId="271CF564" w14:textId="77777777" w:rsidR="00130C26" w:rsidRPr="00651387" w:rsidRDefault="00130C26" w:rsidP="002227BA">
            <w:pPr>
              <w:jc w:val="center"/>
              <w:rPr>
                <w:b/>
              </w:rPr>
            </w:pPr>
            <w:r w:rsidRPr="00651387">
              <w:rPr>
                <w:b/>
              </w:rPr>
              <w:t>Ответственный исполнитель</w:t>
            </w:r>
          </w:p>
        </w:tc>
        <w:tc>
          <w:tcPr>
            <w:tcW w:w="1413" w:type="dxa"/>
          </w:tcPr>
          <w:p w14:paraId="1CFEC2B7" w14:textId="77777777" w:rsidR="00130C26" w:rsidRPr="00651387" w:rsidRDefault="00130C26" w:rsidP="00BC7B08">
            <w:pPr>
              <w:tabs>
                <w:tab w:val="left" w:pos="4005"/>
              </w:tabs>
              <w:ind w:left="-117" w:right="-113"/>
              <w:rPr>
                <w:b/>
              </w:rPr>
            </w:pPr>
            <w:r w:rsidRPr="00651387">
              <w:rPr>
                <w:b/>
              </w:rPr>
              <w:t>Соисполнители</w:t>
            </w:r>
          </w:p>
        </w:tc>
      </w:tr>
      <w:tr w:rsidR="00651387" w:rsidRPr="00651387" w14:paraId="79C267F1" w14:textId="77777777" w:rsidTr="00BC7B08">
        <w:trPr>
          <w:cantSplit/>
          <w:trHeight w:val="250"/>
        </w:trPr>
        <w:tc>
          <w:tcPr>
            <w:tcW w:w="15876" w:type="dxa"/>
            <w:gridSpan w:val="8"/>
            <w:vAlign w:val="bottom"/>
          </w:tcPr>
          <w:p w14:paraId="6E637D14" w14:textId="2A4F42A8" w:rsidR="00660E2C" w:rsidRPr="00651387" w:rsidRDefault="00660E2C" w:rsidP="00EA26DF">
            <w:pPr>
              <w:pStyle w:val="3"/>
              <w:ind w:left="0"/>
              <w:jc w:val="left"/>
              <w:rPr>
                <w:b/>
              </w:rPr>
            </w:pPr>
          </w:p>
        </w:tc>
      </w:tr>
      <w:tr w:rsidR="00651387" w:rsidRPr="00651387" w14:paraId="63136F8D" w14:textId="77777777" w:rsidTr="00BC7B08">
        <w:trPr>
          <w:cantSplit/>
          <w:trHeight w:val="358"/>
        </w:trPr>
        <w:tc>
          <w:tcPr>
            <w:tcW w:w="568" w:type="dxa"/>
          </w:tcPr>
          <w:p w14:paraId="67AD3AF5" w14:textId="77777777" w:rsidR="0045711B" w:rsidRPr="00651387" w:rsidRDefault="0045711B" w:rsidP="0045711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BBBA623" w14:textId="04267547" w:rsidR="0045711B" w:rsidRPr="00651387" w:rsidRDefault="0045711B" w:rsidP="0045711B">
            <w:pPr>
              <w:pStyle w:val="3"/>
            </w:pPr>
            <w:r w:rsidRPr="00651387">
              <w:rPr>
                <w:szCs w:val="20"/>
              </w:rPr>
              <w:t>01.03</w:t>
            </w:r>
          </w:p>
        </w:tc>
        <w:tc>
          <w:tcPr>
            <w:tcW w:w="1128" w:type="dxa"/>
            <w:shd w:val="clear" w:color="auto" w:fill="auto"/>
          </w:tcPr>
          <w:p w14:paraId="68E18473" w14:textId="526DDFE9" w:rsidR="0045711B" w:rsidRPr="00651387" w:rsidRDefault="0045711B" w:rsidP="0045711B">
            <w:pPr>
              <w:pStyle w:val="3"/>
            </w:pPr>
            <w:r w:rsidRPr="00651387">
              <w:rPr>
                <w:szCs w:val="20"/>
              </w:rPr>
              <w:t>10.00-12.00</w:t>
            </w:r>
          </w:p>
        </w:tc>
        <w:tc>
          <w:tcPr>
            <w:tcW w:w="3828" w:type="dxa"/>
            <w:shd w:val="clear" w:color="auto" w:fill="auto"/>
          </w:tcPr>
          <w:p w14:paraId="2EA313CF" w14:textId="5C33D38C" w:rsidR="0045711B" w:rsidRPr="00651387" w:rsidRDefault="0045711B" w:rsidP="0045711B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 xml:space="preserve">Рабочая встреча «Модульные программы для детей с РАС школьного возраста» творческого коллектива лаборатории технологий сопровождения детей с РАС </w:t>
            </w:r>
          </w:p>
        </w:tc>
        <w:tc>
          <w:tcPr>
            <w:tcW w:w="1989" w:type="dxa"/>
            <w:shd w:val="clear" w:color="auto" w:fill="auto"/>
          </w:tcPr>
          <w:p w14:paraId="4B477CE6" w14:textId="77777777" w:rsidR="0045711B" w:rsidRPr="00651387" w:rsidRDefault="0045711B" w:rsidP="0045711B">
            <w:pPr>
              <w:pStyle w:val="3"/>
            </w:pPr>
            <w:r w:rsidRPr="00651387">
              <w:t>ТО «Ясенево»,</w:t>
            </w:r>
          </w:p>
          <w:p w14:paraId="108F51A2" w14:textId="77777777" w:rsidR="0045711B" w:rsidRPr="00651387" w:rsidRDefault="0045711B" w:rsidP="0045711B">
            <w:pPr>
              <w:pStyle w:val="3"/>
            </w:pPr>
            <w:r w:rsidRPr="00651387">
              <w:t>Новоясеневский пр-т, д.12, корп.2</w:t>
            </w:r>
          </w:p>
          <w:p w14:paraId="413BB27B" w14:textId="1EC0B3DC" w:rsidR="0045711B" w:rsidRPr="00651387" w:rsidRDefault="0045711B" w:rsidP="0045711B">
            <w:pPr>
              <w:pStyle w:val="3"/>
            </w:pPr>
          </w:p>
        </w:tc>
        <w:tc>
          <w:tcPr>
            <w:tcW w:w="2414" w:type="dxa"/>
            <w:shd w:val="clear" w:color="auto" w:fill="auto"/>
          </w:tcPr>
          <w:p w14:paraId="653B71AA" w14:textId="77777777" w:rsidR="0045711B" w:rsidRPr="00651387" w:rsidRDefault="0045711B" w:rsidP="0045711B">
            <w:pPr>
              <w:pStyle w:val="3"/>
            </w:pPr>
            <w:r w:rsidRPr="00651387">
              <w:t>Творческий коллектив лаборатории,</w:t>
            </w:r>
          </w:p>
          <w:p w14:paraId="2A3B010F" w14:textId="34848157" w:rsidR="0045711B" w:rsidRPr="00651387" w:rsidRDefault="0045711B" w:rsidP="0045711B">
            <w:pPr>
              <w:pStyle w:val="3"/>
            </w:pPr>
            <w:r w:rsidRPr="00651387">
              <w:t>20 чел.</w:t>
            </w:r>
          </w:p>
        </w:tc>
        <w:tc>
          <w:tcPr>
            <w:tcW w:w="3685" w:type="dxa"/>
            <w:shd w:val="clear" w:color="auto" w:fill="auto"/>
          </w:tcPr>
          <w:p w14:paraId="5A62C6BD" w14:textId="77777777" w:rsidR="0045711B" w:rsidRPr="00651387" w:rsidRDefault="0045711B" w:rsidP="0045711B">
            <w:pPr>
              <w:pStyle w:val="3"/>
            </w:pPr>
            <w:r w:rsidRPr="00651387">
              <w:t>Ушакова Е.В., начальник отдела;</w:t>
            </w:r>
          </w:p>
          <w:p w14:paraId="34A47743" w14:textId="1A6F1C3A" w:rsidR="0045711B" w:rsidRPr="00651387" w:rsidRDefault="0045711B" w:rsidP="0045711B">
            <w:pPr>
              <w:pStyle w:val="3"/>
            </w:pPr>
            <w:r w:rsidRPr="00651387">
              <w:t>Козорез А.И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248024E0" w14:textId="77777777" w:rsidR="0045711B" w:rsidRPr="00651387" w:rsidRDefault="0045711B" w:rsidP="0045711B">
            <w:pPr>
              <w:pStyle w:val="3"/>
            </w:pPr>
          </w:p>
        </w:tc>
      </w:tr>
      <w:tr w:rsidR="00651387" w:rsidRPr="00651387" w14:paraId="17A009BD" w14:textId="77777777" w:rsidTr="00BC7B08">
        <w:trPr>
          <w:cantSplit/>
          <w:trHeight w:val="358"/>
        </w:trPr>
        <w:tc>
          <w:tcPr>
            <w:tcW w:w="568" w:type="dxa"/>
          </w:tcPr>
          <w:p w14:paraId="72B7860F" w14:textId="77777777" w:rsidR="0045711B" w:rsidRPr="00651387" w:rsidRDefault="0045711B" w:rsidP="0045711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39A8F33" w14:textId="77777777" w:rsidR="0045711B" w:rsidRPr="00651387" w:rsidRDefault="0045711B" w:rsidP="0045711B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01.03</w:t>
            </w:r>
          </w:p>
          <w:p w14:paraId="059EECAE" w14:textId="74D71129" w:rsidR="0045711B" w:rsidRPr="00651387" w:rsidRDefault="0045711B" w:rsidP="0045711B">
            <w:pPr>
              <w:pStyle w:val="3"/>
            </w:pPr>
          </w:p>
        </w:tc>
        <w:tc>
          <w:tcPr>
            <w:tcW w:w="1128" w:type="dxa"/>
            <w:shd w:val="clear" w:color="auto" w:fill="auto"/>
          </w:tcPr>
          <w:p w14:paraId="3CEA932C" w14:textId="4B745EDC" w:rsidR="0045711B" w:rsidRPr="00651387" w:rsidRDefault="0045711B" w:rsidP="0045711B">
            <w:pPr>
              <w:pStyle w:val="3"/>
            </w:pPr>
            <w:r w:rsidRPr="00651387">
              <w:rPr>
                <w:szCs w:val="20"/>
              </w:rPr>
              <w:t>10.00-13.00</w:t>
            </w:r>
          </w:p>
        </w:tc>
        <w:tc>
          <w:tcPr>
            <w:tcW w:w="3828" w:type="dxa"/>
            <w:shd w:val="clear" w:color="auto" w:fill="auto"/>
          </w:tcPr>
          <w:p w14:paraId="0E1CCF29" w14:textId="63761653" w:rsidR="0045711B" w:rsidRPr="00651387" w:rsidRDefault="0045711B" w:rsidP="006156D7">
            <w:pPr>
              <w:pStyle w:val="2"/>
              <w:rPr>
                <w:b/>
                <w:color w:val="auto"/>
              </w:rPr>
            </w:pPr>
            <w:r w:rsidRPr="00651387">
              <w:rPr>
                <w:color w:val="auto"/>
              </w:rPr>
              <w:t xml:space="preserve">Рабочая встреча творческого коллектива </w:t>
            </w:r>
            <w:r w:rsidR="006156D7" w:rsidRPr="00651387">
              <w:rPr>
                <w:color w:val="auto"/>
              </w:rPr>
              <w:t>л</w:t>
            </w:r>
            <w:r w:rsidRPr="00651387">
              <w:rPr>
                <w:color w:val="auto"/>
              </w:rPr>
              <w:t>аборатории нейропсихологических технологий в образовании</w:t>
            </w:r>
          </w:p>
        </w:tc>
        <w:tc>
          <w:tcPr>
            <w:tcW w:w="1989" w:type="dxa"/>
            <w:shd w:val="clear" w:color="auto" w:fill="auto"/>
          </w:tcPr>
          <w:p w14:paraId="1125CAB0" w14:textId="77777777" w:rsidR="0045711B" w:rsidRPr="00651387" w:rsidRDefault="0045711B" w:rsidP="0045711B">
            <w:pPr>
              <w:pStyle w:val="3"/>
            </w:pPr>
            <w:r w:rsidRPr="00651387">
              <w:t>ТО «Аэропорт»,</w:t>
            </w:r>
          </w:p>
          <w:p w14:paraId="02441903" w14:textId="71DD805A" w:rsidR="0045711B" w:rsidRPr="00651387" w:rsidRDefault="0045711B" w:rsidP="0045711B">
            <w:pPr>
              <w:pStyle w:val="3"/>
            </w:pPr>
            <w:r w:rsidRPr="00651387">
              <w:t>ул.Красноармейская, д.12</w:t>
            </w:r>
          </w:p>
        </w:tc>
        <w:tc>
          <w:tcPr>
            <w:tcW w:w="2414" w:type="dxa"/>
            <w:shd w:val="clear" w:color="auto" w:fill="auto"/>
          </w:tcPr>
          <w:p w14:paraId="5991E24C" w14:textId="724169A6" w:rsidR="0045711B" w:rsidRPr="00651387" w:rsidRDefault="0045711B" w:rsidP="0045711B">
            <w:pPr>
              <w:pStyle w:val="3"/>
            </w:pPr>
            <w:r w:rsidRPr="00651387">
              <w:t>Творческий коллектив лаборатории</w:t>
            </w:r>
            <w:r w:rsidR="004E528D" w:rsidRPr="00651387">
              <w:t>,</w:t>
            </w:r>
          </w:p>
          <w:p w14:paraId="098035A6" w14:textId="4CA36323" w:rsidR="0045711B" w:rsidRPr="00651387" w:rsidRDefault="0045711B" w:rsidP="0045711B">
            <w:pPr>
              <w:pStyle w:val="3"/>
            </w:pPr>
            <w:r w:rsidRPr="00651387">
              <w:t>40 чел.</w:t>
            </w:r>
          </w:p>
        </w:tc>
        <w:tc>
          <w:tcPr>
            <w:tcW w:w="3685" w:type="dxa"/>
            <w:shd w:val="clear" w:color="auto" w:fill="auto"/>
          </w:tcPr>
          <w:p w14:paraId="331F1447" w14:textId="77777777" w:rsidR="0045711B" w:rsidRPr="00651387" w:rsidRDefault="0045711B" w:rsidP="0045711B">
            <w:pPr>
              <w:pStyle w:val="3"/>
            </w:pPr>
            <w:r w:rsidRPr="00651387">
              <w:t>Ушакова Е.В., начальник отдела;</w:t>
            </w:r>
          </w:p>
          <w:p w14:paraId="1696E592" w14:textId="4A59A41C" w:rsidR="0045711B" w:rsidRPr="00651387" w:rsidRDefault="0045711B" w:rsidP="0045711B">
            <w:pPr>
              <w:pStyle w:val="3"/>
            </w:pPr>
            <w:r w:rsidRPr="00651387">
              <w:t>Медведкова О.Л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35F1C85B" w14:textId="77777777" w:rsidR="0045711B" w:rsidRPr="00651387" w:rsidRDefault="0045711B" w:rsidP="0045711B">
            <w:pPr>
              <w:pStyle w:val="3"/>
            </w:pPr>
          </w:p>
        </w:tc>
      </w:tr>
      <w:tr w:rsidR="00651387" w:rsidRPr="00651387" w14:paraId="10FB403E" w14:textId="77777777" w:rsidTr="009E3764">
        <w:trPr>
          <w:cantSplit/>
          <w:trHeight w:val="1024"/>
        </w:trPr>
        <w:tc>
          <w:tcPr>
            <w:tcW w:w="568" w:type="dxa"/>
          </w:tcPr>
          <w:p w14:paraId="2A9CAE3D" w14:textId="77777777" w:rsidR="0045711B" w:rsidRPr="00651387" w:rsidRDefault="0045711B" w:rsidP="0045711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7D51607" w14:textId="6BF9A87A" w:rsidR="0045711B" w:rsidRPr="00651387" w:rsidRDefault="0045711B" w:rsidP="0045711B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01.03</w:t>
            </w:r>
          </w:p>
        </w:tc>
        <w:tc>
          <w:tcPr>
            <w:tcW w:w="1128" w:type="dxa"/>
            <w:shd w:val="clear" w:color="auto" w:fill="auto"/>
          </w:tcPr>
          <w:p w14:paraId="24BAE967" w14:textId="63C13625" w:rsidR="0045711B" w:rsidRPr="00651387" w:rsidRDefault="0045711B" w:rsidP="0045711B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10.00-14.00</w:t>
            </w:r>
          </w:p>
        </w:tc>
        <w:tc>
          <w:tcPr>
            <w:tcW w:w="3828" w:type="dxa"/>
            <w:shd w:val="clear" w:color="auto" w:fill="auto"/>
          </w:tcPr>
          <w:p w14:paraId="3198EC9C" w14:textId="72525758" w:rsidR="0045711B" w:rsidRPr="00651387" w:rsidRDefault="0045711B" w:rsidP="00A67569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 xml:space="preserve">Рабочая </w:t>
            </w:r>
            <w:r w:rsidR="006156D7" w:rsidRPr="00651387">
              <w:rPr>
                <w:color w:val="auto"/>
              </w:rPr>
              <w:t xml:space="preserve">встреча </w:t>
            </w:r>
            <w:r w:rsidR="00A67569" w:rsidRPr="00651387">
              <w:rPr>
                <w:color w:val="auto"/>
              </w:rPr>
              <w:t xml:space="preserve">«Обсуждение материалов методического пособия по ранней помощи» </w:t>
            </w:r>
            <w:r w:rsidR="006156D7" w:rsidRPr="00651387">
              <w:rPr>
                <w:color w:val="auto"/>
              </w:rPr>
              <w:t>творческого коллектива л</w:t>
            </w:r>
            <w:r w:rsidRPr="00651387">
              <w:rPr>
                <w:color w:val="auto"/>
              </w:rPr>
              <w:t>аборатории технологий развития ранней помощи</w:t>
            </w:r>
            <w:r w:rsidR="00A67569" w:rsidRPr="00651387">
              <w:rPr>
                <w:color w:val="auto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14:paraId="52B9EE7E" w14:textId="723AFA70" w:rsidR="0045711B" w:rsidRPr="00651387" w:rsidRDefault="0045711B" w:rsidP="0045711B">
            <w:pPr>
              <w:pStyle w:val="3"/>
            </w:pPr>
            <w:r w:rsidRPr="00651387">
              <w:t xml:space="preserve">ТО «Бабушкинское», ул.Ленская д. 4 </w:t>
            </w:r>
          </w:p>
        </w:tc>
        <w:tc>
          <w:tcPr>
            <w:tcW w:w="2414" w:type="dxa"/>
            <w:shd w:val="clear" w:color="auto" w:fill="auto"/>
          </w:tcPr>
          <w:p w14:paraId="5BA6A0BC" w14:textId="77777777" w:rsidR="0045711B" w:rsidRPr="00651387" w:rsidRDefault="0045711B" w:rsidP="0045711B">
            <w:pPr>
              <w:pStyle w:val="3"/>
            </w:pPr>
            <w:r w:rsidRPr="00651387">
              <w:t>Творческий коллектив лаборатории,</w:t>
            </w:r>
          </w:p>
          <w:p w14:paraId="41FF3F1A" w14:textId="2271247D" w:rsidR="0045711B" w:rsidRPr="00651387" w:rsidRDefault="0045711B" w:rsidP="0045711B">
            <w:pPr>
              <w:pStyle w:val="3"/>
            </w:pPr>
            <w:r w:rsidRPr="00651387">
              <w:t>15 чел.</w:t>
            </w:r>
          </w:p>
        </w:tc>
        <w:tc>
          <w:tcPr>
            <w:tcW w:w="3685" w:type="dxa"/>
            <w:shd w:val="clear" w:color="auto" w:fill="auto"/>
          </w:tcPr>
          <w:p w14:paraId="6991A13B" w14:textId="77777777" w:rsidR="0045711B" w:rsidRPr="00651387" w:rsidRDefault="0045711B" w:rsidP="0045711B">
            <w:pPr>
              <w:pStyle w:val="3"/>
            </w:pPr>
            <w:r w:rsidRPr="00651387">
              <w:t>Ушакова Е.В., начальник отдела;</w:t>
            </w:r>
          </w:p>
          <w:p w14:paraId="78248E6D" w14:textId="4F38DA08" w:rsidR="0045711B" w:rsidRPr="00651387" w:rsidRDefault="0045711B" w:rsidP="00CF5915">
            <w:pPr>
              <w:pStyle w:val="3"/>
            </w:pPr>
            <w:r w:rsidRPr="00651387">
              <w:t>Ярыгин В.</w:t>
            </w:r>
            <w:r w:rsidR="00CF5915">
              <w:t>Н</w:t>
            </w:r>
            <w:r w:rsidRPr="00651387">
              <w:t>., 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2D78DE77" w14:textId="77777777" w:rsidR="0045711B" w:rsidRPr="00651387" w:rsidRDefault="0045711B" w:rsidP="0045711B">
            <w:pPr>
              <w:pStyle w:val="3"/>
            </w:pPr>
          </w:p>
        </w:tc>
      </w:tr>
      <w:tr w:rsidR="00651387" w:rsidRPr="00651387" w14:paraId="442D9FDD" w14:textId="77777777" w:rsidTr="00BC7B08">
        <w:trPr>
          <w:cantSplit/>
          <w:trHeight w:val="358"/>
        </w:trPr>
        <w:tc>
          <w:tcPr>
            <w:tcW w:w="568" w:type="dxa"/>
          </w:tcPr>
          <w:p w14:paraId="0BDC7677" w14:textId="77777777" w:rsidR="0045711B" w:rsidRPr="00651387" w:rsidRDefault="0045711B" w:rsidP="0045711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3B96549" w14:textId="32786DD3" w:rsidR="0045711B" w:rsidRPr="00651387" w:rsidRDefault="0045711B" w:rsidP="0045711B">
            <w:pPr>
              <w:pStyle w:val="3"/>
              <w:rPr>
                <w:szCs w:val="20"/>
              </w:rPr>
            </w:pPr>
            <w:r w:rsidRPr="00651387">
              <w:t>01.03</w:t>
            </w:r>
          </w:p>
        </w:tc>
        <w:tc>
          <w:tcPr>
            <w:tcW w:w="1128" w:type="dxa"/>
            <w:shd w:val="clear" w:color="auto" w:fill="auto"/>
          </w:tcPr>
          <w:p w14:paraId="1A6F61E3" w14:textId="511A0427" w:rsidR="0045711B" w:rsidRPr="00651387" w:rsidRDefault="0045711B" w:rsidP="0045711B">
            <w:pPr>
              <w:pStyle w:val="3"/>
              <w:rPr>
                <w:szCs w:val="20"/>
              </w:rPr>
            </w:pPr>
            <w:r w:rsidRPr="00651387">
              <w:t>13.00-15.00</w:t>
            </w:r>
          </w:p>
        </w:tc>
        <w:tc>
          <w:tcPr>
            <w:tcW w:w="3828" w:type="dxa"/>
            <w:shd w:val="clear" w:color="auto" w:fill="auto"/>
          </w:tcPr>
          <w:p w14:paraId="3E0AF611" w14:textId="6E1E3776" w:rsidR="0045711B" w:rsidRPr="00651387" w:rsidRDefault="0045711B" w:rsidP="0045711B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>Семинар для педагогов-психологов «Специфика консультирования клиентов со сложными личностными нарушениями» Ч.4</w:t>
            </w:r>
          </w:p>
        </w:tc>
        <w:tc>
          <w:tcPr>
            <w:tcW w:w="1989" w:type="dxa"/>
            <w:shd w:val="clear" w:color="auto" w:fill="auto"/>
          </w:tcPr>
          <w:p w14:paraId="458EB148" w14:textId="1842AE45" w:rsidR="0045711B" w:rsidRPr="00651387" w:rsidRDefault="0045711B" w:rsidP="0045711B">
            <w:pPr>
              <w:pStyle w:val="3"/>
            </w:pPr>
            <w:r w:rsidRPr="00651387">
              <w:t>ТО «Красносельское», Орликов пер., д.8</w:t>
            </w:r>
          </w:p>
        </w:tc>
        <w:tc>
          <w:tcPr>
            <w:tcW w:w="2414" w:type="dxa"/>
            <w:shd w:val="clear" w:color="auto" w:fill="auto"/>
          </w:tcPr>
          <w:p w14:paraId="51243F0B" w14:textId="77777777" w:rsidR="0045711B" w:rsidRPr="00651387" w:rsidRDefault="0045711B" w:rsidP="0045711B">
            <w:pPr>
              <w:pStyle w:val="3"/>
            </w:pPr>
            <w:r w:rsidRPr="00651387">
              <w:t>Педагоги-психологи Центра,</w:t>
            </w:r>
          </w:p>
          <w:p w14:paraId="0E33FF76" w14:textId="769368C0" w:rsidR="0045711B" w:rsidRPr="00651387" w:rsidRDefault="0045711B" w:rsidP="0045711B">
            <w:pPr>
              <w:pStyle w:val="3"/>
            </w:pPr>
            <w:r w:rsidRPr="00651387">
              <w:t>25 чел.</w:t>
            </w:r>
          </w:p>
        </w:tc>
        <w:tc>
          <w:tcPr>
            <w:tcW w:w="3685" w:type="dxa"/>
            <w:shd w:val="clear" w:color="auto" w:fill="auto"/>
          </w:tcPr>
          <w:p w14:paraId="10269333" w14:textId="77777777" w:rsidR="0045711B" w:rsidRPr="00651387" w:rsidRDefault="0045711B" w:rsidP="0045711B">
            <w:pPr>
              <w:pStyle w:val="3"/>
            </w:pPr>
            <w:r w:rsidRPr="00651387">
              <w:t>Середенко Н.В., заместитель директора;</w:t>
            </w:r>
          </w:p>
          <w:p w14:paraId="32E9D256" w14:textId="77777777" w:rsidR="0045711B" w:rsidRPr="00651387" w:rsidRDefault="0045711B" w:rsidP="0045711B">
            <w:pPr>
              <w:pStyle w:val="3"/>
            </w:pPr>
            <w:r w:rsidRPr="00651387">
              <w:t>Ушакова Е.В., начальник отдела;</w:t>
            </w:r>
          </w:p>
          <w:p w14:paraId="7BDBFF58" w14:textId="4F36F9AB" w:rsidR="0045711B" w:rsidRPr="00651387" w:rsidRDefault="0045711B" w:rsidP="0045711B">
            <w:pPr>
              <w:pStyle w:val="3"/>
            </w:pPr>
            <w:r w:rsidRPr="00651387">
              <w:t>Васильева Н.Н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41DFDCFD" w14:textId="77777777" w:rsidR="0045711B" w:rsidRPr="00651387" w:rsidRDefault="0045711B" w:rsidP="0045711B">
            <w:pPr>
              <w:pStyle w:val="3"/>
            </w:pPr>
          </w:p>
        </w:tc>
      </w:tr>
      <w:tr w:rsidR="00651387" w:rsidRPr="00651387" w14:paraId="084646F0" w14:textId="77777777" w:rsidTr="00BC7B08">
        <w:trPr>
          <w:cantSplit/>
          <w:trHeight w:val="358"/>
        </w:trPr>
        <w:tc>
          <w:tcPr>
            <w:tcW w:w="568" w:type="dxa"/>
          </w:tcPr>
          <w:p w14:paraId="1600776B" w14:textId="77777777" w:rsidR="0045711B" w:rsidRPr="00651387" w:rsidRDefault="0045711B" w:rsidP="0045711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2AF1F267" w14:textId="0B14F974" w:rsidR="0045711B" w:rsidRPr="00651387" w:rsidRDefault="0045711B" w:rsidP="0045711B">
            <w:pPr>
              <w:pStyle w:val="3"/>
            </w:pPr>
            <w:r w:rsidRPr="00651387">
              <w:rPr>
                <w:szCs w:val="20"/>
              </w:rPr>
              <w:t>01.03</w:t>
            </w:r>
          </w:p>
        </w:tc>
        <w:tc>
          <w:tcPr>
            <w:tcW w:w="1128" w:type="dxa"/>
          </w:tcPr>
          <w:p w14:paraId="1EED2B8B" w14:textId="3EB292EF" w:rsidR="0045711B" w:rsidRPr="00651387" w:rsidRDefault="0045711B" w:rsidP="0045711B">
            <w:pPr>
              <w:pStyle w:val="3"/>
            </w:pPr>
            <w:r w:rsidRPr="00651387">
              <w:rPr>
                <w:szCs w:val="20"/>
              </w:rPr>
              <w:t>15.00-17.00</w:t>
            </w:r>
          </w:p>
        </w:tc>
        <w:tc>
          <w:tcPr>
            <w:tcW w:w="3828" w:type="dxa"/>
          </w:tcPr>
          <w:p w14:paraId="0BAC29F9" w14:textId="5BD21998" w:rsidR="0045711B" w:rsidRPr="00651387" w:rsidRDefault="00CF5915" w:rsidP="0045711B">
            <w:pPr>
              <w:pStyle w:val="2"/>
              <w:rPr>
                <w:color w:val="auto"/>
              </w:rPr>
            </w:pPr>
            <w:r>
              <w:rPr>
                <w:color w:val="auto"/>
              </w:rPr>
              <w:t>Семинар</w:t>
            </w:r>
            <w:r w:rsidR="0045711B" w:rsidRPr="00651387">
              <w:rPr>
                <w:color w:val="auto"/>
              </w:rPr>
              <w:t xml:space="preserve"> </w:t>
            </w:r>
            <w:r w:rsidR="0045711B" w:rsidRPr="00651387">
              <w:rPr>
                <w:color w:val="auto"/>
                <w:lang w:val="en-US"/>
              </w:rPr>
              <w:t>IT</w:t>
            </w:r>
            <w:r w:rsidR="0045711B" w:rsidRPr="00651387">
              <w:rPr>
                <w:color w:val="auto"/>
              </w:rPr>
              <w:t>-сопровождения «Мобильное электронное образование: инновационный инструмент повышения эффективности коррекционно-развивающей помощи и образовательного процесса»</w:t>
            </w:r>
          </w:p>
        </w:tc>
        <w:tc>
          <w:tcPr>
            <w:tcW w:w="1989" w:type="dxa"/>
          </w:tcPr>
          <w:p w14:paraId="32C3F2CB" w14:textId="77777777" w:rsidR="0045711B" w:rsidRPr="00651387" w:rsidRDefault="0045711B" w:rsidP="0045711B">
            <w:pPr>
              <w:pStyle w:val="3"/>
            </w:pPr>
            <w:r w:rsidRPr="00651387">
              <w:t xml:space="preserve">ТО «Басманное», </w:t>
            </w:r>
          </w:p>
          <w:p w14:paraId="22462732" w14:textId="77777777" w:rsidR="0045711B" w:rsidRPr="00651387" w:rsidRDefault="0045711B" w:rsidP="0045711B">
            <w:pPr>
              <w:pStyle w:val="3"/>
            </w:pPr>
            <w:r w:rsidRPr="00651387">
              <w:t>ул. Нижняя Красносельская,</w:t>
            </w:r>
          </w:p>
          <w:p w14:paraId="448C8701" w14:textId="785A6DA5" w:rsidR="0045711B" w:rsidRPr="00651387" w:rsidRDefault="0045711B" w:rsidP="0045711B">
            <w:pPr>
              <w:pStyle w:val="3"/>
            </w:pPr>
            <w:r w:rsidRPr="00651387">
              <w:t>д. 45/17</w:t>
            </w:r>
          </w:p>
        </w:tc>
        <w:tc>
          <w:tcPr>
            <w:tcW w:w="2414" w:type="dxa"/>
          </w:tcPr>
          <w:p w14:paraId="402D53E5" w14:textId="59EFED35" w:rsidR="0045711B" w:rsidRPr="00651387" w:rsidRDefault="0045711B" w:rsidP="0045711B">
            <w:pPr>
              <w:pStyle w:val="3"/>
            </w:pPr>
            <w:r w:rsidRPr="00651387">
              <w:t>Творческий коллектив лаборатории</w:t>
            </w:r>
            <w:r w:rsidR="004E528D" w:rsidRPr="00651387">
              <w:t>,</w:t>
            </w:r>
          </w:p>
          <w:p w14:paraId="284FF5BF" w14:textId="25F842E6" w:rsidR="0045711B" w:rsidRPr="00651387" w:rsidRDefault="0045711B" w:rsidP="0045711B">
            <w:pPr>
              <w:pStyle w:val="3"/>
            </w:pPr>
            <w:r w:rsidRPr="00651387">
              <w:t>20 чел.</w:t>
            </w:r>
          </w:p>
        </w:tc>
        <w:tc>
          <w:tcPr>
            <w:tcW w:w="3685" w:type="dxa"/>
          </w:tcPr>
          <w:p w14:paraId="402B28B4" w14:textId="4CE9DF04" w:rsidR="0045711B" w:rsidRPr="00651387" w:rsidRDefault="00CF5915" w:rsidP="0045711B">
            <w:pPr>
              <w:pStyle w:val="3"/>
            </w:pPr>
            <w:r>
              <w:t>Середенко Н.В., заместитель директора</w:t>
            </w:r>
            <w:r w:rsidR="0045711B" w:rsidRPr="00651387">
              <w:t>;</w:t>
            </w:r>
          </w:p>
          <w:p w14:paraId="15E82CBE" w14:textId="52C54F3E" w:rsidR="0045711B" w:rsidRPr="00651387" w:rsidRDefault="0045711B" w:rsidP="0045711B">
            <w:pPr>
              <w:pStyle w:val="3"/>
            </w:pPr>
            <w:r w:rsidRPr="00651387">
              <w:t>Загладин В.С., старший методист</w:t>
            </w:r>
          </w:p>
        </w:tc>
        <w:tc>
          <w:tcPr>
            <w:tcW w:w="1413" w:type="dxa"/>
          </w:tcPr>
          <w:p w14:paraId="07093BC2" w14:textId="3E867F10" w:rsidR="0045711B" w:rsidRPr="00651387" w:rsidRDefault="0045711B" w:rsidP="0045711B">
            <w:pPr>
              <w:pStyle w:val="3"/>
              <w:ind w:left="-117" w:right="-113"/>
              <w:rPr>
                <w:szCs w:val="20"/>
              </w:rPr>
            </w:pPr>
          </w:p>
        </w:tc>
      </w:tr>
      <w:tr w:rsidR="00CF5915" w:rsidRPr="00651387" w14:paraId="54AAF4C4" w14:textId="77777777" w:rsidTr="00BC7B08">
        <w:trPr>
          <w:cantSplit/>
          <w:trHeight w:val="358"/>
        </w:trPr>
        <w:tc>
          <w:tcPr>
            <w:tcW w:w="568" w:type="dxa"/>
          </w:tcPr>
          <w:p w14:paraId="506F780C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F5D532D" w14:textId="594C294E" w:rsidR="00CF5915" w:rsidRPr="00651387" w:rsidRDefault="00CF5915" w:rsidP="00CF5915">
            <w:pPr>
              <w:pStyle w:val="3"/>
            </w:pPr>
            <w:r w:rsidRPr="00651387">
              <w:rPr>
                <w:szCs w:val="20"/>
              </w:rPr>
              <w:t>05.03</w:t>
            </w:r>
          </w:p>
        </w:tc>
        <w:tc>
          <w:tcPr>
            <w:tcW w:w="1128" w:type="dxa"/>
            <w:shd w:val="clear" w:color="auto" w:fill="auto"/>
          </w:tcPr>
          <w:p w14:paraId="1A4CD7FE" w14:textId="59D96CED" w:rsidR="00CF5915" w:rsidRPr="00651387" w:rsidRDefault="00CF5915" w:rsidP="00CF5915">
            <w:pPr>
              <w:pStyle w:val="3"/>
            </w:pPr>
            <w:r w:rsidRPr="00651387">
              <w:rPr>
                <w:szCs w:val="20"/>
              </w:rPr>
              <w:t>10.00-13.00</w:t>
            </w:r>
          </w:p>
        </w:tc>
        <w:tc>
          <w:tcPr>
            <w:tcW w:w="3828" w:type="dxa"/>
            <w:shd w:val="clear" w:color="auto" w:fill="auto"/>
          </w:tcPr>
          <w:p w14:paraId="1106DB4E" w14:textId="0534B25E" w:rsidR="00CF5915" w:rsidRPr="00651387" w:rsidRDefault="00CF5915" w:rsidP="00CF5915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>Рабочая встреча методистов территориальных отделений</w:t>
            </w:r>
          </w:p>
        </w:tc>
        <w:tc>
          <w:tcPr>
            <w:tcW w:w="1989" w:type="dxa"/>
            <w:shd w:val="clear" w:color="auto" w:fill="auto"/>
          </w:tcPr>
          <w:p w14:paraId="09DF2C07" w14:textId="51AB73B3" w:rsidR="00CF5915" w:rsidRPr="00651387" w:rsidRDefault="00CF5915" w:rsidP="00CF5915">
            <w:pPr>
              <w:pStyle w:val="3"/>
            </w:pPr>
            <w:r w:rsidRPr="00651387">
              <w:t>ТО «Хорошево-Мневники», Новохорошевский пр., д.12</w:t>
            </w:r>
          </w:p>
        </w:tc>
        <w:tc>
          <w:tcPr>
            <w:tcW w:w="2414" w:type="dxa"/>
            <w:shd w:val="clear" w:color="auto" w:fill="auto"/>
          </w:tcPr>
          <w:p w14:paraId="398272AB" w14:textId="77777777" w:rsidR="00CF5915" w:rsidRPr="00651387" w:rsidRDefault="00CF5915" w:rsidP="00CF5915">
            <w:pPr>
              <w:pStyle w:val="3"/>
            </w:pPr>
            <w:r w:rsidRPr="00651387">
              <w:t>Методисты территориальных отделений</w:t>
            </w:r>
          </w:p>
          <w:p w14:paraId="51A8B679" w14:textId="5F1201AF" w:rsidR="00CF5915" w:rsidRPr="00651387" w:rsidRDefault="00CF5915" w:rsidP="00CF5915">
            <w:pPr>
              <w:pStyle w:val="3"/>
            </w:pPr>
          </w:p>
        </w:tc>
        <w:tc>
          <w:tcPr>
            <w:tcW w:w="3685" w:type="dxa"/>
            <w:shd w:val="clear" w:color="auto" w:fill="auto"/>
          </w:tcPr>
          <w:p w14:paraId="5C75DF63" w14:textId="77777777" w:rsidR="00CF5915" w:rsidRPr="00651387" w:rsidRDefault="00CF5915" w:rsidP="00CF5915">
            <w:pPr>
              <w:pStyle w:val="3"/>
            </w:pPr>
            <w:r w:rsidRPr="00651387">
              <w:t>Ушакова Е.В., начальник отдела;</w:t>
            </w:r>
          </w:p>
          <w:p w14:paraId="3F5D9079" w14:textId="3107CDEE" w:rsidR="00CF5915" w:rsidRPr="00651387" w:rsidRDefault="00CF5915" w:rsidP="00CF5915">
            <w:pPr>
              <w:pStyle w:val="3"/>
            </w:pPr>
            <w:r w:rsidRPr="00651387">
              <w:t>Медведкова О.Л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037C5A90" w14:textId="77777777" w:rsidR="00CF5915" w:rsidRPr="00651387" w:rsidRDefault="00CF5915" w:rsidP="00CF5915">
            <w:pPr>
              <w:pStyle w:val="3"/>
            </w:pPr>
          </w:p>
        </w:tc>
      </w:tr>
      <w:tr w:rsidR="00CF5915" w:rsidRPr="00651387" w14:paraId="786405DE" w14:textId="77777777" w:rsidTr="00BC7B08">
        <w:trPr>
          <w:cantSplit/>
          <w:trHeight w:val="358"/>
        </w:trPr>
        <w:tc>
          <w:tcPr>
            <w:tcW w:w="568" w:type="dxa"/>
          </w:tcPr>
          <w:p w14:paraId="4957ED0B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D2DA4F9" w14:textId="69E8DC07" w:rsidR="00CF5915" w:rsidRPr="00651387" w:rsidRDefault="00CF5915" w:rsidP="00CF5915">
            <w:pPr>
              <w:pStyle w:val="3"/>
              <w:rPr>
                <w:szCs w:val="20"/>
              </w:rPr>
            </w:pPr>
            <w:r>
              <w:t>06.03</w:t>
            </w:r>
          </w:p>
        </w:tc>
        <w:tc>
          <w:tcPr>
            <w:tcW w:w="1128" w:type="dxa"/>
            <w:shd w:val="clear" w:color="auto" w:fill="auto"/>
          </w:tcPr>
          <w:p w14:paraId="6B1EC676" w14:textId="254DF081" w:rsidR="00CF5915" w:rsidRPr="00651387" w:rsidRDefault="00CF5915" w:rsidP="00CF5915">
            <w:pPr>
              <w:pStyle w:val="3"/>
              <w:rPr>
                <w:szCs w:val="20"/>
              </w:rPr>
            </w:pPr>
            <w:r>
              <w:t>13.00</w:t>
            </w:r>
          </w:p>
        </w:tc>
        <w:tc>
          <w:tcPr>
            <w:tcW w:w="3828" w:type="dxa"/>
            <w:shd w:val="clear" w:color="auto" w:fill="auto"/>
          </w:tcPr>
          <w:p w14:paraId="16B08D30" w14:textId="3A105749" w:rsidR="00CF5915" w:rsidRPr="00651387" w:rsidRDefault="00CF5915" w:rsidP="00CF5915">
            <w:pPr>
              <w:pStyle w:val="2"/>
              <w:rPr>
                <w:color w:val="auto"/>
              </w:rPr>
            </w:pPr>
            <w:r>
              <w:rPr>
                <w:color w:val="auto"/>
              </w:rPr>
              <w:t>Общее селекторное совещание коллектива</w:t>
            </w:r>
          </w:p>
        </w:tc>
        <w:tc>
          <w:tcPr>
            <w:tcW w:w="1989" w:type="dxa"/>
            <w:shd w:val="clear" w:color="auto" w:fill="auto"/>
          </w:tcPr>
          <w:p w14:paraId="0E2528B5" w14:textId="1FF15DDE" w:rsidR="00CF5915" w:rsidRPr="00651387" w:rsidRDefault="00CF5915" w:rsidP="00CF5915">
            <w:pPr>
              <w:pStyle w:val="3"/>
            </w:pPr>
            <w:r>
              <w:t>ТО «Кузьминки», Есенинский б-р, д.12, корп.2</w:t>
            </w:r>
          </w:p>
        </w:tc>
        <w:tc>
          <w:tcPr>
            <w:tcW w:w="2414" w:type="dxa"/>
            <w:shd w:val="clear" w:color="auto" w:fill="auto"/>
          </w:tcPr>
          <w:p w14:paraId="4297590F" w14:textId="09AAD908" w:rsidR="00CF5915" w:rsidRPr="00651387" w:rsidRDefault="00CF5915" w:rsidP="00CF5915">
            <w:pPr>
              <w:pStyle w:val="3"/>
            </w:pPr>
            <w:r>
              <w:t>Специалисты Центра</w:t>
            </w:r>
          </w:p>
        </w:tc>
        <w:tc>
          <w:tcPr>
            <w:tcW w:w="3685" w:type="dxa"/>
            <w:shd w:val="clear" w:color="auto" w:fill="auto"/>
          </w:tcPr>
          <w:p w14:paraId="7A54B10A" w14:textId="77777777" w:rsidR="00CF5915" w:rsidRDefault="00CF5915" w:rsidP="00CF5915">
            <w:pPr>
              <w:pStyle w:val="3"/>
            </w:pPr>
            <w:r>
              <w:t>Понкратова М.Н., заместитель директора;</w:t>
            </w:r>
          </w:p>
          <w:p w14:paraId="43405BDB" w14:textId="1E18C21F" w:rsidR="00CF5915" w:rsidRPr="00651387" w:rsidRDefault="00CF5915" w:rsidP="00CF5915">
            <w:pPr>
              <w:pStyle w:val="3"/>
            </w:pPr>
            <w:r>
              <w:t>Калинина Т.А., начальник отдела</w:t>
            </w:r>
          </w:p>
        </w:tc>
        <w:tc>
          <w:tcPr>
            <w:tcW w:w="1413" w:type="dxa"/>
            <w:shd w:val="clear" w:color="auto" w:fill="auto"/>
          </w:tcPr>
          <w:p w14:paraId="1710BE5F" w14:textId="77777777" w:rsidR="00CF5915" w:rsidRPr="00651387" w:rsidRDefault="00CF5915" w:rsidP="00CF5915">
            <w:pPr>
              <w:pStyle w:val="3"/>
            </w:pPr>
          </w:p>
        </w:tc>
      </w:tr>
      <w:tr w:rsidR="00CF5915" w:rsidRPr="00651387" w14:paraId="1E905E5A" w14:textId="77777777" w:rsidTr="00BC7B08">
        <w:trPr>
          <w:cantSplit/>
          <w:trHeight w:val="358"/>
        </w:trPr>
        <w:tc>
          <w:tcPr>
            <w:tcW w:w="568" w:type="dxa"/>
          </w:tcPr>
          <w:p w14:paraId="796ADA54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346D396" w14:textId="2523AD42" w:rsidR="00CF5915" w:rsidRPr="00651387" w:rsidRDefault="00CF5915" w:rsidP="00CF5915">
            <w:pPr>
              <w:pStyle w:val="3"/>
              <w:rPr>
                <w:szCs w:val="20"/>
              </w:rPr>
            </w:pPr>
            <w:r>
              <w:rPr>
                <w:rFonts w:eastAsia="Times New Roman"/>
              </w:rPr>
              <w:t>06.03</w:t>
            </w:r>
          </w:p>
        </w:tc>
        <w:tc>
          <w:tcPr>
            <w:tcW w:w="1128" w:type="dxa"/>
            <w:shd w:val="clear" w:color="auto" w:fill="auto"/>
          </w:tcPr>
          <w:p w14:paraId="1F2FD9C4" w14:textId="64BA79D1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rFonts w:eastAsia="Times New Roman"/>
              </w:rPr>
              <w:t>15.00-17.00</w:t>
            </w:r>
          </w:p>
        </w:tc>
        <w:tc>
          <w:tcPr>
            <w:tcW w:w="3828" w:type="dxa"/>
            <w:shd w:val="clear" w:color="auto" w:fill="auto"/>
          </w:tcPr>
          <w:p w14:paraId="60E033A5" w14:textId="77777777" w:rsidR="00CF5915" w:rsidRPr="00651387" w:rsidRDefault="00CF5915" w:rsidP="00CF5915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>Семинар-практикум</w:t>
            </w:r>
          </w:p>
          <w:p w14:paraId="09C1F77E" w14:textId="336FE70A" w:rsidR="00CF5915" w:rsidRPr="00651387" w:rsidRDefault="0036678A" w:rsidP="00CF5915">
            <w:pPr>
              <w:pStyle w:val="2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CF5915" w:rsidRPr="00651387">
              <w:rPr>
                <w:color w:val="auto"/>
              </w:rPr>
              <w:t>Аппаратные методы в коррекционно-развивающей работе</w:t>
            </w:r>
            <w:r>
              <w:rPr>
                <w:color w:val="auto"/>
              </w:rPr>
              <w:t>»</w:t>
            </w:r>
          </w:p>
        </w:tc>
        <w:tc>
          <w:tcPr>
            <w:tcW w:w="1989" w:type="dxa"/>
            <w:shd w:val="clear" w:color="auto" w:fill="auto"/>
          </w:tcPr>
          <w:p w14:paraId="318B3736" w14:textId="77777777" w:rsidR="00CF5915" w:rsidRPr="00651387" w:rsidRDefault="00CF5915" w:rsidP="00CF5915">
            <w:pPr>
              <w:pStyle w:val="3"/>
            </w:pPr>
            <w:r w:rsidRPr="00651387">
              <w:t>ТО «Зябликово»,</w:t>
            </w:r>
          </w:p>
          <w:p w14:paraId="44D1F287" w14:textId="77777777" w:rsidR="00CF5915" w:rsidRPr="00651387" w:rsidRDefault="00CF5915" w:rsidP="00CF5915">
            <w:pPr>
              <w:pStyle w:val="3"/>
            </w:pPr>
            <w:r w:rsidRPr="00651387">
              <w:t>ул.Мусы Джалиля,</w:t>
            </w:r>
          </w:p>
          <w:p w14:paraId="71405498" w14:textId="4551EBB3" w:rsidR="00CF5915" w:rsidRPr="00651387" w:rsidRDefault="00CF5915" w:rsidP="00CF5915">
            <w:pPr>
              <w:pStyle w:val="3"/>
            </w:pPr>
            <w:r w:rsidRPr="00651387">
              <w:t>д.28, корп.2</w:t>
            </w:r>
          </w:p>
        </w:tc>
        <w:tc>
          <w:tcPr>
            <w:tcW w:w="2414" w:type="dxa"/>
            <w:shd w:val="clear" w:color="auto" w:fill="auto"/>
          </w:tcPr>
          <w:p w14:paraId="72CC16E1" w14:textId="77777777" w:rsidR="00CF5915" w:rsidRPr="00651387" w:rsidRDefault="00CF5915" w:rsidP="00CF5915">
            <w:pPr>
              <w:pStyle w:val="3"/>
            </w:pPr>
            <w:r w:rsidRPr="00651387">
              <w:t>Специалисты центра, использующие ПАК БОС,</w:t>
            </w:r>
          </w:p>
          <w:p w14:paraId="4BFA316C" w14:textId="02913498" w:rsidR="00CF5915" w:rsidRPr="00651387" w:rsidRDefault="00CF5915" w:rsidP="0036678A">
            <w:pPr>
              <w:pStyle w:val="3"/>
            </w:pPr>
            <w:r w:rsidRPr="00651387">
              <w:rPr>
                <w:szCs w:val="20"/>
              </w:rPr>
              <w:t>20 чел.</w:t>
            </w:r>
          </w:p>
        </w:tc>
        <w:tc>
          <w:tcPr>
            <w:tcW w:w="3685" w:type="dxa"/>
            <w:shd w:val="clear" w:color="auto" w:fill="auto"/>
          </w:tcPr>
          <w:p w14:paraId="5846CCC8" w14:textId="1FDD922F" w:rsidR="00CF5915" w:rsidRPr="00651387" w:rsidRDefault="00CF5915" w:rsidP="00CF5915">
            <w:pPr>
              <w:pStyle w:val="3"/>
            </w:pPr>
            <w:r w:rsidRPr="00651387">
              <w:t>Середенко Н.В., заместитель директора; Загладин В.С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2F2AF89D" w14:textId="123DD49E" w:rsidR="00CF5915" w:rsidRPr="00651387" w:rsidRDefault="00CF5915" w:rsidP="00CF5915">
            <w:pPr>
              <w:pStyle w:val="3"/>
            </w:pPr>
            <w:r w:rsidRPr="00651387">
              <w:rPr>
                <w:sz w:val="21"/>
                <w:szCs w:val="21"/>
              </w:rPr>
              <w:t>ООО «НПФ «Амалтея»</w:t>
            </w:r>
          </w:p>
        </w:tc>
      </w:tr>
      <w:tr w:rsidR="00CF5915" w:rsidRPr="00651387" w14:paraId="61626E65" w14:textId="77777777" w:rsidTr="00BC7B08">
        <w:trPr>
          <w:cantSplit/>
          <w:trHeight w:val="254"/>
        </w:trPr>
        <w:tc>
          <w:tcPr>
            <w:tcW w:w="15876" w:type="dxa"/>
            <w:gridSpan w:val="8"/>
            <w:shd w:val="clear" w:color="auto" w:fill="auto"/>
            <w:vAlign w:val="bottom"/>
          </w:tcPr>
          <w:p w14:paraId="30D47392" w14:textId="48AC1A96" w:rsidR="00CF5915" w:rsidRPr="00651387" w:rsidRDefault="00CF5915" w:rsidP="00CF5915">
            <w:pPr>
              <w:pStyle w:val="3"/>
              <w:keepNext/>
              <w:rPr>
                <w:b/>
                <w:szCs w:val="20"/>
              </w:rPr>
            </w:pPr>
            <w:r w:rsidRPr="00651387">
              <w:rPr>
                <w:b/>
                <w:szCs w:val="20"/>
              </w:rPr>
              <w:t>с 11 февраля по 16 февраля</w:t>
            </w:r>
          </w:p>
        </w:tc>
      </w:tr>
      <w:tr w:rsidR="00CF5915" w:rsidRPr="00651387" w14:paraId="49AAD84E" w14:textId="77777777" w:rsidTr="00846D11">
        <w:trPr>
          <w:cantSplit/>
          <w:trHeight w:val="358"/>
        </w:trPr>
        <w:tc>
          <w:tcPr>
            <w:tcW w:w="568" w:type="dxa"/>
          </w:tcPr>
          <w:p w14:paraId="128DB9A1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2172177" w14:textId="2F7A5BB2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15.03</w:t>
            </w:r>
          </w:p>
        </w:tc>
        <w:tc>
          <w:tcPr>
            <w:tcW w:w="1128" w:type="dxa"/>
            <w:shd w:val="clear" w:color="auto" w:fill="auto"/>
          </w:tcPr>
          <w:p w14:paraId="2C6BB31D" w14:textId="041C7B48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10.00-12.00</w:t>
            </w:r>
          </w:p>
        </w:tc>
        <w:tc>
          <w:tcPr>
            <w:tcW w:w="3828" w:type="dxa"/>
            <w:shd w:val="clear" w:color="auto" w:fill="auto"/>
          </w:tcPr>
          <w:p w14:paraId="3AC3340E" w14:textId="49AE7082" w:rsidR="00CF5915" w:rsidRPr="00651387" w:rsidRDefault="00CF5915" w:rsidP="0036678A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 xml:space="preserve">Рабочая встреча творческого коллектива лаборатории игровых технологий. Семинар-практикум </w:t>
            </w:r>
            <w:r w:rsidR="0036678A">
              <w:rPr>
                <w:color w:val="auto"/>
              </w:rPr>
              <w:t>«</w:t>
            </w:r>
            <w:r w:rsidRPr="00651387">
              <w:rPr>
                <w:color w:val="auto"/>
              </w:rPr>
              <w:t>Возможности психодраматических игр в групповой работе с подро</w:t>
            </w:r>
            <w:r w:rsidR="0036678A">
              <w:rPr>
                <w:color w:val="auto"/>
              </w:rPr>
              <w:t>стками с осложненным поведением»</w:t>
            </w:r>
            <w:bookmarkStart w:id="0" w:name="_GoBack"/>
            <w:bookmarkEnd w:id="0"/>
          </w:p>
        </w:tc>
        <w:tc>
          <w:tcPr>
            <w:tcW w:w="1989" w:type="dxa"/>
            <w:shd w:val="clear" w:color="auto" w:fill="auto"/>
          </w:tcPr>
          <w:p w14:paraId="76A0666D" w14:textId="77777777" w:rsidR="00CF5915" w:rsidRPr="00651387" w:rsidRDefault="00CF5915" w:rsidP="00CF5915">
            <w:pPr>
              <w:pStyle w:val="3"/>
            </w:pPr>
            <w:r w:rsidRPr="00651387">
              <w:t>ТО «Тверское»,</w:t>
            </w:r>
          </w:p>
          <w:p w14:paraId="6DB0D2BA" w14:textId="02864828" w:rsidR="00CF5915" w:rsidRPr="00651387" w:rsidRDefault="00CF5915" w:rsidP="00CF5915">
            <w:pPr>
              <w:pStyle w:val="3"/>
            </w:pPr>
            <w:r w:rsidRPr="00651387">
              <w:t xml:space="preserve">ул. 1905 г., д.5 </w:t>
            </w:r>
          </w:p>
        </w:tc>
        <w:tc>
          <w:tcPr>
            <w:tcW w:w="2414" w:type="dxa"/>
            <w:shd w:val="clear" w:color="auto" w:fill="auto"/>
          </w:tcPr>
          <w:p w14:paraId="748AD103" w14:textId="77777777" w:rsidR="00CF5915" w:rsidRPr="00651387" w:rsidRDefault="00CF5915" w:rsidP="00CF5915">
            <w:pPr>
              <w:pStyle w:val="3"/>
            </w:pPr>
            <w:r w:rsidRPr="00651387">
              <w:t>Творческий коллектив лаборатории,</w:t>
            </w:r>
          </w:p>
          <w:p w14:paraId="33911B03" w14:textId="0C815FEC" w:rsidR="00CF5915" w:rsidRPr="00651387" w:rsidRDefault="00CF5915" w:rsidP="00CF5915">
            <w:pPr>
              <w:pStyle w:val="3"/>
            </w:pPr>
            <w:r w:rsidRPr="00651387">
              <w:t>30 чел.</w:t>
            </w:r>
          </w:p>
        </w:tc>
        <w:tc>
          <w:tcPr>
            <w:tcW w:w="3685" w:type="dxa"/>
            <w:shd w:val="clear" w:color="auto" w:fill="auto"/>
          </w:tcPr>
          <w:p w14:paraId="5A49A6A4" w14:textId="77777777" w:rsidR="00CF5915" w:rsidRPr="00651387" w:rsidRDefault="00CF5915" w:rsidP="00CF5915">
            <w:pPr>
              <w:pStyle w:val="3"/>
            </w:pPr>
            <w:r w:rsidRPr="00651387">
              <w:t>Ушакова Е.В., начальник отдела;</w:t>
            </w:r>
          </w:p>
          <w:p w14:paraId="60C61C3A" w14:textId="568ACD79" w:rsidR="00CF5915" w:rsidRPr="00651387" w:rsidRDefault="00CF5915" w:rsidP="00CF5915">
            <w:pPr>
              <w:pStyle w:val="3"/>
            </w:pPr>
            <w:r w:rsidRPr="00651387">
              <w:t>Сенатская С.К., методист</w:t>
            </w:r>
          </w:p>
        </w:tc>
        <w:tc>
          <w:tcPr>
            <w:tcW w:w="1413" w:type="dxa"/>
            <w:shd w:val="clear" w:color="auto" w:fill="auto"/>
          </w:tcPr>
          <w:p w14:paraId="2B35CA9E" w14:textId="77777777" w:rsidR="00CF5915" w:rsidRPr="00651387" w:rsidRDefault="00CF5915" w:rsidP="00CF5915">
            <w:pPr>
              <w:pStyle w:val="3"/>
            </w:pPr>
          </w:p>
        </w:tc>
      </w:tr>
      <w:tr w:rsidR="00CF5915" w:rsidRPr="00651387" w14:paraId="09C0C482" w14:textId="77777777" w:rsidTr="00846D11">
        <w:trPr>
          <w:cantSplit/>
          <w:trHeight w:val="358"/>
        </w:trPr>
        <w:tc>
          <w:tcPr>
            <w:tcW w:w="568" w:type="dxa"/>
          </w:tcPr>
          <w:p w14:paraId="40A4A71C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7ABA75B" w14:textId="3FE5F483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15.03</w:t>
            </w:r>
          </w:p>
        </w:tc>
        <w:tc>
          <w:tcPr>
            <w:tcW w:w="1128" w:type="dxa"/>
            <w:shd w:val="clear" w:color="auto" w:fill="auto"/>
          </w:tcPr>
          <w:p w14:paraId="5F3FFACA" w14:textId="73E21DC7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11.00-13.00</w:t>
            </w:r>
          </w:p>
        </w:tc>
        <w:tc>
          <w:tcPr>
            <w:tcW w:w="3828" w:type="dxa"/>
            <w:shd w:val="clear" w:color="auto" w:fill="auto"/>
          </w:tcPr>
          <w:p w14:paraId="34850215" w14:textId="449D537A" w:rsidR="00CF5915" w:rsidRPr="00651387" w:rsidRDefault="00CF5915" w:rsidP="00CF5915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>Встреча супервизорской группы в рамках деятельности Лаборатории профилактики социальных рисков «Кейсы консультативной практики»</w:t>
            </w:r>
          </w:p>
        </w:tc>
        <w:tc>
          <w:tcPr>
            <w:tcW w:w="1989" w:type="dxa"/>
            <w:shd w:val="clear" w:color="auto" w:fill="auto"/>
          </w:tcPr>
          <w:p w14:paraId="6DADAC47" w14:textId="629856A5" w:rsidR="00CF5915" w:rsidRPr="00651387" w:rsidRDefault="00CF5915" w:rsidP="00CF5915">
            <w:pPr>
              <w:pStyle w:val="3"/>
            </w:pPr>
            <w:r w:rsidRPr="00651387">
              <w:t>ТО «Красносельское», Орликов пер., д. 8</w:t>
            </w:r>
          </w:p>
        </w:tc>
        <w:tc>
          <w:tcPr>
            <w:tcW w:w="2414" w:type="dxa"/>
            <w:shd w:val="clear" w:color="auto" w:fill="auto"/>
          </w:tcPr>
          <w:p w14:paraId="0940E44B" w14:textId="77777777" w:rsidR="00CF5915" w:rsidRPr="00651387" w:rsidRDefault="00CF5915" w:rsidP="00CF5915">
            <w:pPr>
              <w:pStyle w:val="3"/>
            </w:pPr>
            <w:r w:rsidRPr="00651387">
              <w:t>Педагоги-психологи Центра,</w:t>
            </w:r>
          </w:p>
          <w:p w14:paraId="3AB71907" w14:textId="1982B763" w:rsidR="00CF5915" w:rsidRPr="00651387" w:rsidRDefault="00CF5915" w:rsidP="00CF5915">
            <w:pPr>
              <w:pStyle w:val="3"/>
            </w:pPr>
            <w:r w:rsidRPr="00651387">
              <w:t>25 чел.</w:t>
            </w:r>
          </w:p>
        </w:tc>
        <w:tc>
          <w:tcPr>
            <w:tcW w:w="3685" w:type="dxa"/>
            <w:shd w:val="clear" w:color="auto" w:fill="auto"/>
          </w:tcPr>
          <w:p w14:paraId="46C215E6" w14:textId="77777777" w:rsidR="00CF5915" w:rsidRPr="00651387" w:rsidRDefault="00CF5915" w:rsidP="00CF5915">
            <w:pPr>
              <w:pStyle w:val="3"/>
            </w:pPr>
            <w:r w:rsidRPr="00651387">
              <w:t>Ушакова Е.В., начальник отдела;</w:t>
            </w:r>
          </w:p>
          <w:p w14:paraId="1D47F77D" w14:textId="1ECEF698" w:rsidR="00CF5915" w:rsidRPr="00651387" w:rsidRDefault="00CF5915" w:rsidP="00CF5915">
            <w:pPr>
              <w:pStyle w:val="3"/>
            </w:pPr>
            <w:r w:rsidRPr="00651387">
              <w:t>Васильева Н.Н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6CEE36FF" w14:textId="77777777" w:rsidR="00CF5915" w:rsidRPr="00651387" w:rsidRDefault="00CF5915" w:rsidP="00CF5915">
            <w:pPr>
              <w:pStyle w:val="3"/>
            </w:pPr>
          </w:p>
        </w:tc>
      </w:tr>
      <w:tr w:rsidR="00CF5915" w:rsidRPr="00651387" w14:paraId="7D4B4633" w14:textId="77777777" w:rsidTr="00846D11">
        <w:trPr>
          <w:cantSplit/>
          <w:trHeight w:val="358"/>
        </w:trPr>
        <w:tc>
          <w:tcPr>
            <w:tcW w:w="568" w:type="dxa"/>
          </w:tcPr>
          <w:p w14:paraId="0803EFBC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A10AF67" w14:textId="78978895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15.03</w:t>
            </w:r>
          </w:p>
        </w:tc>
        <w:tc>
          <w:tcPr>
            <w:tcW w:w="1128" w:type="dxa"/>
            <w:shd w:val="clear" w:color="auto" w:fill="auto"/>
          </w:tcPr>
          <w:p w14:paraId="0D25CD6D" w14:textId="23754B47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13.00-14.30</w:t>
            </w:r>
          </w:p>
        </w:tc>
        <w:tc>
          <w:tcPr>
            <w:tcW w:w="3828" w:type="dxa"/>
            <w:shd w:val="clear" w:color="auto" w:fill="auto"/>
          </w:tcPr>
          <w:p w14:paraId="7E467B40" w14:textId="65D5A840" w:rsidR="00CF5915" w:rsidRPr="00651387" w:rsidRDefault="00CF5915" w:rsidP="00CF5915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>Заседание Аттестационной комиссии</w:t>
            </w:r>
          </w:p>
        </w:tc>
        <w:tc>
          <w:tcPr>
            <w:tcW w:w="1989" w:type="dxa"/>
            <w:shd w:val="clear" w:color="auto" w:fill="auto"/>
          </w:tcPr>
          <w:p w14:paraId="50A487B3" w14:textId="377E2476" w:rsidR="00CF5915" w:rsidRPr="00651387" w:rsidRDefault="00CF5915" w:rsidP="00CF5915">
            <w:pPr>
              <w:pStyle w:val="3"/>
            </w:pPr>
            <w:r>
              <w:t>ТО «Кузьминки»,</w:t>
            </w:r>
          </w:p>
          <w:p w14:paraId="51E43139" w14:textId="77777777" w:rsidR="00CF5915" w:rsidRPr="00651387" w:rsidRDefault="00CF5915" w:rsidP="00CF5915">
            <w:pPr>
              <w:pStyle w:val="3"/>
            </w:pPr>
            <w:r w:rsidRPr="00651387">
              <w:t>Есенинский б-р,</w:t>
            </w:r>
          </w:p>
          <w:p w14:paraId="70F35057" w14:textId="51870D3C" w:rsidR="00CF5915" w:rsidRPr="00651387" w:rsidRDefault="00CF5915" w:rsidP="00CF5915">
            <w:pPr>
              <w:pStyle w:val="3"/>
            </w:pPr>
            <w:r w:rsidRPr="00651387">
              <w:t>д.12, корп.2,114</w:t>
            </w:r>
          </w:p>
        </w:tc>
        <w:tc>
          <w:tcPr>
            <w:tcW w:w="2414" w:type="dxa"/>
            <w:shd w:val="clear" w:color="auto" w:fill="auto"/>
          </w:tcPr>
          <w:p w14:paraId="415E10D1" w14:textId="5F29439C" w:rsidR="00CF5915" w:rsidRPr="00651387" w:rsidRDefault="00CF5915" w:rsidP="00CF5915">
            <w:pPr>
              <w:pStyle w:val="3"/>
            </w:pPr>
            <w:r w:rsidRPr="00651387">
              <w:t>Члены аттестационной комиссии</w:t>
            </w:r>
          </w:p>
        </w:tc>
        <w:tc>
          <w:tcPr>
            <w:tcW w:w="3685" w:type="dxa"/>
            <w:shd w:val="clear" w:color="auto" w:fill="auto"/>
          </w:tcPr>
          <w:p w14:paraId="0637786F" w14:textId="0D7CCECA" w:rsidR="00CF5915" w:rsidRPr="00651387" w:rsidRDefault="00CF5915" w:rsidP="00CF5915">
            <w:pPr>
              <w:pStyle w:val="3"/>
            </w:pPr>
            <w:r w:rsidRPr="00651387">
              <w:t>Фокина И.И., заместитель директора,</w:t>
            </w:r>
          </w:p>
          <w:p w14:paraId="50B7FB77" w14:textId="1913EA0E" w:rsidR="00CF5915" w:rsidRPr="00651387" w:rsidRDefault="00CF5915" w:rsidP="00CF5915">
            <w:pPr>
              <w:pStyle w:val="3"/>
            </w:pPr>
            <w:r w:rsidRPr="00651387">
              <w:t>Кривенко А.В., начальник отдела</w:t>
            </w:r>
          </w:p>
        </w:tc>
        <w:tc>
          <w:tcPr>
            <w:tcW w:w="1413" w:type="dxa"/>
            <w:shd w:val="clear" w:color="auto" w:fill="auto"/>
          </w:tcPr>
          <w:p w14:paraId="3D36E065" w14:textId="77777777" w:rsidR="00CF5915" w:rsidRPr="00651387" w:rsidRDefault="00CF5915" w:rsidP="00CF5915">
            <w:pPr>
              <w:pStyle w:val="3"/>
            </w:pPr>
          </w:p>
        </w:tc>
      </w:tr>
      <w:tr w:rsidR="00CF5915" w:rsidRPr="00651387" w14:paraId="267DFDBA" w14:textId="77777777" w:rsidTr="00846D11">
        <w:trPr>
          <w:cantSplit/>
          <w:trHeight w:val="358"/>
        </w:trPr>
        <w:tc>
          <w:tcPr>
            <w:tcW w:w="568" w:type="dxa"/>
          </w:tcPr>
          <w:p w14:paraId="426203B2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5348D65" w14:textId="6A4D3153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15.03</w:t>
            </w:r>
          </w:p>
        </w:tc>
        <w:tc>
          <w:tcPr>
            <w:tcW w:w="1128" w:type="dxa"/>
            <w:shd w:val="clear" w:color="auto" w:fill="auto"/>
          </w:tcPr>
          <w:p w14:paraId="0C212B58" w14:textId="2E6A25C1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14.00-16.00</w:t>
            </w:r>
          </w:p>
        </w:tc>
        <w:tc>
          <w:tcPr>
            <w:tcW w:w="3828" w:type="dxa"/>
            <w:shd w:val="clear" w:color="auto" w:fill="auto"/>
          </w:tcPr>
          <w:p w14:paraId="6F8885AA" w14:textId="46669A01" w:rsidR="00CF5915" w:rsidRPr="00651387" w:rsidRDefault="00CF5915" w:rsidP="00CF5915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 xml:space="preserve">Рабочая встреча лаборатории игровых технологий «Подготовка к летней смене открытого плана: </w:t>
            </w:r>
            <w:r>
              <w:rPr>
                <w:color w:val="auto"/>
              </w:rPr>
              <w:t>пе</w:t>
            </w:r>
            <w:r w:rsidRPr="00651387">
              <w:rPr>
                <w:color w:val="auto"/>
              </w:rPr>
              <w:t>рспективы</w:t>
            </w:r>
            <w:r>
              <w:rPr>
                <w:color w:val="auto"/>
              </w:rPr>
              <w:t xml:space="preserve"> развития</w:t>
            </w:r>
            <w:r w:rsidRPr="00651387">
              <w:rPr>
                <w:color w:val="auto"/>
              </w:rPr>
              <w:t xml:space="preserve">» (направление «Открытый город») </w:t>
            </w:r>
          </w:p>
        </w:tc>
        <w:tc>
          <w:tcPr>
            <w:tcW w:w="1989" w:type="dxa"/>
            <w:shd w:val="clear" w:color="auto" w:fill="auto"/>
          </w:tcPr>
          <w:p w14:paraId="13CB9CC4" w14:textId="5B5B6D71" w:rsidR="00CF5915" w:rsidRPr="00651387" w:rsidRDefault="00CF5915" w:rsidP="00CF5915">
            <w:pPr>
              <w:pStyle w:val="3"/>
            </w:pPr>
            <w:r w:rsidRPr="00651387">
              <w:t xml:space="preserve">ТО «Бабушкинское», </w:t>
            </w:r>
          </w:p>
          <w:p w14:paraId="637CBB86" w14:textId="38AA4CCB" w:rsidR="00CF5915" w:rsidRPr="00651387" w:rsidRDefault="00CF5915" w:rsidP="00CF5915">
            <w:pPr>
              <w:pStyle w:val="3"/>
            </w:pPr>
            <w:r w:rsidRPr="00651387">
              <w:t>ул. Ленская д. 4</w:t>
            </w:r>
          </w:p>
        </w:tc>
        <w:tc>
          <w:tcPr>
            <w:tcW w:w="2414" w:type="dxa"/>
            <w:shd w:val="clear" w:color="auto" w:fill="auto"/>
          </w:tcPr>
          <w:p w14:paraId="7CB701C1" w14:textId="048E0C4F" w:rsidR="00CF5915" w:rsidRPr="00651387" w:rsidRDefault="00CF5915" w:rsidP="00CF5915">
            <w:pPr>
              <w:pStyle w:val="3"/>
            </w:pPr>
            <w:r w:rsidRPr="00651387">
              <w:t>Творческий коллектив лаборатории,</w:t>
            </w:r>
          </w:p>
          <w:p w14:paraId="4332EBC1" w14:textId="1167BBD7" w:rsidR="00CF5915" w:rsidRPr="00651387" w:rsidRDefault="00CF5915" w:rsidP="00CF5915">
            <w:pPr>
              <w:pStyle w:val="3"/>
            </w:pPr>
            <w:r w:rsidRPr="00651387">
              <w:t>40 чел.</w:t>
            </w:r>
          </w:p>
        </w:tc>
        <w:tc>
          <w:tcPr>
            <w:tcW w:w="3685" w:type="dxa"/>
            <w:shd w:val="clear" w:color="auto" w:fill="auto"/>
          </w:tcPr>
          <w:p w14:paraId="3AB69919" w14:textId="23D815D9" w:rsidR="00CF5915" w:rsidRPr="00651387" w:rsidRDefault="00CF5915" w:rsidP="00CF5915">
            <w:pPr>
              <w:pStyle w:val="3"/>
            </w:pPr>
            <w:r w:rsidRPr="00651387">
              <w:t>Ушакова Е.В., начальник отдела;</w:t>
            </w:r>
          </w:p>
          <w:p w14:paraId="138B306B" w14:textId="380F1CC5" w:rsidR="00CF5915" w:rsidRPr="00651387" w:rsidRDefault="00CF5915" w:rsidP="00CF5915">
            <w:pPr>
              <w:pStyle w:val="3"/>
            </w:pPr>
            <w:r w:rsidRPr="00651387">
              <w:t>Плантонова А.Ф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5DCD4286" w14:textId="77777777" w:rsidR="00CF5915" w:rsidRPr="00651387" w:rsidRDefault="00CF5915" w:rsidP="00CF5915">
            <w:pPr>
              <w:pStyle w:val="3"/>
            </w:pPr>
          </w:p>
        </w:tc>
      </w:tr>
      <w:tr w:rsidR="00CF5915" w:rsidRPr="00651387" w14:paraId="491A82E2" w14:textId="77777777" w:rsidTr="00846D11">
        <w:trPr>
          <w:cantSplit/>
          <w:trHeight w:val="358"/>
        </w:trPr>
        <w:tc>
          <w:tcPr>
            <w:tcW w:w="568" w:type="dxa"/>
          </w:tcPr>
          <w:p w14:paraId="66AEDB99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D2B6C60" w14:textId="7A27F0C7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rFonts w:eastAsia="Times New Roman"/>
              </w:rPr>
              <w:t>15.03</w:t>
            </w:r>
          </w:p>
        </w:tc>
        <w:tc>
          <w:tcPr>
            <w:tcW w:w="1128" w:type="dxa"/>
            <w:shd w:val="clear" w:color="auto" w:fill="auto"/>
          </w:tcPr>
          <w:p w14:paraId="65E97903" w14:textId="6EA33B21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rFonts w:eastAsia="Times New Roman"/>
              </w:rPr>
              <w:t>15.00-17.00</w:t>
            </w:r>
          </w:p>
        </w:tc>
        <w:tc>
          <w:tcPr>
            <w:tcW w:w="3828" w:type="dxa"/>
            <w:shd w:val="clear" w:color="auto" w:fill="auto"/>
          </w:tcPr>
          <w:p w14:paraId="0720646B" w14:textId="77777777" w:rsidR="00CF5915" w:rsidRPr="00651387" w:rsidRDefault="00CF5915" w:rsidP="00CF5915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>Семинар-практикум</w:t>
            </w:r>
          </w:p>
          <w:p w14:paraId="48D455A3" w14:textId="666370A0" w:rsidR="00CF5915" w:rsidRPr="00651387" w:rsidRDefault="0036678A" w:rsidP="00CF5915">
            <w:pPr>
              <w:pStyle w:val="2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CF5915" w:rsidRPr="00651387">
              <w:rPr>
                <w:color w:val="auto"/>
              </w:rPr>
              <w:t xml:space="preserve">Основы работы с программным обеспечением </w:t>
            </w:r>
            <w:r>
              <w:rPr>
                <w:color w:val="auto"/>
              </w:rPr>
              <w:t>«</w:t>
            </w:r>
            <w:r w:rsidR="00CF5915" w:rsidRPr="00651387">
              <w:rPr>
                <w:color w:val="auto"/>
              </w:rPr>
              <w:t>Кукольная анимация</w:t>
            </w:r>
            <w:r>
              <w:rPr>
                <w:color w:val="auto"/>
              </w:rPr>
              <w:t>»</w:t>
            </w:r>
          </w:p>
        </w:tc>
        <w:tc>
          <w:tcPr>
            <w:tcW w:w="1989" w:type="dxa"/>
            <w:shd w:val="clear" w:color="auto" w:fill="auto"/>
          </w:tcPr>
          <w:p w14:paraId="4F6FA48A" w14:textId="4CE3C9B0" w:rsidR="00CF5915" w:rsidRPr="00651387" w:rsidRDefault="00CF5915" w:rsidP="00CF5915">
            <w:pPr>
              <w:pStyle w:val="3"/>
              <w:rPr>
                <w:rFonts w:eastAsia="Times New Roman"/>
              </w:rPr>
            </w:pPr>
            <w:r w:rsidRPr="00651387">
              <w:rPr>
                <w:rFonts w:eastAsia="Times New Roman"/>
              </w:rPr>
              <w:t xml:space="preserve">ТО </w:t>
            </w:r>
            <w:r w:rsidR="0036678A">
              <w:rPr>
                <w:rFonts w:eastAsia="Times New Roman"/>
              </w:rPr>
              <w:t>«</w:t>
            </w:r>
            <w:r w:rsidRPr="00651387">
              <w:rPr>
                <w:rFonts w:eastAsia="Times New Roman"/>
              </w:rPr>
              <w:t>Кузьминки</w:t>
            </w:r>
            <w:r w:rsidR="0036678A">
              <w:rPr>
                <w:rFonts w:eastAsia="Times New Roman"/>
              </w:rPr>
              <w:t>»</w:t>
            </w:r>
            <w:r w:rsidRPr="00651387">
              <w:rPr>
                <w:rFonts w:eastAsia="Times New Roman"/>
              </w:rPr>
              <w:t xml:space="preserve">, Есенинский б-р., </w:t>
            </w:r>
          </w:p>
          <w:p w14:paraId="14E6171F" w14:textId="2C9EF87F" w:rsidR="00CF5915" w:rsidRPr="00651387" w:rsidRDefault="00CF5915" w:rsidP="00CF5915">
            <w:pPr>
              <w:pStyle w:val="3"/>
            </w:pPr>
            <w:r w:rsidRPr="00651387">
              <w:rPr>
                <w:rFonts w:eastAsia="Times New Roman"/>
              </w:rPr>
              <w:t>д.12, корп.2</w:t>
            </w:r>
          </w:p>
        </w:tc>
        <w:tc>
          <w:tcPr>
            <w:tcW w:w="2414" w:type="dxa"/>
            <w:shd w:val="clear" w:color="auto" w:fill="auto"/>
          </w:tcPr>
          <w:p w14:paraId="5A11CFFC" w14:textId="177EB610" w:rsidR="00CF5915" w:rsidRPr="00651387" w:rsidRDefault="00CF5915" w:rsidP="00CF5915">
            <w:pPr>
              <w:pStyle w:val="3"/>
            </w:pPr>
            <w:r w:rsidRPr="00651387">
              <w:rPr>
                <w:rFonts w:eastAsia="Times New Roman"/>
              </w:rPr>
              <w:t>Специалисты Центра, реализующие внебюджетные программы по мультипликации</w:t>
            </w:r>
          </w:p>
        </w:tc>
        <w:tc>
          <w:tcPr>
            <w:tcW w:w="3685" w:type="dxa"/>
            <w:shd w:val="clear" w:color="auto" w:fill="auto"/>
          </w:tcPr>
          <w:p w14:paraId="7864DA93" w14:textId="0F6DD27D" w:rsidR="00CF5915" w:rsidRPr="00651387" w:rsidRDefault="00CF5915" w:rsidP="00CF5915">
            <w:pPr>
              <w:pStyle w:val="3"/>
            </w:pPr>
            <w:r w:rsidRPr="00651387">
              <w:rPr>
                <w:rFonts w:eastAsia="Times New Roman"/>
              </w:rPr>
              <w:t>Середенко Н.В., заместитель директора; Загладин В.С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5022260C" w14:textId="77777777" w:rsidR="00CF5915" w:rsidRPr="00651387" w:rsidRDefault="00CF5915" w:rsidP="00CF5915">
            <w:pPr>
              <w:pStyle w:val="3"/>
            </w:pPr>
          </w:p>
        </w:tc>
      </w:tr>
      <w:tr w:rsidR="00CF5915" w:rsidRPr="00651387" w14:paraId="212EA6D3" w14:textId="77777777" w:rsidTr="00BC7B08">
        <w:trPr>
          <w:cantSplit/>
          <w:trHeight w:val="192"/>
        </w:trPr>
        <w:tc>
          <w:tcPr>
            <w:tcW w:w="15876" w:type="dxa"/>
            <w:gridSpan w:val="8"/>
            <w:shd w:val="clear" w:color="auto" w:fill="auto"/>
            <w:vAlign w:val="bottom"/>
          </w:tcPr>
          <w:p w14:paraId="6418A995" w14:textId="4EDA057F" w:rsidR="00CF5915" w:rsidRPr="00651387" w:rsidRDefault="00CF5915" w:rsidP="00CF5915">
            <w:pPr>
              <w:pStyle w:val="3"/>
              <w:keepNext/>
              <w:rPr>
                <w:b/>
              </w:rPr>
            </w:pPr>
            <w:r w:rsidRPr="00651387">
              <w:rPr>
                <w:b/>
              </w:rPr>
              <w:t>с 18 февраля по 23 февраля</w:t>
            </w:r>
          </w:p>
        </w:tc>
      </w:tr>
      <w:tr w:rsidR="00CF5915" w:rsidRPr="00651387" w14:paraId="5AD1630F" w14:textId="77777777" w:rsidTr="00006A41">
        <w:trPr>
          <w:cantSplit/>
          <w:trHeight w:val="358"/>
        </w:trPr>
        <w:tc>
          <w:tcPr>
            <w:tcW w:w="568" w:type="dxa"/>
          </w:tcPr>
          <w:p w14:paraId="4B9975D4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94990DC" w14:textId="58AEB269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20.03</w:t>
            </w:r>
          </w:p>
          <w:p w14:paraId="594A1A4F" w14:textId="77777777" w:rsidR="00CF5915" w:rsidRPr="00651387" w:rsidRDefault="00CF5915" w:rsidP="00CF5915">
            <w:pPr>
              <w:pStyle w:val="3"/>
              <w:rPr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0AE02FCE" w14:textId="563133F3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rFonts w:eastAsia="Times New Roman"/>
                <w:szCs w:val="20"/>
              </w:rPr>
              <w:t>09.30-11.30</w:t>
            </w:r>
          </w:p>
        </w:tc>
        <w:tc>
          <w:tcPr>
            <w:tcW w:w="3828" w:type="dxa"/>
            <w:shd w:val="clear" w:color="auto" w:fill="auto"/>
          </w:tcPr>
          <w:p w14:paraId="5596A2EA" w14:textId="00435A66" w:rsidR="00CF5915" w:rsidRPr="00651387" w:rsidRDefault="00CF5915" w:rsidP="00CF5915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>Представление опыта работы «Проектные технологии в практике дополнительного образования детей»</w:t>
            </w:r>
          </w:p>
        </w:tc>
        <w:tc>
          <w:tcPr>
            <w:tcW w:w="1989" w:type="dxa"/>
            <w:shd w:val="clear" w:color="auto" w:fill="auto"/>
          </w:tcPr>
          <w:p w14:paraId="34374AA4" w14:textId="77777777" w:rsidR="00CF5915" w:rsidRPr="00651387" w:rsidRDefault="00CF5915" w:rsidP="00CF5915">
            <w:pPr>
              <w:pStyle w:val="3"/>
            </w:pPr>
            <w:r>
              <w:t>ТО «Кузьминки»,</w:t>
            </w:r>
          </w:p>
          <w:p w14:paraId="69E920B1" w14:textId="77777777" w:rsidR="00CF5915" w:rsidRPr="00651387" w:rsidRDefault="00CF5915" w:rsidP="00CF5915">
            <w:pPr>
              <w:pStyle w:val="3"/>
            </w:pPr>
            <w:r w:rsidRPr="00651387">
              <w:t xml:space="preserve"> Есенинский б-р,</w:t>
            </w:r>
          </w:p>
          <w:p w14:paraId="2761295D" w14:textId="26E3752E" w:rsidR="00CF5915" w:rsidRPr="00651387" w:rsidRDefault="00CF5915" w:rsidP="00CF5915">
            <w:pPr>
              <w:pStyle w:val="3"/>
            </w:pPr>
            <w:r w:rsidRPr="00651387">
              <w:t>д.12, корп.2</w:t>
            </w:r>
          </w:p>
          <w:p w14:paraId="0EF4C3E0" w14:textId="77777777" w:rsidR="00CF5915" w:rsidRPr="00651387" w:rsidRDefault="00CF5915" w:rsidP="00CF5915">
            <w:pPr>
              <w:pStyle w:val="3"/>
            </w:pPr>
          </w:p>
        </w:tc>
        <w:tc>
          <w:tcPr>
            <w:tcW w:w="2414" w:type="dxa"/>
            <w:shd w:val="clear" w:color="auto" w:fill="auto"/>
          </w:tcPr>
          <w:p w14:paraId="5F0B2C2F" w14:textId="7D7265BF" w:rsidR="00CF5915" w:rsidRPr="00651387" w:rsidRDefault="00CF5915" w:rsidP="0036678A">
            <w:pPr>
              <w:pStyle w:val="3"/>
            </w:pPr>
            <w:r w:rsidRPr="00651387">
              <w:t>Старшие методисты, педагоги дополнительного образования территориальных отделений,</w:t>
            </w:r>
            <w:r w:rsidR="0036678A">
              <w:t xml:space="preserve"> </w:t>
            </w:r>
            <w:r w:rsidRPr="00651387">
              <w:t>70 чел.</w:t>
            </w:r>
          </w:p>
        </w:tc>
        <w:tc>
          <w:tcPr>
            <w:tcW w:w="3685" w:type="dxa"/>
            <w:shd w:val="clear" w:color="auto" w:fill="auto"/>
          </w:tcPr>
          <w:p w14:paraId="22B5006D" w14:textId="77777777" w:rsidR="00CF5915" w:rsidRPr="00651387" w:rsidRDefault="00CF5915" w:rsidP="00CF5915">
            <w:pPr>
              <w:pStyle w:val="3"/>
            </w:pPr>
            <w:r w:rsidRPr="00651387">
              <w:t>Фокина И.И., заместитель директора;</w:t>
            </w:r>
          </w:p>
          <w:p w14:paraId="4AAAEFAC" w14:textId="14DE2985" w:rsidR="00CF5915" w:rsidRPr="00651387" w:rsidRDefault="00CF5915" w:rsidP="00CF5915">
            <w:pPr>
              <w:pStyle w:val="3"/>
            </w:pPr>
            <w:r w:rsidRPr="00651387">
              <w:t>Позднякова С.Н., методист</w:t>
            </w:r>
          </w:p>
        </w:tc>
        <w:tc>
          <w:tcPr>
            <w:tcW w:w="1413" w:type="dxa"/>
            <w:shd w:val="clear" w:color="auto" w:fill="auto"/>
          </w:tcPr>
          <w:p w14:paraId="1AB98934" w14:textId="77777777" w:rsidR="00CF5915" w:rsidRPr="00651387" w:rsidRDefault="00CF5915" w:rsidP="00CF5915">
            <w:pPr>
              <w:pStyle w:val="3"/>
            </w:pPr>
          </w:p>
        </w:tc>
      </w:tr>
      <w:tr w:rsidR="00CF5915" w:rsidRPr="00651387" w14:paraId="13A1588E" w14:textId="77777777" w:rsidTr="00006A41">
        <w:trPr>
          <w:cantSplit/>
          <w:trHeight w:val="358"/>
        </w:trPr>
        <w:tc>
          <w:tcPr>
            <w:tcW w:w="568" w:type="dxa"/>
          </w:tcPr>
          <w:p w14:paraId="0E883D58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A13C648" w14:textId="4A1088A2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22.03</w:t>
            </w:r>
          </w:p>
          <w:p w14:paraId="1BA61AAF" w14:textId="77777777" w:rsidR="00CF5915" w:rsidRPr="00651387" w:rsidRDefault="00CF5915" w:rsidP="00CF5915">
            <w:pPr>
              <w:pStyle w:val="3"/>
              <w:rPr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4E5A6A83" w14:textId="33AA7719" w:rsidR="00CF5915" w:rsidRPr="00651387" w:rsidRDefault="00CF5915" w:rsidP="00CF5915">
            <w:pPr>
              <w:pStyle w:val="3"/>
              <w:rPr>
                <w:rFonts w:eastAsia="Times New Roman"/>
                <w:szCs w:val="20"/>
              </w:rPr>
            </w:pPr>
            <w:r w:rsidRPr="00651387">
              <w:rPr>
                <w:rFonts w:eastAsia="Times New Roman"/>
                <w:szCs w:val="20"/>
              </w:rPr>
              <w:t>09.30-11.30</w:t>
            </w:r>
          </w:p>
        </w:tc>
        <w:tc>
          <w:tcPr>
            <w:tcW w:w="3828" w:type="dxa"/>
            <w:shd w:val="clear" w:color="auto" w:fill="auto"/>
          </w:tcPr>
          <w:p w14:paraId="7DB5139B" w14:textId="2DA7C3BD" w:rsidR="00CF5915" w:rsidRPr="00651387" w:rsidRDefault="00CF5915" w:rsidP="00CF5915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>Представление опыта работы «Проектные технологии в практике дополнительного образования детей»</w:t>
            </w:r>
          </w:p>
        </w:tc>
        <w:tc>
          <w:tcPr>
            <w:tcW w:w="1989" w:type="dxa"/>
            <w:shd w:val="clear" w:color="auto" w:fill="auto"/>
          </w:tcPr>
          <w:p w14:paraId="5AD484F7" w14:textId="77777777" w:rsidR="00CF5915" w:rsidRPr="00651387" w:rsidRDefault="00CF5915" w:rsidP="00CF5915">
            <w:pPr>
              <w:pStyle w:val="3"/>
            </w:pPr>
            <w:r>
              <w:t>ТО «Кузьминки»,</w:t>
            </w:r>
          </w:p>
          <w:p w14:paraId="4B251369" w14:textId="77777777" w:rsidR="00CF5915" w:rsidRPr="00651387" w:rsidRDefault="00CF5915" w:rsidP="00CF5915">
            <w:pPr>
              <w:pStyle w:val="3"/>
            </w:pPr>
            <w:r w:rsidRPr="00651387">
              <w:t xml:space="preserve"> Есенинский б-р,</w:t>
            </w:r>
          </w:p>
          <w:p w14:paraId="68668EAA" w14:textId="77777777" w:rsidR="00CF5915" w:rsidRPr="00651387" w:rsidRDefault="00CF5915" w:rsidP="00CF5915">
            <w:pPr>
              <w:pStyle w:val="3"/>
            </w:pPr>
            <w:r w:rsidRPr="00651387">
              <w:t>д.12, корп.2</w:t>
            </w:r>
          </w:p>
          <w:p w14:paraId="26BE105B" w14:textId="77777777" w:rsidR="00CF5915" w:rsidRPr="00651387" w:rsidRDefault="00CF5915" w:rsidP="00CF5915">
            <w:pPr>
              <w:pStyle w:val="3"/>
            </w:pPr>
          </w:p>
        </w:tc>
        <w:tc>
          <w:tcPr>
            <w:tcW w:w="2414" w:type="dxa"/>
            <w:shd w:val="clear" w:color="auto" w:fill="auto"/>
          </w:tcPr>
          <w:p w14:paraId="64862E06" w14:textId="2AADCBA9" w:rsidR="00CF5915" w:rsidRPr="00651387" w:rsidRDefault="00CF5915" w:rsidP="0036678A">
            <w:pPr>
              <w:pStyle w:val="3"/>
            </w:pPr>
            <w:r w:rsidRPr="00651387">
              <w:t>Старшие методисты, педагоги дополнительного образования территориальных отделений,</w:t>
            </w:r>
            <w:r w:rsidR="0036678A">
              <w:t xml:space="preserve"> </w:t>
            </w:r>
            <w:r w:rsidRPr="00651387">
              <w:t>70 чел.</w:t>
            </w:r>
          </w:p>
        </w:tc>
        <w:tc>
          <w:tcPr>
            <w:tcW w:w="3685" w:type="dxa"/>
            <w:shd w:val="clear" w:color="auto" w:fill="auto"/>
          </w:tcPr>
          <w:p w14:paraId="4FE07C60" w14:textId="77777777" w:rsidR="00CF5915" w:rsidRPr="00651387" w:rsidRDefault="00CF5915" w:rsidP="00CF5915">
            <w:pPr>
              <w:pStyle w:val="3"/>
            </w:pPr>
            <w:r w:rsidRPr="00651387">
              <w:t>Фокина И.И., заместитель директора;</w:t>
            </w:r>
          </w:p>
          <w:p w14:paraId="0AA09A83" w14:textId="72104783" w:rsidR="00CF5915" w:rsidRPr="00651387" w:rsidRDefault="00CF5915" w:rsidP="00CF5915">
            <w:pPr>
              <w:pStyle w:val="3"/>
            </w:pPr>
            <w:r w:rsidRPr="00651387">
              <w:t>Позднякова С.Н., методист</w:t>
            </w:r>
          </w:p>
        </w:tc>
        <w:tc>
          <w:tcPr>
            <w:tcW w:w="1413" w:type="dxa"/>
            <w:shd w:val="clear" w:color="auto" w:fill="auto"/>
          </w:tcPr>
          <w:p w14:paraId="4E545082" w14:textId="77777777" w:rsidR="00CF5915" w:rsidRPr="00651387" w:rsidRDefault="00CF5915" w:rsidP="00CF5915">
            <w:pPr>
              <w:pStyle w:val="3"/>
            </w:pPr>
          </w:p>
        </w:tc>
      </w:tr>
      <w:tr w:rsidR="00CF5915" w:rsidRPr="00651387" w14:paraId="549919D8" w14:textId="77777777" w:rsidTr="00982E21">
        <w:trPr>
          <w:cantSplit/>
          <w:trHeight w:val="358"/>
        </w:trPr>
        <w:tc>
          <w:tcPr>
            <w:tcW w:w="568" w:type="dxa"/>
          </w:tcPr>
          <w:p w14:paraId="36560074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C5C31A4" w14:textId="1C8747FC" w:rsidR="00CF5915" w:rsidRPr="00651387" w:rsidRDefault="00CF5915" w:rsidP="00CF5915">
            <w:pPr>
              <w:pStyle w:val="3"/>
            </w:pPr>
            <w:r w:rsidRPr="00651387">
              <w:rPr>
                <w:szCs w:val="20"/>
              </w:rPr>
              <w:t>22.03</w:t>
            </w:r>
          </w:p>
        </w:tc>
        <w:tc>
          <w:tcPr>
            <w:tcW w:w="1128" w:type="dxa"/>
            <w:shd w:val="clear" w:color="auto" w:fill="auto"/>
          </w:tcPr>
          <w:p w14:paraId="17E92FB5" w14:textId="0CE16218" w:rsidR="00CF5915" w:rsidRPr="00651387" w:rsidRDefault="00CF5915" w:rsidP="00CF5915">
            <w:pPr>
              <w:pStyle w:val="3"/>
            </w:pPr>
            <w:r w:rsidRPr="00651387">
              <w:rPr>
                <w:szCs w:val="20"/>
              </w:rPr>
              <w:t>11.00-14.00</w:t>
            </w:r>
          </w:p>
        </w:tc>
        <w:tc>
          <w:tcPr>
            <w:tcW w:w="3828" w:type="dxa"/>
            <w:shd w:val="clear" w:color="auto" w:fill="auto"/>
          </w:tcPr>
          <w:p w14:paraId="5F944385" w14:textId="1A6B274C" w:rsidR="00CF5915" w:rsidRPr="00651387" w:rsidRDefault="00CF5915" w:rsidP="00CF5915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>Внутрикорпоративное обучение «Основы кризисного консультирования»</w:t>
            </w:r>
          </w:p>
        </w:tc>
        <w:tc>
          <w:tcPr>
            <w:tcW w:w="1989" w:type="dxa"/>
            <w:shd w:val="clear" w:color="auto" w:fill="auto"/>
          </w:tcPr>
          <w:p w14:paraId="35C83E71" w14:textId="0CC928FA" w:rsidR="00CF5915" w:rsidRPr="00651387" w:rsidRDefault="00CF5915" w:rsidP="00CF5915">
            <w:pPr>
              <w:pStyle w:val="3"/>
            </w:pPr>
            <w:r w:rsidRPr="00651387">
              <w:t>ТО «Красносельское», Орликов пер., д. 8</w:t>
            </w:r>
          </w:p>
        </w:tc>
        <w:tc>
          <w:tcPr>
            <w:tcW w:w="2414" w:type="dxa"/>
            <w:shd w:val="clear" w:color="auto" w:fill="auto"/>
          </w:tcPr>
          <w:p w14:paraId="1C837857" w14:textId="77777777" w:rsidR="00CF5915" w:rsidRPr="00651387" w:rsidRDefault="00CF5915" w:rsidP="00CF5915">
            <w:pPr>
              <w:pStyle w:val="3"/>
            </w:pPr>
            <w:r w:rsidRPr="00651387">
              <w:t>Педагоги-психологи Центра,</w:t>
            </w:r>
          </w:p>
          <w:p w14:paraId="5E10569B" w14:textId="3CA3AD41" w:rsidR="00CF5915" w:rsidRPr="00651387" w:rsidRDefault="00CF5915" w:rsidP="00CF5915">
            <w:pPr>
              <w:pStyle w:val="3"/>
            </w:pPr>
            <w:r w:rsidRPr="00651387">
              <w:t>20 чел.</w:t>
            </w:r>
          </w:p>
        </w:tc>
        <w:tc>
          <w:tcPr>
            <w:tcW w:w="3685" w:type="dxa"/>
            <w:shd w:val="clear" w:color="auto" w:fill="auto"/>
          </w:tcPr>
          <w:p w14:paraId="5A97203B" w14:textId="77777777" w:rsidR="00CF5915" w:rsidRPr="00651387" w:rsidRDefault="00CF5915" w:rsidP="00CF5915">
            <w:pPr>
              <w:pStyle w:val="3"/>
            </w:pPr>
            <w:r w:rsidRPr="00651387">
              <w:t>Середенко Н.В., заместитель директора;</w:t>
            </w:r>
          </w:p>
          <w:p w14:paraId="72BC5444" w14:textId="77777777" w:rsidR="00CF5915" w:rsidRPr="00651387" w:rsidRDefault="00CF5915" w:rsidP="00CF5915">
            <w:pPr>
              <w:pStyle w:val="3"/>
            </w:pPr>
            <w:r w:rsidRPr="00651387">
              <w:t>Ушакова Е.В., начальник отдела;</w:t>
            </w:r>
          </w:p>
          <w:p w14:paraId="69516CA0" w14:textId="3DF9B6EE" w:rsidR="00CF5915" w:rsidRPr="00651387" w:rsidRDefault="00CF5915" w:rsidP="00CF5915">
            <w:pPr>
              <w:pStyle w:val="3"/>
            </w:pPr>
            <w:r w:rsidRPr="00651387">
              <w:t>Васильева Н.Н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73C12AEF" w14:textId="7EB871EB" w:rsidR="00CF5915" w:rsidRPr="00651387" w:rsidRDefault="00CF5915" w:rsidP="00CF5915">
            <w:pPr>
              <w:pStyle w:val="3"/>
            </w:pPr>
          </w:p>
        </w:tc>
      </w:tr>
      <w:tr w:rsidR="00CF5915" w:rsidRPr="00651387" w14:paraId="0A89ABBC" w14:textId="77777777" w:rsidTr="00982E21">
        <w:trPr>
          <w:cantSplit/>
          <w:trHeight w:val="358"/>
        </w:trPr>
        <w:tc>
          <w:tcPr>
            <w:tcW w:w="568" w:type="dxa"/>
          </w:tcPr>
          <w:p w14:paraId="5643DF35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4D6CCF9" w14:textId="3C601D97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rFonts w:eastAsia="Times New Roman"/>
              </w:rPr>
              <w:t>22.03</w:t>
            </w:r>
          </w:p>
        </w:tc>
        <w:tc>
          <w:tcPr>
            <w:tcW w:w="1128" w:type="dxa"/>
            <w:shd w:val="clear" w:color="auto" w:fill="auto"/>
          </w:tcPr>
          <w:p w14:paraId="3F822255" w14:textId="084620D0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rFonts w:eastAsia="Times New Roman"/>
              </w:rPr>
              <w:t>15.00-16.00</w:t>
            </w:r>
          </w:p>
        </w:tc>
        <w:tc>
          <w:tcPr>
            <w:tcW w:w="3828" w:type="dxa"/>
            <w:shd w:val="clear" w:color="auto" w:fill="auto"/>
          </w:tcPr>
          <w:p w14:paraId="7E6BE15B" w14:textId="460ACEC3" w:rsidR="00CF5915" w:rsidRPr="00651387" w:rsidRDefault="0036678A" w:rsidP="0036678A">
            <w:pPr>
              <w:pStyle w:val="2"/>
              <w:rPr>
                <w:color w:val="auto"/>
              </w:rPr>
            </w:pPr>
            <w:r>
              <w:rPr>
                <w:color w:val="auto"/>
              </w:rPr>
              <w:t>Семинар-практикум «</w:t>
            </w:r>
            <w:r w:rsidR="00CF5915" w:rsidRPr="00651387">
              <w:rPr>
                <w:color w:val="auto"/>
              </w:rPr>
              <w:t>Секреты хорошей озвучки мультфильма</w:t>
            </w:r>
            <w:r>
              <w:rPr>
                <w:color w:val="auto"/>
              </w:rPr>
              <w:t>»</w:t>
            </w:r>
            <w:r w:rsidR="00CF5915" w:rsidRPr="00651387">
              <w:rPr>
                <w:color w:val="auto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14:paraId="327A339E" w14:textId="4A945BAF" w:rsidR="00CF5915" w:rsidRPr="00651387" w:rsidRDefault="00CF5915" w:rsidP="00CF5915">
            <w:pPr>
              <w:pStyle w:val="3"/>
              <w:rPr>
                <w:rFonts w:eastAsia="Times New Roman"/>
              </w:rPr>
            </w:pPr>
            <w:r w:rsidRPr="00651387">
              <w:rPr>
                <w:rFonts w:eastAsia="Times New Roman"/>
              </w:rPr>
              <w:t xml:space="preserve">ТО </w:t>
            </w:r>
            <w:r w:rsidR="0036678A">
              <w:rPr>
                <w:rFonts w:eastAsia="Times New Roman"/>
              </w:rPr>
              <w:t>«</w:t>
            </w:r>
            <w:r w:rsidRPr="00651387">
              <w:rPr>
                <w:rFonts w:eastAsia="Times New Roman"/>
              </w:rPr>
              <w:t>Кузьминки</w:t>
            </w:r>
            <w:r w:rsidR="0036678A">
              <w:rPr>
                <w:rFonts w:eastAsia="Times New Roman"/>
              </w:rPr>
              <w:t>»</w:t>
            </w:r>
            <w:r w:rsidRPr="00651387">
              <w:rPr>
                <w:rFonts w:eastAsia="Times New Roman"/>
              </w:rPr>
              <w:t xml:space="preserve">, Есенинский б-р., </w:t>
            </w:r>
          </w:p>
          <w:p w14:paraId="0BB14F08" w14:textId="7E886975" w:rsidR="00CF5915" w:rsidRPr="00651387" w:rsidRDefault="00CF5915" w:rsidP="00CF5915">
            <w:pPr>
              <w:pStyle w:val="3"/>
            </w:pPr>
            <w:r w:rsidRPr="00651387">
              <w:rPr>
                <w:rFonts w:eastAsia="Times New Roman"/>
              </w:rPr>
              <w:t>д.12, корп. 2</w:t>
            </w:r>
          </w:p>
        </w:tc>
        <w:tc>
          <w:tcPr>
            <w:tcW w:w="2414" w:type="dxa"/>
            <w:shd w:val="clear" w:color="auto" w:fill="auto"/>
          </w:tcPr>
          <w:p w14:paraId="2C3199D5" w14:textId="6061CE18" w:rsidR="00CF5915" w:rsidRPr="00651387" w:rsidRDefault="00CF5915" w:rsidP="00CF5915">
            <w:pPr>
              <w:pStyle w:val="3"/>
            </w:pPr>
            <w:r w:rsidRPr="00651387">
              <w:rPr>
                <w:rFonts w:eastAsia="Times New Roman"/>
              </w:rPr>
              <w:t>Специалисты Центра, реализующие внебюджетные программы по мультипликации</w:t>
            </w:r>
          </w:p>
        </w:tc>
        <w:tc>
          <w:tcPr>
            <w:tcW w:w="3685" w:type="dxa"/>
            <w:shd w:val="clear" w:color="auto" w:fill="auto"/>
          </w:tcPr>
          <w:p w14:paraId="05E75580" w14:textId="57B60A7F" w:rsidR="00CF5915" w:rsidRPr="00651387" w:rsidRDefault="00CF5915" w:rsidP="00CF5915">
            <w:pPr>
              <w:pStyle w:val="3"/>
            </w:pPr>
            <w:r w:rsidRPr="00651387">
              <w:t>Середенко Н.В., заместитель директора; Загладин В.С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16C7D02A" w14:textId="77777777" w:rsidR="00CF5915" w:rsidRPr="00651387" w:rsidRDefault="00CF5915" w:rsidP="00CF5915">
            <w:pPr>
              <w:pStyle w:val="3"/>
            </w:pPr>
          </w:p>
        </w:tc>
      </w:tr>
      <w:tr w:rsidR="00CF5915" w:rsidRPr="00651387" w14:paraId="35C69A6A" w14:textId="77777777" w:rsidTr="00982E21">
        <w:trPr>
          <w:cantSplit/>
          <w:trHeight w:val="358"/>
        </w:trPr>
        <w:tc>
          <w:tcPr>
            <w:tcW w:w="568" w:type="dxa"/>
          </w:tcPr>
          <w:p w14:paraId="5B496B28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AA0B3A0" w14:textId="1D2B5EDB" w:rsidR="00CF5915" w:rsidRPr="00651387" w:rsidRDefault="00CF5915" w:rsidP="00CF5915">
            <w:pPr>
              <w:pStyle w:val="3"/>
              <w:rPr>
                <w:rFonts w:eastAsia="Times New Roman"/>
              </w:rPr>
            </w:pPr>
            <w:r w:rsidRPr="00651387">
              <w:rPr>
                <w:rFonts w:eastAsia="Times New Roman"/>
              </w:rPr>
              <w:t>22.03</w:t>
            </w:r>
          </w:p>
        </w:tc>
        <w:tc>
          <w:tcPr>
            <w:tcW w:w="1128" w:type="dxa"/>
            <w:shd w:val="clear" w:color="auto" w:fill="auto"/>
          </w:tcPr>
          <w:p w14:paraId="7217CFA6" w14:textId="028B4FAB" w:rsidR="00CF5915" w:rsidRPr="00651387" w:rsidRDefault="00CF5915" w:rsidP="00CF5915">
            <w:pPr>
              <w:pStyle w:val="3"/>
              <w:rPr>
                <w:rFonts w:eastAsia="Times New Roman"/>
              </w:rPr>
            </w:pPr>
            <w:r w:rsidRPr="00651387">
              <w:rPr>
                <w:rFonts w:eastAsia="Times New Roman"/>
              </w:rPr>
              <w:t>16.00-17.00</w:t>
            </w:r>
          </w:p>
        </w:tc>
        <w:tc>
          <w:tcPr>
            <w:tcW w:w="3828" w:type="dxa"/>
            <w:shd w:val="clear" w:color="auto" w:fill="auto"/>
          </w:tcPr>
          <w:p w14:paraId="23622D26" w14:textId="77777777" w:rsidR="00CF5915" w:rsidRPr="00651387" w:rsidRDefault="00CF5915" w:rsidP="00CF5915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>Семинар-практикум</w:t>
            </w:r>
          </w:p>
          <w:p w14:paraId="1685FAEF" w14:textId="086ACE3E" w:rsidR="00CF5915" w:rsidRPr="00651387" w:rsidRDefault="00CF5915" w:rsidP="00CF5915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 xml:space="preserve"> «Возможности использования робототехнических наборов и инновационного оборудования в коррекционно-развивающей работе (kids skills)»</w:t>
            </w:r>
          </w:p>
        </w:tc>
        <w:tc>
          <w:tcPr>
            <w:tcW w:w="1989" w:type="dxa"/>
            <w:shd w:val="clear" w:color="auto" w:fill="auto"/>
          </w:tcPr>
          <w:p w14:paraId="33B3C29C" w14:textId="3E1901B5" w:rsidR="00CF5915" w:rsidRPr="00651387" w:rsidRDefault="00CF5915" w:rsidP="00CF5915">
            <w:pPr>
              <w:pStyle w:val="3"/>
            </w:pPr>
            <w:r w:rsidRPr="00651387">
              <w:t xml:space="preserve">ТО </w:t>
            </w:r>
            <w:r w:rsidR="0036678A">
              <w:t>«</w:t>
            </w:r>
            <w:r w:rsidRPr="00651387">
              <w:t>Кузьминки</w:t>
            </w:r>
            <w:r w:rsidR="0036678A">
              <w:t>»</w:t>
            </w:r>
            <w:r w:rsidRPr="00651387">
              <w:t xml:space="preserve">, Есенинский б-р., </w:t>
            </w:r>
          </w:p>
          <w:p w14:paraId="2CF85E65" w14:textId="123DB2B7" w:rsidR="00CF5915" w:rsidRPr="00651387" w:rsidRDefault="00CF5915" w:rsidP="00CF5915">
            <w:pPr>
              <w:pStyle w:val="3"/>
            </w:pPr>
            <w:r w:rsidRPr="00651387">
              <w:t>д.12, корп. 2</w:t>
            </w:r>
          </w:p>
        </w:tc>
        <w:tc>
          <w:tcPr>
            <w:tcW w:w="2414" w:type="dxa"/>
            <w:shd w:val="clear" w:color="auto" w:fill="auto"/>
          </w:tcPr>
          <w:p w14:paraId="4F4A0BAD" w14:textId="606D361D" w:rsidR="00CF5915" w:rsidRPr="00651387" w:rsidRDefault="00CF5915" w:rsidP="00CF5915">
            <w:pPr>
              <w:pStyle w:val="3"/>
            </w:pPr>
            <w:r w:rsidRPr="00651387">
              <w:t>Специалисты Центра, реализующие внебюджетные программы по программированию</w:t>
            </w:r>
          </w:p>
        </w:tc>
        <w:tc>
          <w:tcPr>
            <w:tcW w:w="3685" w:type="dxa"/>
            <w:shd w:val="clear" w:color="auto" w:fill="auto"/>
          </w:tcPr>
          <w:p w14:paraId="66AED485" w14:textId="220B535F" w:rsidR="00CF5915" w:rsidRPr="00651387" w:rsidRDefault="00CF5915" w:rsidP="00CF5915">
            <w:pPr>
              <w:pStyle w:val="3"/>
            </w:pPr>
            <w:r w:rsidRPr="00651387">
              <w:t>Середенко Н.В., заместитель директора; Загладин В.С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5C1BE900" w14:textId="77777777" w:rsidR="00CF5915" w:rsidRPr="00651387" w:rsidRDefault="00CF5915" w:rsidP="00CF5915">
            <w:pPr>
              <w:pStyle w:val="3"/>
              <w:rPr>
                <w:szCs w:val="20"/>
              </w:rPr>
            </w:pPr>
          </w:p>
        </w:tc>
      </w:tr>
      <w:tr w:rsidR="00CF5915" w:rsidRPr="00651387" w14:paraId="52883FDC" w14:textId="77777777" w:rsidTr="00BC7B08">
        <w:trPr>
          <w:cantSplit/>
          <w:trHeight w:val="166"/>
        </w:trPr>
        <w:tc>
          <w:tcPr>
            <w:tcW w:w="15876" w:type="dxa"/>
            <w:gridSpan w:val="8"/>
            <w:shd w:val="clear" w:color="auto" w:fill="auto"/>
            <w:vAlign w:val="bottom"/>
          </w:tcPr>
          <w:p w14:paraId="60F92EE0" w14:textId="2112715E" w:rsidR="00CF5915" w:rsidRPr="00651387" w:rsidRDefault="00CF5915" w:rsidP="00CF5915">
            <w:pPr>
              <w:pStyle w:val="3"/>
              <w:keepNext/>
              <w:rPr>
                <w:b/>
              </w:rPr>
            </w:pPr>
            <w:r w:rsidRPr="00651387">
              <w:rPr>
                <w:b/>
              </w:rPr>
              <w:t>с 25 марта по 30 марта</w:t>
            </w:r>
          </w:p>
        </w:tc>
      </w:tr>
      <w:tr w:rsidR="00CF5915" w:rsidRPr="00651387" w14:paraId="513407BA" w14:textId="77777777" w:rsidTr="00BC7B08">
        <w:trPr>
          <w:cantSplit/>
          <w:trHeight w:val="358"/>
        </w:trPr>
        <w:tc>
          <w:tcPr>
            <w:tcW w:w="568" w:type="dxa"/>
          </w:tcPr>
          <w:p w14:paraId="26A259EB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3D604B9C" w14:textId="6E5F27A8" w:rsidR="00CF5915" w:rsidRPr="00651387" w:rsidRDefault="00CF5915" w:rsidP="00CF5915">
            <w:pPr>
              <w:pStyle w:val="3"/>
            </w:pPr>
            <w:r w:rsidRPr="00651387">
              <w:rPr>
                <w:szCs w:val="20"/>
              </w:rPr>
              <w:t>25-29.03</w:t>
            </w:r>
          </w:p>
        </w:tc>
        <w:tc>
          <w:tcPr>
            <w:tcW w:w="1128" w:type="dxa"/>
          </w:tcPr>
          <w:p w14:paraId="32418533" w14:textId="60AF9221" w:rsidR="00CF5915" w:rsidRPr="00651387" w:rsidRDefault="00CF5915" w:rsidP="00CF5915">
            <w:pPr>
              <w:pStyle w:val="3"/>
            </w:pPr>
            <w:r w:rsidRPr="00651387">
              <w:rPr>
                <w:szCs w:val="20"/>
              </w:rPr>
              <w:t>9.00-18.00</w:t>
            </w:r>
          </w:p>
        </w:tc>
        <w:tc>
          <w:tcPr>
            <w:tcW w:w="3828" w:type="dxa"/>
          </w:tcPr>
          <w:p w14:paraId="169FD417" w14:textId="0F74CEA0" w:rsidR="00CF5915" w:rsidRPr="00651387" w:rsidRDefault="00CF5915" w:rsidP="00CF5915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>Фестиваль детского и взрослого творчества «Неделя театра»</w:t>
            </w:r>
          </w:p>
        </w:tc>
        <w:tc>
          <w:tcPr>
            <w:tcW w:w="1989" w:type="dxa"/>
          </w:tcPr>
          <w:p w14:paraId="438F7536" w14:textId="0F277957" w:rsidR="00CF5915" w:rsidRPr="00651387" w:rsidRDefault="00CF5915" w:rsidP="00CF5915">
            <w:pPr>
              <w:pStyle w:val="3"/>
            </w:pPr>
            <w:r w:rsidRPr="00651387">
              <w:rPr>
                <w:szCs w:val="20"/>
              </w:rPr>
              <w:t>Территориальные отделения</w:t>
            </w:r>
          </w:p>
        </w:tc>
        <w:tc>
          <w:tcPr>
            <w:tcW w:w="2414" w:type="dxa"/>
          </w:tcPr>
          <w:p w14:paraId="7866AE55" w14:textId="77777777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 xml:space="preserve">Педагоги территориальных отделений, родители и воспитанники, </w:t>
            </w:r>
          </w:p>
          <w:p w14:paraId="4CA66E22" w14:textId="223D2B3E" w:rsidR="00CF5915" w:rsidRPr="00651387" w:rsidRDefault="00CF5915" w:rsidP="00CF5915">
            <w:pPr>
              <w:pStyle w:val="3"/>
            </w:pPr>
            <w:r w:rsidRPr="00651387">
              <w:rPr>
                <w:szCs w:val="20"/>
              </w:rPr>
              <w:t>200 чел.</w:t>
            </w:r>
          </w:p>
        </w:tc>
        <w:tc>
          <w:tcPr>
            <w:tcW w:w="3685" w:type="dxa"/>
          </w:tcPr>
          <w:p w14:paraId="22F3D6E8" w14:textId="77777777" w:rsidR="00CF5915" w:rsidRPr="00651387" w:rsidRDefault="00CF5915" w:rsidP="00CF5915">
            <w:pPr>
              <w:pStyle w:val="3"/>
            </w:pPr>
            <w:r w:rsidRPr="00651387">
              <w:t>Середенко Н.В., заместитель директора;</w:t>
            </w:r>
          </w:p>
          <w:p w14:paraId="7F885A2B" w14:textId="77777777" w:rsidR="00CF5915" w:rsidRPr="00651387" w:rsidRDefault="00CF5915" w:rsidP="00CF5915">
            <w:pPr>
              <w:pStyle w:val="3"/>
            </w:pPr>
            <w:r w:rsidRPr="00651387">
              <w:t>Ушакова Е.В., начальник отдела;</w:t>
            </w:r>
          </w:p>
          <w:p w14:paraId="3BE8A025" w14:textId="6264C55B" w:rsidR="00CF5915" w:rsidRPr="00651387" w:rsidRDefault="00CF5915" w:rsidP="00CF5915">
            <w:pPr>
              <w:pStyle w:val="3"/>
            </w:pPr>
            <w:r w:rsidRPr="00651387">
              <w:rPr>
                <w:szCs w:val="20"/>
              </w:rPr>
              <w:t>Образцова А.Д., старший методист</w:t>
            </w:r>
          </w:p>
        </w:tc>
        <w:tc>
          <w:tcPr>
            <w:tcW w:w="1413" w:type="dxa"/>
          </w:tcPr>
          <w:p w14:paraId="665475B1" w14:textId="1B2BE81E" w:rsidR="00CF5915" w:rsidRPr="00651387" w:rsidRDefault="00CF5915" w:rsidP="00CF5915">
            <w:pPr>
              <w:pStyle w:val="3"/>
            </w:pPr>
          </w:p>
        </w:tc>
      </w:tr>
      <w:tr w:rsidR="00CF5915" w:rsidRPr="00651387" w14:paraId="5A4C0AD8" w14:textId="77777777" w:rsidTr="00BC7B08">
        <w:trPr>
          <w:cantSplit/>
          <w:trHeight w:val="358"/>
        </w:trPr>
        <w:tc>
          <w:tcPr>
            <w:tcW w:w="568" w:type="dxa"/>
          </w:tcPr>
          <w:p w14:paraId="77717B4D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57943401" w14:textId="465FE3CE" w:rsidR="00CF5915" w:rsidRPr="00651387" w:rsidRDefault="00CF5915" w:rsidP="00CF5915">
            <w:pPr>
              <w:pStyle w:val="3"/>
            </w:pPr>
            <w:r w:rsidRPr="00651387">
              <w:rPr>
                <w:szCs w:val="20"/>
                <w:lang w:val="en-US"/>
              </w:rPr>
              <w:t>26.03</w:t>
            </w:r>
          </w:p>
        </w:tc>
        <w:tc>
          <w:tcPr>
            <w:tcW w:w="1128" w:type="dxa"/>
          </w:tcPr>
          <w:p w14:paraId="6B9BEE17" w14:textId="0283635A" w:rsidR="00CF5915" w:rsidRPr="00651387" w:rsidRDefault="00CF5915" w:rsidP="00CF5915">
            <w:pPr>
              <w:pStyle w:val="3"/>
            </w:pPr>
            <w:r w:rsidRPr="00651387">
              <w:rPr>
                <w:szCs w:val="20"/>
              </w:rPr>
              <w:t>15.00-17.00</w:t>
            </w:r>
          </w:p>
        </w:tc>
        <w:tc>
          <w:tcPr>
            <w:tcW w:w="3828" w:type="dxa"/>
          </w:tcPr>
          <w:p w14:paraId="5809DF7E" w14:textId="05873855" w:rsidR="00CF5915" w:rsidRPr="00651387" w:rsidRDefault="00CF5915" w:rsidP="00CF5915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>Встреча рабочей группы проекта «</w:t>
            </w:r>
            <w:r w:rsidRPr="00651387">
              <w:rPr>
                <w:color w:val="auto"/>
                <w:lang w:val="en-US"/>
              </w:rPr>
              <w:t>STEM</w:t>
            </w:r>
            <w:r w:rsidRPr="00651387">
              <w:rPr>
                <w:color w:val="auto"/>
              </w:rPr>
              <w:t xml:space="preserve"> образование детей дошкольного возраста»</w:t>
            </w:r>
          </w:p>
        </w:tc>
        <w:tc>
          <w:tcPr>
            <w:tcW w:w="1989" w:type="dxa"/>
          </w:tcPr>
          <w:p w14:paraId="2F88D70B" w14:textId="5E702035" w:rsidR="00CF5915" w:rsidRPr="00651387" w:rsidRDefault="00CF5915" w:rsidP="00CF5915">
            <w:pPr>
              <w:pStyle w:val="3"/>
            </w:pPr>
            <w:r w:rsidRPr="00651387">
              <w:t xml:space="preserve">ТО «Зябликово», </w:t>
            </w:r>
          </w:p>
          <w:p w14:paraId="49F0C5B2" w14:textId="77777777" w:rsidR="00CF5915" w:rsidRPr="00651387" w:rsidRDefault="00CF5915" w:rsidP="00CF5915">
            <w:pPr>
              <w:pStyle w:val="3"/>
            </w:pPr>
            <w:r w:rsidRPr="00651387">
              <w:t>ул.Мусы Джалиля,</w:t>
            </w:r>
          </w:p>
          <w:p w14:paraId="7B6669A3" w14:textId="049F5857" w:rsidR="00CF5915" w:rsidRPr="00651387" w:rsidRDefault="00CF5915" w:rsidP="00CF5915">
            <w:pPr>
              <w:pStyle w:val="3"/>
            </w:pPr>
            <w:r w:rsidRPr="00651387">
              <w:t>д.28, корп.2</w:t>
            </w:r>
          </w:p>
        </w:tc>
        <w:tc>
          <w:tcPr>
            <w:tcW w:w="2414" w:type="dxa"/>
          </w:tcPr>
          <w:p w14:paraId="58653A37" w14:textId="41AE5AA7" w:rsidR="00CF5915" w:rsidRPr="00651387" w:rsidRDefault="00CF5915" w:rsidP="00CF5915">
            <w:pPr>
              <w:pStyle w:val="3"/>
            </w:pPr>
            <w:r w:rsidRPr="00651387">
              <w:t>Рабочая группа проекта,</w:t>
            </w:r>
          </w:p>
          <w:p w14:paraId="5A723465" w14:textId="40E3F51C" w:rsidR="00CF5915" w:rsidRPr="00651387" w:rsidRDefault="00CF5915" w:rsidP="00CF5915">
            <w:pPr>
              <w:pStyle w:val="3"/>
            </w:pPr>
            <w:r w:rsidRPr="00651387">
              <w:t>25 чел.</w:t>
            </w:r>
          </w:p>
        </w:tc>
        <w:tc>
          <w:tcPr>
            <w:tcW w:w="3685" w:type="dxa"/>
          </w:tcPr>
          <w:p w14:paraId="3FD04DE2" w14:textId="77777777" w:rsidR="00CF5915" w:rsidRPr="00651387" w:rsidRDefault="00CF5915" w:rsidP="00CF5915">
            <w:pPr>
              <w:pStyle w:val="3"/>
            </w:pPr>
            <w:r w:rsidRPr="00651387">
              <w:t>Ушакова Е.В., начальник отдела;</w:t>
            </w:r>
          </w:p>
          <w:p w14:paraId="3D57E0D8" w14:textId="4582FEE2" w:rsidR="00CF5915" w:rsidRPr="00651387" w:rsidRDefault="00CF5915" w:rsidP="00CF5915">
            <w:pPr>
              <w:pStyle w:val="3"/>
            </w:pPr>
            <w:r w:rsidRPr="00651387">
              <w:t>Зайнуллина О.В., старший методист</w:t>
            </w:r>
          </w:p>
        </w:tc>
        <w:tc>
          <w:tcPr>
            <w:tcW w:w="1413" w:type="dxa"/>
          </w:tcPr>
          <w:p w14:paraId="6F59923C" w14:textId="0EE44489" w:rsidR="00CF5915" w:rsidRPr="00651387" w:rsidRDefault="00CF5915" w:rsidP="00CF5915">
            <w:pPr>
              <w:pStyle w:val="3"/>
            </w:pPr>
          </w:p>
        </w:tc>
      </w:tr>
      <w:tr w:rsidR="00CF5915" w:rsidRPr="00651387" w14:paraId="2BCE9674" w14:textId="77777777" w:rsidTr="00BC7B08">
        <w:trPr>
          <w:cantSplit/>
          <w:trHeight w:val="358"/>
        </w:trPr>
        <w:tc>
          <w:tcPr>
            <w:tcW w:w="568" w:type="dxa"/>
          </w:tcPr>
          <w:p w14:paraId="543631CB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6F14EF75" w14:textId="5BF0AFA0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 xml:space="preserve">27.03 </w:t>
            </w:r>
          </w:p>
          <w:p w14:paraId="3E210C71" w14:textId="77777777" w:rsidR="00CF5915" w:rsidRPr="00651387" w:rsidRDefault="00CF5915" w:rsidP="00CF5915">
            <w:pPr>
              <w:pStyle w:val="3"/>
              <w:rPr>
                <w:szCs w:val="20"/>
              </w:rPr>
            </w:pPr>
          </w:p>
        </w:tc>
        <w:tc>
          <w:tcPr>
            <w:tcW w:w="1128" w:type="dxa"/>
          </w:tcPr>
          <w:p w14:paraId="14E720C6" w14:textId="247C9F69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rFonts w:eastAsia="Times New Roman"/>
                <w:szCs w:val="20"/>
              </w:rPr>
              <w:t>09.30-11.30</w:t>
            </w:r>
          </w:p>
        </w:tc>
        <w:tc>
          <w:tcPr>
            <w:tcW w:w="3828" w:type="dxa"/>
          </w:tcPr>
          <w:p w14:paraId="01E0F79E" w14:textId="76137CEC" w:rsidR="00CF5915" w:rsidRPr="00651387" w:rsidRDefault="00CF5915" w:rsidP="00CF5915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>Представление опыта работы «Проектные технологии в практике дополнительного образования детей»</w:t>
            </w:r>
          </w:p>
        </w:tc>
        <w:tc>
          <w:tcPr>
            <w:tcW w:w="1989" w:type="dxa"/>
          </w:tcPr>
          <w:p w14:paraId="36B70196" w14:textId="77777777" w:rsidR="00CF5915" w:rsidRPr="00651387" w:rsidRDefault="00CF5915" w:rsidP="00CF5915">
            <w:pPr>
              <w:pStyle w:val="3"/>
            </w:pPr>
            <w:r>
              <w:t>ТО «Кузьминки»,</w:t>
            </w:r>
          </w:p>
          <w:p w14:paraId="443736EA" w14:textId="6EE5AE6E" w:rsidR="00CF5915" w:rsidRPr="00651387" w:rsidRDefault="00CF5915" w:rsidP="00CF5915">
            <w:pPr>
              <w:pStyle w:val="3"/>
            </w:pPr>
            <w:r w:rsidRPr="00651387">
              <w:t>д.12, корп.2</w:t>
            </w:r>
          </w:p>
          <w:p w14:paraId="2E8817E8" w14:textId="77777777" w:rsidR="00CF5915" w:rsidRPr="00651387" w:rsidRDefault="00CF5915" w:rsidP="00CF5915">
            <w:pPr>
              <w:pStyle w:val="3"/>
            </w:pPr>
          </w:p>
        </w:tc>
        <w:tc>
          <w:tcPr>
            <w:tcW w:w="2414" w:type="dxa"/>
          </w:tcPr>
          <w:p w14:paraId="15427571" w14:textId="3EC7712D" w:rsidR="00CF5915" w:rsidRPr="00651387" w:rsidRDefault="00CF5915" w:rsidP="00CF5915">
            <w:pPr>
              <w:pStyle w:val="3"/>
            </w:pPr>
            <w:r w:rsidRPr="00651387">
              <w:t>Старшие методисты, педагоги дополнительного образования территориальных отделений,</w:t>
            </w:r>
          </w:p>
          <w:p w14:paraId="3609D8E8" w14:textId="31A04000" w:rsidR="00CF5915" w:rsidRPr="00651387" w:rsidRDefault="00CF5915" w:rsidP="00CF5915">
            <w:pPr>
              <w:pStyle w:val="3"/>
            </w:pPr>
            <w:r w:rsidRPr="00651387">
              <w:t>70 чел.</w:t>
            </w:r>
          </w:p>
        </w:tc>
        <w:tc>
          <w:tcPr>
            <w:tcW w:w="3685" w:type="dxa"/>
          </w:tcPr>
          <w:p w14:paraId="6BC41292" w14:textId="77777777" w:rsidR="00CF5915" w:rsidRPr="00651387" w:rsidRDefault="00CF5915" w:rsidP="00CF5915">
            <w:pPr>
              <w:pStyle w:val="3"/>
            </w:pPr>
            <w:r w:rsidRPr="00651387">
              <w:t>Фокина И.И., заместитель директора;</w:t>
            </w:r>
          </w:p>
          <w:p w14:paraId="32D2FA8C" w14:textId="5C094B52" w:rsidR="00CF5915" w:rsidRPr="00651387" w:rsidRDefault="00CF5915" w:rsidP="00CF5915">
            <w:pPr>
              <w:pStyle w:val="3"/>
            </w:pPr>
            <w:r w:rsidRPr="00651387">
              <w:t>Позднякова С.Н., методист</w:t>
            </w:r>
          </w:p>
        </w:tc>
        <w:tc>
          <w:tcPr>
            <w:tcW w:w="1413" w:type="dxa"/>
          </w:tcPr>
          <w:p w14:paraId="62E2A486" w14:textId="77777777" w:rsidR="00CF5915" w:rsidRPr="00651387" w:rsidRDefault="00CF5915" w:rsidP="00CF5915">
            <w:pPr>
              <w:pStyle w:val="3"/>
            </w:pPr>
          </w:p>
        </w:tc>
      </w:tr>
      <w:tr w:rsidR="00CF5915" w:rsidRPr="00651387" w14:paraId="117FB397" w14:textId="77777777" w:rsidTr="00BC7B08">
        <w:trPr>
          <w:cantSplit/>
          <w:trHeight w:val="358"/>
        </w:trPr>
        <w:tc>
          <w:tcPr>
            <w:tcW w:w="568" w:type="dxa"/>
          </w:tcPr>
          <w:p w14:paraId="490C60FC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6CD4136E" w14:textId="65F631C4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 xml:space="preserve">29.03 </w:t>
            </w:r>
          </w:p>
          <w:p w14:paraId="7AF173CB" w14:textId="77777777" w:rsidR="00CF5915" w:rsidRPr="00651387" w:rsidRDefault="00CF5915" w:rsidP="00CF5915">
            <w:pPr>
              <w:pStyle w:val="3"/>
              <w:rPr>
                <w:szCs w:val="20"/>
              </w:rPr>
            </w:pPr>
          </w:p>
        </w:tc>
        <w:tc>
          <w:tcPr>
            <w:tcW w:w="1128" w:type="dxa"/>
          </w:tcPr>
          <w:p w14:paraId="1BF42131" w14:textId="1EFA4B7D" w:rsidR="00CF5915" w:rsidRPr="00651387" w:rsidRDefault="00CF5915" w:rsidP="00CF5915">
            <w:pPr>
              <w:pStyle w:val="3"/>
              <w:rPr>
                <w:rFonts w:eastAsia="Times New Roman"/>
                <w:szCs w:val="20"/>
              </w:rPr>
            </w:pPr>
            <w:r w:rsidRPr="00651387">
              <w:rPr>
                <w:rFonts w:eastAsia="Times New Roman"/>
                <w:szCs w:val="20"/>
              </w:rPr>
              <w:t>09.30-11.30</w:t>
            </w:r>
          </w:p>
        </w:tc>
        <w:tc>
          <w:tcPr>
            <w:tcW w:w="3828" w:type="dxa"/>
          </w:tcPr>
          <w:p w14:paraId="7FAA24BF" w14:textId="032EBCE0" w:rsidR="00CF5915" w:rsidRPr="00651387" w:rsidRDefault="00CF5915" w:rsidP="00CF5915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>Представление опыта работы «Проектные технологии в практике дополнительного образования детей»</w:t>
            </w:r>
          </w:p>
        </w:tc>
        <w:tc>
          <w:tcPr>
            <w:tcW w:w="1989" w:type="dxa"/>
          </w:tcPr>
          <w:p w14:paraId="1001D4DD" w14:textId="77777777" w:rsidR="00CF5915" w:rsidRPr="00651387" w:rsidRDefault="00CF5915" w:rsidP="00CF5915">
            <w:pPr>
              <w:pStyle w:val="3"/>
            </w:pPr>
            <w:r>
              <w:t>ТО «Кузьминки»,</w:t>
            </w:r>
          </w:p>
          <w:p w14:paraId="67A7B897" w14:textId="77777777" w:rsidR="00CF5915" w:rsidRPr="00651387" w:rsidRDefault="00CF5915" w:rsidP="00CF5915">
            <w:pPr>
              <w:pStyle w:val="3"/>
            </w:pPr>
            <w:r w:rsidRPr="00651387">
              <w:t xml:space="preserve"> Есенинский б-р,</w:t>
            </w:r>
          </w:p>
          <w:p w14:paraId="2861541F" w14:textId="77777777" w:rsidR="00CF5915" w:rsidRPr="00651387" w:rsidRDefault="00CF5915" w:rsidP="00CF5915">
            <w:pPr>
              <w:pStyle w:val="3"/>
            </w:pPr>
            <w:r w:rsidRPr="00651387">
              <w:t>д.12, корп.2</w:t>
            </w:r>
          </w:p>
          <w:p w14:paraId="3D50AC52" w14:textId="77777777" w:rsidR="00CF5915" w:rsidRPr="00651387" w:rsidRDefault="00CF5915" w:rsidP="00CF5915">
            <w:pPr>
              <w:pStyle w:val="3"/>
            </w:pPr>
          </w:p>
        </w:tc>
        <w:tc>
          <w:tcPr>
            <w:tcW w:w="2414" w:type="dxa"/>
          </w:tcPr>
          <w:p w14:paraId="38E4E5E1" w14:textId="77777777" w:rsidR="00CF5915" w:rsidRPr="00651387" w:rsidRDefault="00CF5915" w:rsidP="00CF5915">
            <w:pPr>
              <w:pStyle w:val="3"/>
            </w:pPr>
            <w:r w:rsidRPr="00651387">
              <w:t>Старшие методисты, педагоги дополнительного образования территориальных отделений,</w:t>
            </w:r>
          </w:p>
          <w:p w14:paraId="5AEFA638" w14:textId="4053C08E" w:rsidR="00CF5915" w:rsidRPr="00651387" w:rsidRDefault="00CF5915" w:rsidP="00CF5915">
            <w:pPr>
              <w:pStyle w:val="3"/>
            </w:pPr>
            <w:r w:rsidRPr="00651387">
              <w:t>70 чел.</w:t>
            </w:r>
          </w:p>
        </w:tc>
        <w:tc>
          <w:tcPr>
            <w:tcW w:w="3685" w:type="dxa"/>
          </w:tcPr>
          <w:p w14:paraId="680EDCED" w14:textId="77777777" w:rsidR="00CF5915" w:rsidRPr="00651387" w:rsidRDefault="00CF5915" w:rsidP="00CF5915">
            <w:pPr>
              <w:pStyle w:val="3"/>
            </w:pPr>
            <w:r w:rsidRPr="00651387">
              <w:t>Фокина И.И., заместитель директора;</w:t>
            </w:r>
          </w:p>
          <w:p w14:paraId="36C8A9C8" w14:textId="1D3E6C08" w:rsidR="00CF5915" w:rsidRPr="00651387" w:rsidRDefault="00CF5915" w:rsidP="00CF5915">
            <w:pPr>
              <w:pStyle w:val="3"/>
            </w:pPr>
            <w:r w:rsidRPr="00651387">
              <w:t>Позднякова С.Н., методист</w:t>
            </w:r>
          </w:p>
        </w:tc>
        <w:tc>
          <w:tcPr>
            <w:tcW w:w="1413" w:type="dxa"/>
          </w:tcPr>
          <w:p w14:paraId="4B2625A9" w14:textId="77777777" w:rsidR="00CF5915" w:rsidRPr="00651387" w:rsidRDefault="00CF5915" w:rsidP="00CF5915">
            <w:pPr>
              <w:pStyle w:val="3"/>
            </w:pPr>
          </w:p>
        </w:tc>
      </w:tr>
      <w:tr w:rsidR="00CF5915" w:rsidRPr="00651387" w14:paraId="62FA5804" w14:textId="77777777" w:rsidTr="00BC7B08">
        <w:trPr>
          <w:cantSplit/>
          <w:trHeight w:val="358"/>
        </w:trPr>
        <w:tc>
          <w:tcPr>
            <w:tcW w:w="568" w:type="dxa"/>
          </w:tcPr>
          <w:p w14:paraId="41050BFC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79A99FFB" w14:textId="0ABCD127" w:rsidR="00CF5915" w:rsidRPr="00651387" w:rsidRDefault="00CF5915" w:rsidP="00CF5915">
            <w:pPr>
              <w:pStyle w:val="3"/>
              <w:rPr>
                <w:szCs w:val="20"/>
                <w:lang w:val="en-US"/>
              </w:rPr>
            </w:pPr>
            <w:r w:rsidRPr="00651387">
              <w:rPr>
                <w:szCs w:val="20"/>
              </w:rPr>
              <w:t>29.03</w:t>
            </w:r>
          </w:p>
        </w:tc>
        <w:tc>
          <w:tcPr>
            <w:tcW w:w="1128" w:type="dxa"/>
          </w:tcPr>
          <w:p w14:paraId="7B6B4D6D" w14:textId="08B087EF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10.30-11.30</w:t>
            </w:r>
          </w:p>
        </w:tc>
        <w:tc>
          <w:tcPr>
            <w:tcW w:w="3828" w:type="dxa"/>
          </w:tcPr>
          <w:p w14:paraId="5E864881" w14:textId="27DCF357" w:rsidR="00CF5915" w:rsidRPr="00651387" w:rsidRDefault="00CF5915" w:rsidP="00CF5915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 xml:space="preserve">Мастер-класс участников направления лаборатории игровых технологий «Полезно, несерьезно»: </w:t>
            </w:r>
            <w:r w:rsidR="0036678A">
              <w:rPr>
                <w:color w:val="auto"/>
                <w:shd w:val="clear" w:color="auto" w:fill="FFFFFF"/>
              </w:rPr>
              <w:t>«</w:t>
            </w:r>
            <w:r w:rsidRPr="00651387">
              <w:rPr>
                <w:color w:val="auto"/>
                <w:shd w:val="clear" w:color="auto" w:fill="FFFFFF"/>
              </w:rPr>
              <w:t>Игры-квесты как прием стимуляции позн</w:t>
            </w:r>
            <w:r w:rsidR="0036678A">
              <w:rPr>
                <w:color w:val="auto"/>
                <w:shd w:val="clear" w:color="auto" w:fill="FFFFFF"/>
              </w:rPr>
              <w:t>авательной деятельности ребенка»</w:t>
            </w:r>
          </w:p>
        </w:tc>
        <w:tc>
          <w:tcPr>
            <w:tcW w:w="1989" w:type="dxa"/>
          </w:tcPr>
          <w:p w14:paraId="2CAF6843" w14:textId="3A1D83CB" w:rsidR="00CF5915" w:rsidRPr="00651387" w:rsidRDefault="00CF5915" w:rsidP="00CF5915">
            <w:pPr>
              <w:pStyle w:val="3"/>
            </w:pPr>
            <w:r w:rsidRPr="00651387">
              <w:t>ТО «Коньково»,</w:t>
            </w:r>
          </w:p>
          <w:p w14:paraId="603FAF8D" w14:textId="39E98EF5" w:rsidR="00CF5915" w:rsidRPr="00651387" w:rsidRDefault="00CF5915" w:rsidP="00CF5915">
            <w:pPr>
              <w:pStyle w:val="3"/>
            </w:pPr>
            <w:r w:rsidRPr="00651387">
              <w:rPr>
                <w:shd w:val="clear" w:color="auto" w:fill="FFFFFF"/>
              </w:rPr>
              <w:t>ул.Генерала Антонова, д.5 А</w:t>
            </w:r>
          </w:p>
          <w:p w14:paraId="60986B15" w14:textId="77777777" w:rsidR="00CF5915" w:rsidRPr="00651387" w:rsidRDefault="00CF5915" w:rsidP="00CF5915">
            <w:pPr>
              <w:pStyle w:val="3"/>
              <w:rPr>
                <w:szCs w:val="20"/>
              </w:rPr>
            </w:pPr>
          </w:p>
        </w:tc>
        <w:tc>
          <w:tcPr>
            <w:tcW w:w="2414" w:type="dxa"/>
          </w:tcPr>
          <w:p w14:paraId="063E8C91" w14:textId="77777777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 xml:space="preserve">Специалисты центра, </w:t>
            </w:r>
          </w:p>
          <w:p w14:paraId="5250E5E3" w14:textId="4E9C71F1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30 чел.</w:t>
            </w:r>
          </w:p>
        </w:tc>
        <w:tc>
          <w:tcPr>
            <w:tcW w:w="3685" w:type="dxa"/>
          </w:tcPr>
          <w:p w14:paraId="0E83B373" w14:textId="77777777" w:rsidR="00CF5915" w:rsidRPr="00651387" w:rsidRDefault="00CF5915" w:rsidP="00CF5915">
            <w:pPr>
              <w:pStyle w:val="3"/>
            </w:pPr>
            <w:r w:rsidRPr="00651387">
              <w:t>Ушакова Е.В., начальник отдела;</w:t>
            </w:r>
          </w:p>
          <w:p w14:paraId="04900677" w14:textId="43FC34E1" w:rsidR="00CF5915" w:rsidRPr="00651387" w:rsidRDefault="00CF5915" w:rsidP="00CF5915">
            <w:pPr>
              <w:pStyle w:val="3"/>
            </w:pPr>
            <w:r>
              <w:t>Эфендиева А.А., старший методист</w:t>
            </w:r>
          </w:p>
        </w:tc>
        <w:tc>
          <w:tcPr>
            <w:tcW w:w="1413" w:type="dxa"/>
          </w:tcPr>
          <w:p w14:paraId="2454C445" w14:textId="77777777" w:rsidR="00CF5915" w:rsidRPr="00651387" w:rsidRDefault="00CF5915" w:rsidP="00CF5915">
            <w:pPr>
              <w:pStyle w:val="3"/>
            </w:pPr>
          </w:p>
        </w:tc>
      </w:tr>
      <w:tr w:rsidR="00CF5915" w:rsidRPr="00651387" w14:paraId="46D5EB2D" w14:textId="77777777" w:rsidTr="00076FBF">
        <w:trPr>
          <w:cantSplit/>
          <w:trHeight w:val="358"/>
        </w:trPr>
        <w:tc>
          <w:tcPr>
            <w:tcW w:w="568" w:type="dxa"/>
          </w:tcPr>
          <w:p w14:paraId="6A06939D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959CF5F" w14:textId="2E7A3E38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29.03</w:t>
            </w:r>
          </w:p>
        </w:tc>
        <w:tc>
          <w:tcPr>
            <w:tcW w:w="1128" w:type="dxa"/>
            <w:shd w:val="clear" w:color="auto" w:fill="auto"/>
          </w:tcPr>
          <w:p w14:paraId="2575211E" w14:textId="22B1BFD7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11.00-14.00</w:t>
            </w:r>
          </w:p>
        </w:tc>
        <w:tc>
          <w:tcPr>
            <w:tcW w:w="3828" w:type="dxa"/>
            <w:shd w:val="clear" w:color="auto" w:fill="auto"/>
          </w:tcPr>
          <w:p w14:paraId="18195840" w14:textId="77777777" w:rsidR="00CF5915" w:rsidRPr="00651387" w:rsidRDefault="00CF5915" w:rsidP="00CF5915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>Внутрикорпоративное обучение</w:t>
            </w:r>
          </w:p>
          <w:p w14:paraId="198438D1" w14:textId="1F5B4B1F" w:rsidR="00CF5915" w:rsidRPr="00651387" w:rsidRDefault="00CF5915" w:rsidP="00CF5915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 xml:space="preserve"> «Основы кризисного консультирования»</w:t>
            </w:r>
          </w:p>
        </w:tc>
        <w:tc>
          <w:tcPr>
            <w:tcW w:w="1989" w:type="dxa"/>
            <w:shd w:val="clear" w:color="auto" w:fill="auto"/>
          </w:tcPr>
          <w:p w14:paraId="00847742" w14:textId="565FDFBC" w:rsidR="00CF5915" w:rsidRPr="00651387" w:rsidRDefault="00CF5915" w:rsidP="00CF5915">
            <w:pPr>
              <w:pStyle w:val="3"/>
            </w:pPr>
            <w:r w:rsidRPr="00651387">
              <w:t>ТО «Красносельское», Орликов пер., д. 8</w:t>
            </w:r>
          </w:p>
        </w:tc>
        <w:tc>
          <w:tcPr>
            <w:tcW w:w="2414" w:type="dxa"/>
            <w:shd w:val="clear" w:color="auto" w:fill="auto"/>
          </w:tcPr>
          <w:p w14:paraId="691C6388" w14:textId="77777777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Педагоги-психологи Центра,</w:t>
            </w:r>
          </w:p>
          <w:p w14:paraId="74DFBD78" w14:textId="60DD5FF3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 xml:space="preserve"> 20 чел.</w:t>
            </w:r>
          </w:p>
        </w:tc>
        <w:tc>
          <w:tcPr>
            <w:tcW w:w="3685" w:type="dxa"/>
            <w:shd w:val="clear" w:color="auto" w:fill="auto"/>
          </w:tcPr>
          <w:p w14:paraId="04FE5EA6" w14:textId="77777777" w:rsidR="00CF5915" w:rsidRPr="00651387" w:rsidRDefault="00CF5915" w:rsidP="00CF5915">
            <w:pPr>
              <w:pStyle w:val="3"/>
            </w:pPr>
            <w:r w:rsidRPr="00651387">
              <w:t>Ушакова Е.В., начальник отдела;</w:t>
            </w:r>
          </w:p>
          <w:p w14:paraId="4674A206" w14:textId="2D81AAA5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Васильева Н.Н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0378A81C" w14:textId="77777777" w:rsidR="00CF5915" w:rsidRPr="00651387" w:rsidRDefault="00CF5915" w:rsidP="00CF5915">
            <w:pPr>
              <w:pStyle w:val="3"/>
            </w:pPr>
          </w:p>
        </w:tc>
      </w:tr>
      <w:tr w:rsidR="00CF5915" w:rsidRPr="00651387" w14:paraId="6BEB3594" w14:textId="77777777" w:rsidTr="008F4338">
        <w:trPr>
          <w:cantSplit/>
          <w:trHeight w:val="358"/>
        </w:trPr>
        <w:tc>
          <w:tcPr>
            <w:tcW w:w="568" w:type="dxa"/>
          </w:tcPr>
          <w:p w14:paraId="3AE51383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12A6D73" w14:textId="5FA7832F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rFonts w:eastAsia="Times New Roman"/>
              </w:rPr>
              <w:t>29.03</w:t>
            </w:r>
          </w:p>
        </w:tc>
        <w:tc>
          <w:tcPr>
            <w:tcW w:w="1128" w:type="dxa"/>
            <w:shd w:val="clear" w:color="auto" w:fill="auto"/>
          </w:tcPr>
          <w:p w14:paraId="53B5749F" w14:textId="16A7446D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rFonts w:eastAsia="Times New Roman"/>
              </w:rPr>
              <w:t>15.00-17.00</w:t>
            </w:r>
          </w:p>
        </w:tc>
        <w:tc>
          <w:tcPr>
            <w:tcW w:w="3828" w:type="dxa"/>
            <w:shd w:val="clear" w:color="auto" w:fill="auto"/>
          </w:tcPr>
          <w:p w14:paraId="29F8C1CC" w14:textId="77777777" w:rsidR="00CF5915" w:rsidRPr="00651387" w:rsidRDefault="00CF5915" w:rsidP="00CF5915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>Семинар-практикум</w:t>
            </w:r>
          </w:p>
          <w:p w14:paraId="7347D92B" w14:textId="5BB92681" w:rsidR="00CF5915" w:rsidRPr="00651387" w:rsidRDefault="0036678A" w:rsidP="00CF5915">
            <w:pPr>
              <w:pStyle w:val="2"/>
              <w:rPr>
                <w:color w:val="auto"/>
              </w:rPr>
            </w:pPr>
            <w:r>
              <w:rPr>
                <w:color w:val="auto"/>
              </w:rPr>
              <w:t>«Многообразие техник анимации»</w:t>
            </w:r>
          </w:p>
        </w:tc>
        <w:tc>
          <w:tcPr>
            <w:tcW w:w="1989" w:type="dxa"/>
            <w:shd w:val="clear" w:color="auto" w:fill="auto"/>
          </w:tcPr>
          <w:p w14:paraId="1DB22513" w14:textId="5F31690D" w:rsidR="00CF5915" w:rsidRPr="00651387" w:rsidRDefault="00CF5915" w:rsidP="00CF5915">
            <w:pPr>
              <w:pStyle w:val="3"/>
              <w:rPr>
                <w:rFonts w:eastAsia="Times New Roman"/>
              </w:rPr>
            </w:pPr>
            <w:r w:rsidRPr="00651387">
              <w:rPr>
                <w:rFonts w:eastAsia="Times New Roman"/>
              </w:rPr>
              <w:t xml:space="preserve">ТО </w:t>
            </w:r>
            <w:r w:rsidR="0036678A">
              <w:rPr>
                <w:rFonts w:eastAsia="Times New Roman"/>
              </w:rPr>
              <w:t>«</w:t>
            </w:r>
            <w:r w:rsidRPr="00651387">
              <w:rPr>
                <w:rFonts w:eastAsia="Times New Roman"/>
              </w:rPr>
              <w:t>Кузьминки</w:t>
            </w:r>
            <w:r w:rsidR="0036678A">
              <w:rPr>
                <w:rFonts w:eastAsia="Times New Roman"/>
              </w:rPr>
              <w:t>»</w:t>
            </w:r>
            <w:r w:rsidRPr="00651387">
              <w:rPr>
                <w:rFonts w:eastAsia="Times New Roman"/>
              </w:rPr>
              <w:t xml:space="preserve">, Есенинский б-р., </w:t>
            </w:r>
          </w:p>
          <w:p w14:paraId="013916E8" w14:textId="3F6C1BC7" w:rsidR="00CF5915" w:rsidRPr="00651387" w:rsidRDefault="00CF5915" w:rsidP="00CF5915">
            <w:pPr>
              <w:pStyle w:val="3"/>
              <w:rPr>
                <w:rFonts w:eastAsia="Times New Roman"/>
              </w:rPr>
            </w:pPr>
            <w:r w:rsidRPr="00651387">
              <w:rPr>
                <w:rFonts w:eastAsia="Times New Roman"/>
              </w:rPr>
              <w:t>д.12, корп.2</w:t>
            </w:r>
          </w:p>
          <w:p w14:paraId="26633105" w14:textId="77777777" w:rsidR="00CF5915" w:rsidRPr="00651387" w:rsidRDefault="00CF5915" w:rsidP="00CF5915">
            <w:pPr>
              <w:pStyle w:val="3"/>
              <w:rPr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063081C0" w14:textId="77777777" w:rsidR="00CF5915" w:rsidRPr="00651387" w:rsidRDefault="00CF5915" w:rsidP="00CF5915">
            <w:pPr>
              <w:pStyle w:val="3"/>
              <w:rPr>
                <w:rFonts w:eastAsia="Times New Roman"/>
              </w:rPr>
            </w:pPr>
            <w:r w:rsidRPr="00651387">
              <w:rPr>
                <w:rFonts w:eastAsia="Times New Roman"/>
              </w:rPr>
              <w:t>Специалисты Центра, реализующие внебюджетные программы по мультипликации</w:t>
            </w:r>
          </w:p>
          <w:p w14:paraId="465C63F5" w14:textId="77777777" w:rsidR="00CF5915" w:rsidRPr="00651387" w:rsidRDefault="00CF5915" w:rsidP="00CF5915">
            <w:pPr>
              <w:pStyle w:val="3"/>
              <w:rPr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173915B" w14:textId="4ADBD997" w:rsidR="00CF5915" w:rsidRPr="00651387" w:rsidRDefault="00CF5915" w:rsidP="00CF5915">
            <w:pPr>
              <w:pStyle w:val="3"/>
            </w:pPr>
            <w:r w:rsidRPr="00651387">
              <w:rPr>
                <w:rFonts w:eastAsia="Times New Roman"/>
                <w:szCs w:val="20"/>
              </w:rPr>
              <w:t>Середенко Н.В., заместитель директора; Загладин В.С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299C4AB8" w14:textId="77777777" w:rsidR="00CF5915" w:rsidRPr="00651387" w:rsidRDefault="00CF5915" w:rsidP="00CF5915">
            <w:pPr>
              <w:pStyle w:val="3"/>
            </w:pPr>
          </w:p>
        </w:tc>
      </w:tr>
      <w:tr w:rsidR="00CF5915" w:rsidRPr="00651387" w14:paraId="71956734" w14:textId="77777777" w:rsidTr="00076FBF">
        <w:trPr>
          <w:cantSplit/>
          <w:trHeight w:val="358"/>
        </w:trPr>
        <w:tc>
          <w:tcPr>
            <w:tcW w:w="568" w:type="dxa"/>
          </w:tcPr>
          <w:p w14:paraId="24D4E09B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5B96012" w14:textId="5F6D1918" w:rsidR="00CF5915" w:rsidRPr="00651387" w:rsidRDefault="00CF5915" w:rsidP="00CF5915">
            <w:pPr>
              <w:pStyle w:val="3"/>
            </w:pPr>
            <w:r w:rsidRPr="00651387">
              <w:rPr>
                <w:szCs w:val="20"/>
              </w:rPr>
              <w:t>30.03</w:t>
            </w:r>
          </w:p>
        </w:tc>
        <w:tc>
          <w:tcPr>
            <w:tcW w:w="1128" w:type="dxa"/>
            <w:shd w:val="clear" w:color="auto" w:fill="auto"/>
          </w:tcPr>
          <w:p w14:paraId="03A74A24" w14:textId="2CCBC383" w:rsidR="00CF5915" w:rsidRPr="00651387" w:rsidRDefault="00CF5915" w:rsidP="00CF5915">
            <w:pPr>
              <w:pStyle w:val="3"/>
            </w:pPr>
            <w:r w:rsidRPr="00651387">
              <w:rPr>
                <w:szCs w:val="20"/>
              </w:rPr>
              <w:t>11.00-13.00</w:t>
            </w:r>
          </w:p>
        </w:tc>
        <w:tc>
          <w:tcPr>
            <w:tcW w:w="3828" w:type="dxa"/>
            <w:shd w:val="clear" w:color="auto" w:fill="auto"/>
          </w:tcPr>
          <w:p w14:paraId="43D3F203" w14:textId="20183A4E" w:rsidR="00CF5915" w:rsidRPr="00651387" w:rsidRDefault="00CF5915" w:rsidP="00CF5915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>Рабочая встреча участников проекта «Канистерапия»</w:t>
            </w:r>
          </w:p>
        </w:tc>
        <w:tc>
          <w:tcPr>
            <w:tcW w:w="1989" w:type="dxa"/>
            <w:shd w:val="clear" w:color="auto" w:fill="auto"/>
          </w:tcPr>
          <w:p w14:paraId="5C818146" w14:textId="77777777" w:rsidR="00CF5915" w:rsidRPr="00651387" w:rsidRDefault="00CF5915" w:rsidP="00CF5915">
            <w:pPr>
              <w:pStyle w:val="3"/>
            </w:pPr>
            <w:r w:rsidRPr="00651387">
              <w:t>ТО «Северное»</w:t>
            </w:r>
          </w:p>
          <w:p w14:paraId="6247F4C7" w14:textId="77777777" w:rsidR="00CF5915" w:rsidRPr="00651387" w:rsidRDefault="00CF5915" w:rsidP="00CF5915">
            <w:pPr>
              <w:pStyle w:val="3"/>
            </w:pPr>
            <w:r w:rsidRPr="00651387">
              <w:t>Дмитровское ш.,</w:t>
            </w:r>
          </w:p>
          <w:p w14:paraId="34F83A00" w14:textId="676C5A4B" w:rsidR="00CF5915" w:rsidRPr="00651387" w:rsidRDefault="00CF5915" w:rsidP="00CF5915">
            <w:pPr>
              <w:pStyle w:val="3"/>
            </w:pPr>
            <w:r w:rsidRPr="00651387">
              <w:t>д.165Е, корп.14</w:t>
            </w:r>
          </w:p>
        </w:tc>
        <w:tc>
          <w:tcPr>
            <w:tcW w:w="2414" w:type="dxa"/>
            <w:shd w:val="clear" w:color="auto" w:fill="auto"/>
          </w:tcPr>
          <w:p w14:paraId="31D5F4D5" w14:textId="69B9E675" w:rsidR="00CF5915" w:rsidRPr="00651387" w:rsidRDefault="00CF5915" w:rsidP="00CF5915">
            <w:pPr>
              <w:pStyle w:val="3"/>
            </w:pPr>
            <w:r w:rsidRPr="00651387">
              <w:rPr>
                <w:szCs w:val="20"/>
              </w:rPr>
              <w:t>Участники проектной группы «Канистерапия»</w:t>
            </w:r>
          </w:p>
        </w:tc>
        <w:tc>
          <w:tcPr>
            <w:tcW w:w="3685" w:type="dxa"/>
            <w:shd w:val="clear" w:color="auto" w:fill="auto"/>
          </w:tcPr>
          <w:p w14:paraId="7E0DF469" w14:textId="77777777" w:rsidR="00CF5915" w:rsidRPr="00651387" w:rsidRDefault="00CF5915" w:rsidP="00CF5915">
            <w:pPr>
              <w:pStyle w:val="3"/>
            </w:pPr>
            <w:r w:rsidRPr="00651387">
              <w:t>Ушакова Е.В., начальник отдела;</w:t>
            </w:r>
          </w:p>
          <w:p w14:paraId="31F909D1" w14:textId="1DDAF89F" w:rsidR="00CF5915" w:rsidRPr="00651387" w:rsidRDefault="00CF5915" w:rsidP="00CF5915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Флорова Ю.А., руководитель проекта</w:t>
            </w:r>
          </w:p>
          <w:p w14:paraId="467B4172" w14:textId="77777777" w:rsidR="00CF5915" w:rsidRPr="00651387" w:rsidRDefault="00CF5915" w:rsidP="00CF5915">
            <w:pPr>
              <w:pStyle w:val="3"/>
              <w:rPr>
                <w:szCs w:val="20"/>
              </w:rPr>
            </w:pPr>
          </w:p>
          <w:p w14:paraId="781E5941" w14:textId="70E59103" w:rsidR="00CF5915" w:rsidRPr="00651387" w:rsidRDefault="00CF5915" w:rsidP="00CF5915">
            <w:pPr>
              <w:pStyle w:val="3"/>
            </w:pPr>
          </w:p>
        </w:tc>
        <w:tc>
          <w:tcPr>
            <w:tcW w:w="1413" w:type="dxa"/>
            <w:shd w:val="clear" w:color="auto" w:fill="auto"/>
          </w:tcPr>
          <w:p w14:paraId="5492A4B5" w14:textId="77777777" w:rsidR="00CF5915" w:rsidRPr="00651387" w:rsidRDefault="00CF5915" w:rsidP="00CF5915">
            <w:pPr>
              <w:pStyle w:val="3"/>
              <w:rPr>
                <w:sz w:val="16"/>
                <w:szCs w:val="16"/>
              </w:rPr>
            </w:pPr>
            <w:r w:rsidRPr="00651387">
              <w:rPr>
                <w:szCs w:val="20"/>
              </w:rPr>
              <w:t xml:space="preserve">Руководитель отделения канистерапия </w:t>
            </w:r>
            <w:r w:rsidRPr="00651387">
              <w:rPr>
                <w:sz w:val="16"/>
                <w:szCs w:val="16"/>
              </w:rPr>
              <w:t>РОССОЮЗСПАС</w:t>
            </w:r>
          </w:p>
          <w:p w14:paraId="3F531690" w14:textId="3CA9725A" w:rsidR="00CF5915" w:rsidRPr="00651387" w:rsidRDefault="00CF5915" w:rsidP="00CF5915">
            <w:pPr>
              <w:pStyle w:val="3"/>
            </w:pPr>
            <w:r w:rsidRPr="00651387">
              <w:rPr>
                <w:szCs w:val="20"/>
              </w:rPr>
              <w:t>Осипова И.В.</w:t>
            </w:r>
          </w:p>
        </w:tc>
      </w:tr>
      <w:tr w:rsidR="00CF5915" w:rsidRPr="00651387" w14:paraId="1942E7BE" w14:textId="77777777" w:rsidTr="00076FBF">
        <w:trPr>
          <w:cantSplit/>
          <w:trHeight w:val="358"/>
        </w:trPr>
        <w:tc>
          <w:tcPr>
            <w:tcW w:w="568" w:type="dxa"/>
          </w:tcPr>
          <w:p w14:paraId="44534789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9EC2929" w14:textId="2574DFB3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30.03</w:t>
            </w:r>
          </w:p>
        </w:tc>
        <w:tc>
          <w:tcPr>
            <w:tcW w:w="1128" w:type="dxa"/>
            <w:shd w:val="clear" w:color="auto" w:fill="auto"/>
          </w:tcPr>
          <w:p w14:paraId="03F3F44C" w14:textId="0FB6A275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11.00-14.00</w:t>
            </w:r>
          </w:p>
        </w:tc>
        <w:tc>
          <w:tcPr>
            <w:tcW w:w="3828" w:type="dxa"/>
            <w:shd w:val="clear" w:color="auto" w:fill="auto"/>
          </w:tcPr>
          <w:p w14:paraId="40EFB863" w14:textId="6C832078" w:rsidR="00CF5915" w:rsidRPr="00651387" w:rsidRDefault="00CF5915" w:rsidP="00CF5915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>Мастер-класс «Секреты Лего-мастерской» (видео-сьемка)</w:t>
            </w:r>
          </w:p>
        </w:tc>
        <w:tc>
          <w:tcPr>
            <w:tcW w:w="1989" w:type="dxa"/>
            <w:shd w:val="clear" w:color="auto" w:fill="auto"/>
          </w:tcPr>
          <w:p w14:paraId="7D817DBF" w14:textId="77777777" w:rsidR="00CF5915" w:rsidRPr="00651387" w:rsidRDefault="00CF5915" w:rsidP="00CF5915">
            <w:pPr>
              <w:pStyle w:val="3"/>
            </w:pPr>
            <w:r w:rsidRPr="00651387">
              <w:t>ТО «Хамовники»,</w:t>
            </w:r>
          </w:p>
          <w:p w14:paraId="47819152" w14:textId="6BC206CA" w:rsidR="00CF5915" w:rsidRPr="00651387" w:rsidRDefault="00CF5915" w:rsidP="00CF5915">
            <w:pPr>
              <w:pStyle w:val="3"/>
            </w:pPr>
            <w:r w:rsidRPr="00651387">
              <w:t>Фрунзенская наб., 36/2</w:t>
            </w:r>
          </w:p>
        </w:tc>
        <w:tc>
          <w:tcPr>
            <w:tcW w:w="2414" w:type="dxa"/>
            <w:shd w:val="clear" w:color="auto" w:fill="auto"/>
          </w:tcPr>
          <w:p w14:paraId="0D8B5DB6" w14:textId="603FB024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Педагоги территориальных отделений, родители и воспитанники,</w:t>
            </w:r>
          </w:p>
          <w:p w14:paraId="50B0CB15" w14:textId="3696B901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40 чел.</w:t>
            </w:r>
          </w:p>
        </w:tc>
        <w:tc>
          <w:tcPr>
            <w:tcW w:w="3685" w:type="dxa"/>
            <w:shd w:val="clear" w:color="auto" w:fill="auto"/>
          </w:tcPr>
          <w:p w14:paraId="4F442372" w14:textId="77777777" w:rsidR="00CF5915" w:rsidRPr="00651387" w:rsidRDefault="00CF5915" w:rsidP="00CF5915">
            <w:pPr>
              <w:pStyle w:val="3"/>
            </w:pPr>
            <w:r w:rsidRPr="00651387">
              <w:t>Середенко Н.В., заместитель директора;</w:t>
            </w:r>
          </w:p>
          <w:p w14:paraId="04109C37" w14:textId="77777777" w:rsidR="00CF5915" w:rsidRPr="00651387" w:rsidRDefault="00CF5915" w:rsidP="00CF5915">
            <w:pPr>
              <w:pStyle w:val="3"/>
            </w:pPr>
            <w:r w:rsidRPr="00651387">
              <w:t>Ушакова Е.В., начальник отдела;</w:t>
            </w:r>
          </w:p>
          <w:p w14:paraId="296BCBBB" w14:textId="0C45AE9E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Образцова А.Д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27739C60" w14:textId="77777777" w:rsidR="00CF5915" w:rsidRPr="00651387" w:rsidRDefault="00CF5915" w:rsidP="00CF5915">
            <w:pPr>
              <w:pStyle w:val="3"/>
              <w:rPr>
                <w:szCs w:val="20"/>
              </w:rPr>
            </w:pPr>
          </w:p>
        </w:tc>
      </w:tr>
      <w:tr w:rsidR="00CF5915" w:rsidRPr="00651387" w14:paraId="7160E049" w14:textId="77777777" w:rsidTr="006B30FD">
        <w:trPr>
          <w:cantSplit/>
          <w:trHeight w:val="358"/>
        </w:trPr>
        <w:tc>
          <w:tcPr>
            <w:tcW w:w="568" w:type="dxa"/>
          </w:tcPr>
          <w:p w14:paraId="51C56D00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DF37F0E" w14:textId="5C649D9D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rFonts w:eastAsia="Times New Roman"/>
              </w:rPr>
              <w:t>Дата уточняется</w:t>
            </w:r>
          </w:p>
        </w:tc>
        <w:tc>
          <w:tcPr>
            <w:tcW w:w="1128" w:type="dxa"/>
            <w:shd w:val="clear" w:color="auto" w:fill="auto"/>
          </w:tcPr>
          <w:p w14:paraId="215DFEB3" w14:textId="1AFF7125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rFonts w:eastAsia="Times New Roman"/>
              </w:rPr>
              <w:t>10.00-14.00</w:t>
            </w:r>
          </w:p>
        </w:tc>
        <w:tc>
          <w:tcPr>
            <w:tcW w:w="3828" w:type="dxa"/>
            <w:shd w:val="clear" w:color="auto" w:fill="auto"/>
          </w:tcPr>
          <w:p w14:paraId="54A45B80" w14:textId="77777777" w:rsidR="00CF5915" w:rsidRPr="00651387" w:rsidRDefault="00CF5915" w:rsidP="00CF5915">
            <w:pPr>
              <w:pStyle w:val="2"/>
              <w:rPr>
                <w:color w:val="auto"/>
              </w:rPr>
            </w:pPr>
            <w:r w:rsidRPr="00651387">
              <w:rPr>
                <w:color w:val="auto"/>
              </w:rPr>
              <w:t>Семинар-практикум</w:t>
            </w:r>
          </w:p>
          <w:p w14:paraId="2E00DEDD" w14:textId="7D2540E5" w:rsidR="00CF5915" w:rsidRPr="00651387" w:rsidRDefault="0036678A" w:rsidP="00CF5915">
            <w:pPr>
              <w:pStyle w:val="2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CF5915" w:rsidRPr="00651387">
              <w:rPr>
                <w:color w:val="auto"/>
              </w:rPr>
              <w:t xml:space="preserve">Основы работы с ПО </w:t>
            </w:r>
            <w:r>
              <w:rPr>
                <w:color w:val="auto"/>
              </w:rPr>
              <w:t>«</w:t>
            </w:r>
            <w:r w:rsidR="00CF5915" w:rsidRPr="00651387">
              <w:rPr>
                <w:color w:val="auto"/>
              </w:rPr>
              <w:t>SMART Notebook</w:t>
            </w:r>
            <w:r>
              <w:rPr>
                <w:color w:val="auto"/>
              </w:rPr>
              <w:t>»</w:t>
            </w:r>
          </w:p>
        </w:tc>
        <w:tc>
          <w:tcPr>
            <w:tcW w:w="1989" w:type="dxa"/>
            <w:shd w:val="clear" w:color="auto" w:fill="auto"/>
          </w:tcPr>
          <w:p w14:paraId="6B6BB0A4" w14:textId="023F338C" w:rsidR="00CF5915" w:rsidRPr="00651387" w:rsidRDefault="00CF5915" w:rsidP="00CF5915">
            <w:pPr>
              <w:pStyle w:val="3"/>
            </w:pPr>
            <w:r w:rsidRPr="00651387">
              <w:t xml:space="preserve">Учебный центр </w:t>
            </w:r>
            <w:r w:rsidR="0036678A">
              <w:t>«</w:t>
            </w:r>
            <w:r w:rsidRPr="00651387">
              <w:t>Digis</w:t>
            </w:r>
            <w:r w:rsidR="0036678A">
              <w:t>»</w:t>
            </w:r>
            <w:r w:rsidRPr="00651387">
              <w:t xml:space="preserve"> 1-й Нагатинский пр.,</w:t>
            </w:r>
          </w:p>
          <w:p w14:paraId="727282D9" w14:textId="1D64795E" w:rsidR="00CF5915" w:rsidRPr="00651387" w:rsidRDefault="00CF5915" w:rsidP="00CF5915">
            <w:pPr>
              <w:jc w:val="center"/>
            </w:pPr>
            <w:r w:rsidRPr="00651387">
              <w:t>д.10, стр. 1</w:t>
            </w:r>
            <w:r w:rsidRPr="00651387">
              <w:br/>
            </w:r>
          </w:p>
        </w:tc>
        <w:tc>
          <w:tcPr>
            <w:tcW w:w="2414" w:type="dxa"/>
            <w:shd w:val="clear" w:color="auto" w:fill="auto"/>
          </w:tcPr>
          <w:p w14:paraId="3290D34E" w14:textId="77777777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Специалисты центра,</w:t>
            </w:r>
          </w:p>
          <w:p w14:paraId="2E12B25F" w14:textId="79072E1A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>15 чел.</w:t>
            </w:r>
          </w:p>
        </w:tc>
        <w:tc>
          <w:tcPr>
            <w:tcW w:w="3685" w:type="dxa"/>
            <w:shd w:val="clear" w:color="auto" w:fill="auto"/>
          </w:tcPr>
          <w:p w14:paraId="1E51C3F3" w14:textId="23808253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t>Середенко Н.В., заместитель директора; Загладин В.С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41D70829" w14:textId="70A38813" w:rsidR="00CF5915" w:rsidRPr="00651387" w:rsidRDefault="00CF5915" w:rsidP="00CF5915">
            <w:pPr>
              <w:pStyle w:val="3"/>
              <w:rPr>
                <w:szCs w:val="20"/>
              </w:rPr>
            </w:pPr>
            <w:r w:rsidRPr="00651387">
              <w:rPr>
                <w:szCs w:val="20"/>
              </w:rPr>
              <w:t xml:space="preserve">Группа компаний </w:t>
            </w:r>
            <w:r w:rsidR="0036678A">
              <w:rPr>
                <w:szCs w:val="20"/>
              </w:rPr>
              <w:t>«</w:t>
            </w:r>
            <w:r w:rsidRPr="00651387">
              <w:rPr>
                <w:szCs w:val="20"/>
              </w:rPr>
              <w:t>Digis</w:t>
            </w:r>
            <w:r w:rsidR="0036678A">
              <w:rPr>
                <w:szCs w:val="20"/>
              </w:rPr>
              <w:t>»</w:t>
            </w:r>
          </w:p>
        </w:tc>
      </w:tr>
      <w:tr w:rsidR="00CF5915" w:rsidRPr="00651387" w14:paraId="40257BDA" w14:textId="77777777" w:rsidTr="006B30FD">
        <w:trPr>
          <w:cantSplit/>
          <w:trHeight w:val="358"/>
        </w:trPr>
        <w:tc>
          <w:tcPr>
            <w:tcW w:w="568" w:type="dxa"/>
          </w:tcPr>
          <w:p w14:paraId="69BC8AE4" w14:textId="77777777" w:rsidR="00CF5915" w:rsidRPr="00651387" w:rsidRDefault="00CF5915" w:rsidP="00CF591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1293CA0" w14:textId="598E9E7D" w:rsidR="00CF5915" w:rsidRPr="00651387" w:rsidRDefault="00CF5915" w:rsidP="00CF5915">
            <w:pPr>
              <w:pStyle w:val="3"/>
              <w:rPr>
                <w:rFonts w:eastAsia="Times New Roman"/>
              </w:rPr>
            </w:pPr>
            <w:r w:rsidRPr="00C55397">
              <w:rPr>
                <w:rFonts w:eastAsia="Times New Roman"/>
              </w:rPr>
              <w:t>Дата уточняется</w:t>
            </w:r>
          </w:p>
        </w:tc>
        <w:tc>
          <w:tcPr>
            <w:tcW w:w="1128" w:type="dxa"/>
            <w:shd w:val="clear" w:color="auto" w:fill="auto"/>
          </w:tcPr>
          <w:p w14:paraId="260779E7" w14:textId="4F63116D" w:rsidR="00CF5915" w:rsidRPr="00651387" w:rsidRDefault="00CF5915" w:rsidP="00CF5915">
            <w:pPr>
              <w:pStyle w:val="3"/>
              <w:rPr>
                <w:rFonts w:eastAsia="Times New Roman"/>
              </w:rPr>
            </w:pPr>
            <w:r w:rsidRPr="00C55397">
              <w:rPr>
                <w:rFonts w:eastAsia="Times New Roman"/>
              </w:rPr>
              <w:t>15.00-17.00</w:t>
            </w:r>
          </w:p>
        </w:tc>
        <w:tc>
          <w:tcPr>
            <w:tcW w:w="3828" w:type="dxa"/>
            <w:shd w:val="clear" w:color="auto" w:fill="auto"/>
          </w:tcPr>
          <w:p w14:paraId="07DC5A1B" w14:textId="26A071A5" w:rsidR="00CF5915" w:rsidRPr="00651387" w:rsidRDefault="00CF5915" w:rsidP="00CF5915">
            <w:pPr>
              <w:pStyle w:val="2"/>
              <w:rPr>
                <w:color w:val="auto"/>
              </w:rPr>
            </w:pPr>
            <w:r w:rsidRPr="00C55397">
              <w:t>Обучающий семинар «</w:t>
            </w:r>
            <w:r w:rsidRPr="00C55397">
              <w:rPr>
                <w:lang w:val="en-US"/>
              </w:rPr>
              <w:t>Teams</w:t>
            </w:r>
            <w:r w:rsidRPr="00C55397">
              <w:t xml:space="preserve"> – новый формат командной работы» </w:t>
            </w:r>
          </w:p>
        </w:tc>
        <w:tc>
          <w:tcPr>
            <w:tcW w:w="1989" w:type="dxa"/>
            <w:shd w:val="clear" w:color="auto" w:fill="auto"/>
          </w:tcPr>
          <w:p w14:paraId="743481C2" w14:textId="77777777" w:rsidR="00CF5915" w:rsidRPr="00C55397" w:rsidRDefault="00CF5915" w:rsidP="00CF5915">
            <w:pPr>
              <w:pStyle w:val="2"/>
              <w:jc w:val="center"/>
            </w:pPr>
            <w:r w:rsidRPr="00C55397">
              <w:t>ГБУ ГППЦ ДОгМ,</w:t>
            </w:r>
          </w:p>
          <w:p w14:paraId="1D62DFDF" w14:textId="77777777" w:rsidR="00CF5915" w:rsidRPr="00C55397" w:rsidRDefault="00CF5915" w:rsidP="00CF5915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Есенинский б-р,</w:t>
            </w:r>
          </w:p>
          <w:p w14:paraId="2B796BDB" w14:textId="7533332B" w:rsidR="00CF5915" w:rsidRPr="00651387" w:rsidRDefault="00CF5915" w:rsidP="00CF5915">
            <w:pPr>
              <w:pStyle w:val="3"/>
            </w:pPr>
            <w:r w:rsidRPr="00C55397">
              <w:rPr>
                <w:szCs w:val="20"/>
              </w:rPr>
              <w:t>д.12, корп.2</w:t>
            </w:r>
          </w:p>
        </w:tc>
        <w:tc>
          <w:tcPr>
            <w:tcW w:w="2414" w:type="dxa"/>
            <w:shd w:val="clear" w:color="auto" w:fill="auto"/>
          </w:tcPr>
          <w:p w14:paraId="483EEB90" w14:textId="77777777" w:rsidR="00CF5915" w:rsidRPr="00C55397" w:rsidRDefault="00CF5915" w:rsidP="00CF5915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Специалисты центра,</w:t>
            </w:r>
          </w:p>
          <w:p w14:paraId="30DFBF5E" w14:textId="77777777" w:rsidR="00CF5915" w:rsidRPr="00C55397" w:rsidRDefault="00CF5915" w:rsidP="00CF5915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20 чел.</w:t>
            </w:r>
          </w:p>
          <w:p w14:paraId="6C2B6891" w14:textId="77777777" w:rsidR="00CF5915" w:rsidRPr="00651387" w:rsidRDefault="00CF5915" w:rsidP="00CF5915">
            <w:pPr>
              <w:pStyle w:val="3"/>
              <w:rPr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857671E" w14:textId="12BD3AA4" w:rsidR="00CF5915" w:rsidRPr="00651387" w:rsidRDefault="00CF5915" w:rsidP="00CF5915">
            <w:pPr>
              <w:pStyle w:val="3"/>
            </w:pPr>
            <w:r w:rsidRPr="00C55397">
              <w:t>Середенко Н.В., заместитель директора; Загладин В.С., старший методист</w:t>
            </w:r>
          </w:p>
        </w:tc>
        <w:tc>
          <w:tcPr>
            <w:tcW w:w="1413" w:type="dxa"/>
            <w:shd w:val="clear" w:color="auto" w:fill="auto"/>
          </w:tcPr>
          <w:p w14:paraId="2C1BC370" w14:textId="007F4F9E" w:rsidR="00CF5915" w:rsidRPr="00651387" w:rsidRDefault="00CF5915" w:rsidP="00CF5915">
            <w:pPr>
              <w:pStyle w:val="3"/>
              <w:rPr>
                <w:szCs w:val="20"/>
              </w:rPr>
            </w:pPr>
            <w:r w:rsidRPr="00C55397">
              <w:rPr>
                <w:szCs w:val="20"/>
              </w:rPr>
              <w:t>Майкрософт Россия</w:t>
            </w:r>
          </w:p>
        </w:tc>
      </w:tr>
    </w:tbl>
    <w:p w14:paraId="34FD8040" w14:textId="1B5ACB0D" w:rsidR="00076FBF" w:rsidRPr="00651387" w:rsidRDefault="00076FBF"/>
    <w:sectPr w:rsidR="00076FBF" w:rsidRPr="00651387" w:rsidSect="00FA1D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964" w:left="1134" w:header="709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A5EF8" w14:textId="77777777" w:rsidR="00801183" w:rsidRDefault="00801183" w:rsidP="00072457">
      <w:r>
        <w:separator/>
      </w:r>
    </w:p>
  </w:endnote>
  <w:endnote w:type="continuationSeparator" w:id="0">
    <w:p w14:paraId="3C7338A4" w14:textId="77777777" w:rsidR="00801183" w:rsidRDefault="00801183" w:rsidP="0007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4E7B0" w14:textId="77777777" w:rsidR="00FF2301" w:rsidRDefault="00FF230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866557"/>
      <w:docPartObj>
        <w:docPartGallery w:val="Page Numbers (Bottom of Page)"/>
        <w:docPartUnique/>
      </w:docPartObj>
    </w:sdtPr>
    <w:sdtEndPr/>
    <w:sdtContent>
      <w:p w14:paraId="39ED5D09" w14:textId="6A9E4DF4" w:rsidR="00FF2301" w:rsidRDefault="00FF230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78A">
          <w:rPr>
            <w:noProof/>
          </w:rPr>
          <w:t>2</w:t>
        </w:r>
        <w:r>
          <w:fldChar w:fldCharType="end"/>
        </w:r>
      </w:p>
    </w:sdtContent>
  </w:sdt>
  <w:p w14:paraId="31DF5833" w14:textId="6C1F915A" w:rsidR="00FF2301" w:rsidRDefault="00FF2301" w:rsidP="00975C1E">
    <w:pPr>
      <w:pStyle w:val="af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006A0" w14:textId="77777777" w:rsidR="00FF2301" w:rsidRDefault="00FF230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889FF" w14:textId="77777777" w:rsidR="00801183" w:rsidRDefault="00801183" w:rsidP="00072457">
      <w:r>
        <w:separator/>
      </w:r>
    </w:p>
  </w:footnote>
  <w:footnote w:type="continuationSeparator" w:id="0">
    <w:p w14:paraId="386F186D" w14:textId="77777777" w:rsidR="00801183" w:rsidRDefault="00801183" w:rsidP="00072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5F5A6" w14:textId="77777777" w:rsidR="00FF2301" w:rsidRDefault="00FF23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A439" w14:textId="77777777" w:rsidR="00FF2301" w:rsidRDefault="00FF23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5538D" w14:textId="77777777" w:rsidR="00FF2301" w:rsidRDefault="00FF23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9F3"/>
    <w:multiLevelType w:val="hybridMultilevel"/>
    <w:tmpl w:val="00EA8AA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95556"/>
    <w:multiLevelType w:val="hybridMultilevel"/>
    <w:tmpl w:val="00EA8AA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01209"/>
    <w:multiLevelType w:val="hybridMultilevel"/>
    <w:tmpl w:val="E5488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D50FB"/>
    <w:multiLevelType w:val="hybridMultilevel"/>
    <w:tmpl w:val="CB364FA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E0825"/>
    <w:multiLevelType w:val="hybridMultilevel"/>
    <w:tmpl w:val="E8768AD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ACF7D5E"/>
    <w:multiLevelType w:val="hybridMultilevel"/>
    <w:tmpl w:val="B9AC91E2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D51FBB"/>
    <w:multiLevelType w:val="hybridMultilevel"/>
    <w:tmpl w:val="028ADCE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3E46ED"/>
    <w:multiLevelType w:val="hybridMultilevel"/>
    <w:tmpl w:val="76B2263A"/>
    <w:lvl w:ilvl="0" w:tplc="384AEB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00"/>
    <w:rsid w:val="00000786"/>
    <w:rsid w:val="000053E3"/>
    <w:rsid w:val="000067FA"/>
    <w:rsid w:val="00006A41"/>
    <w:rsid w:val="00007987"/>
    <w:rsid w:val="00007C46"/>
    <w:rsid w:val="00014771"/>
    <w:rsid w:val="0001633A"/>
    <w:rsid w:val="000164D2"/>
    <w:rsid w:val="0002103E"/>
    <w:rsid w:val="000222F5"/>
    <w:rsid w:val="000228F6"/>
    <w:rsid w:val="0002611F"/>
    <w:rsid w:val="0002632A"/>
    <w:rsid w:val="00033A26"/>
    <w:rsid w:val="0004196E"/>
    <w:rsid w:val="00041D3F"/>
    <w:rsid w:val="00042466"/>
    <w:rsid w:val="0005203E"/>
    <w:rsid w:val="00053754"/>
    <w:rsid w:val="000551BE"/>
    <w:rsid w:val="000618EE"/>
    <w:rsid w:val="00063F3C"/>
    <w:rsid w:val="00066CDC"/>
    <w:rsid w:val="00070ADE"/>
    <w:rsid w:val="00072457"/>
    <w:rsid w:val="00076A1F"/>
    <w:rsid w:val="00076FBF"/>
    <w:rsid w:val="00077E34"/>
    <w:rsid w:val="000807B5"/>
    <w:rsid w:val="00083CAF"/>
    <w:rsid w:val="00085425"/>
    <w:rsid w:val="00085623"/>
    <w:rsid w:val="00087349"/>
    <w:rsid w:val="000A1717"/>
    <w:rsid w:val="000A395C"/>
    <w:rsid w:val="000A562E"/>
    <w:rsid w:val="000A57B7"/>
    <w:rsid w:val="000A68AB"/>
    <w:rsid w:val="000B19EA"/>
    <w:rsid w:val="000B1B03"/>
    <w:rsid w:val="000B3DF6"/>
    <w:rsid w:val="000B40AE"/>
    <w:rsid w:val="000B5B11"/>
    <w:rsid w:val="000B7406"/>
    <w:rsid w:val="000B7818"/>
    <w:rsid w:val="000C2D90"/>
    <w:rsid w:val="000C3A6B"/>
    <w:rsid w:val="000C4B2B"/>
    <w:rsid w:val="000C7735"/>
    <w:rsid w:val="000C7F7F"/>
    <w:rsid w:val="000D1787"/>
    <w:rsid w:val="000D1E24"/>
    <w:rsid w:val="000D5863"/>
    <w:rsid w:val="000E063F"/>
    <w:rsid w:val="000E2EFF"/>
    <w:rsid w:val="000E39BC"/>
    <w:rsid w:val="000E606B"/>
    <w:rsid w:val="000E607F"/>
    <w:rsid w:val="000E647A"/>
    <w:rsid w:val="000E7331"/>
    <w:rsid w:val="000E7425"/>
    <w:rsid w:val="000E7A45"/>
    <w:rsid w:val="000F04EB"/>
    <w:rsid w:val="000F17C3"/>
    <w:rsid w:val="000F3991"/>
    <w:rsid w:val="000F64D4"/>
    <w:rsid w:val="000F77C1"/>
    <w:rsid w:val="00102230"/>
    <w:rsid w:val="001022CB"/>
    <w:rsid w:val="00105733"/>
    <w:rsid w:val="00106C4F"/>
    <w:rsid w:val="00113193"/>
    <w:rsid w:val="00115C64"/>
    <w:rsid w:val="0011621D"/>
    <w:rsid w:val="001165D0"/>
    <w:rsid w:val="00117613"/>
    <w:rsid w:val="001202ED"/>
    <w:rsid w:val="0012182B"/>
    <w:rsid w:val="001232C0"/>
    <w:rsid w:val="00123501"/>
    <w:rsid w:val="00130C26"/>
    <w:rsid w:val="001318E5"/>
    <w:rsid w:val="00132A9D"/>
    <w:rsid w:val="001332E1"/>
    <w:rsid w:val="00134705"/>
    <w:rsid w:val="00134B40"/>
    <w:rsid w:val="00135EE9"/>
    <w:rsid w:val="00136A2F"/>
    <w:rsid w:val="00144BF6"/>
    <w:rsid w:val="00145586"/>
    <w:rsid w:val="0014561E"/>
    <w:rsid w:val="00145FCD"/>
    <w:rsid w:val="001470DE"/>
    <w:rsid w:val="00151441"/>
    <w:rsid w:val="001540F0"/>
    <w:rsid w:val="00154299"/>
    <w:rsid w:val="00154C25"/>
    <w:rsid w:val="00155C93"/>
    <w:rsid w:val="00162D70"/>
    <w:rsid w:val="00163962"/>
    <w:rsid w:val="001661C6"/>
    <w:rsid w:val="00167389"/>
    <w:rsid w:val="00167629"/>
    <w:rsid w:val="001735E8"/>
    <w:rsid w:val="00173744"/>
    <w:rsid w:val="001754AB"/>
    <w:rsid w:val="00181BBF"/>
    <w:rsid w:val="00181C2E"/>
    <w:rsid w:val="001849CA"/>
    <w:rsid w:val="00185537"/>
    <w:rsid w:val="0018690F"/>
    <w:rsid w:val="00186E97"/>
    <w:rsid w:val="00194767"/>
    <w:rsid w:val="00197941"/>
    <w:rsid w:val="001A00D8"/>
    <w:rsid w:val="001A169A"/>
    <w:rsid w:val="001A20CA"/>
    <w:rsid w:val="001A31B0"/>
    <w:rsid w:val="001B080E"/>
    <w:rsid w:val="001B0C7A"/>
    <w:rsid w:val="001B0D12"/>
    <w:rsid w:val="001B3B45"/>
    <w:rsid w:val="001B435D"/>
    <w:rsid w:val="001B482D"/>
    <w:rsid w:val="001B69D8"/>
    <w:rsid w:val="001B7CFF"/>
    <w:rsid w:val="001C04B2"/>
    <w:rsid w:val="001C0C52"/>
    <w:rsid w:val="001C0C6F"/>
    <w:rsid w:val="001C2E22"/>
    <w:rsid w:val="001C3427"/>
    <w:rsid w:val="001C52CF"/>
    <w:rsid w:val="001C6BA7"/>
    <w:rsid w:val="001D1584"/>
    <w:rsid w:val="001D373F"/>
    <w:rsid w:val="001D455B"/>
    <w:rsid w:val="001D542C"/>
    <w:rsid w:val="001D5D7B"/>
    <w:rsid w:val="001D6D66"/>
    <w:rsid w:val="001D7284"/>
    <w:rsid w:val="001E0EB6"/>
    <w:rsid w:val="001E48CB"/>
    <w:rsid w:val="001E584F"/>
    <w:rsid w:val="001E7588"/>
    <w:rsid w:val="001E7D1B"/>
    <w:rsid w:val="001F0290"/>
    <w:rsid w:val="001F261C"/>
    <w:rsid w:val="001F3058"/>
    <w:rsid w:val="001F3E56"/>
    <w:rsid w:val="001F4F22"/>
    <w:rsid w:val="001F4FF6"/>
    <w:rsid w:val="001F6493"/>
    <w:rsid w:val="00201144"/>
    <w:rsid w:val="00201A6C"/>
    <w:rsid w:val="00201F73"/>
    <w:rsid w:val="0020279C"/>
    <w:rsid w:val="00204805"/>
    <w:rsid w:val="00206FC0"/>
    <w:rsid w:val="002071B2"/>
    <w:rsid w:val="002116EB"/>
    <w:rsid w:val="00212AF9"/>
    <w:rsid w:val="00212B34"/>
    <w:rsid w:val="00220140"/>
    <w:rsid w:val="002227BA"/>
    <w:rsid w:val="0022379C"/>
    <w:rsid w:val="002239C8"/>
    <w:rsid w:val="00225791"/>
    <w:rsid w:val="00225E55"/>
    <w:rsid w:val="00227294"/>
    <w:rsid w:val="00235064"/>
    <w:rsid w:val="002356EE"/>
    <w:rsid w:val="00235C30"/>
    <w:rsid w:val="00236518"/>
    <w:rsid w:val="00241FAC"/>
    <w:rsid w:val="0024370D"/>
    <w:rsid w:val="0024503A"/>
    <w:rsid w:val="00246319"/>
    <w:rsid w:val="00246908"/>
    <w:rsid w:val="002472A0"/>
    <w:rsid w:val="0024789C"/>
    <w:rsid w:val="00250D57"/>
    <w:rsid w:val="00253703"/>
    <w:rsid w:val="00254B70"/>
    <w:rsid w:val="00255840"/>
    <w:rsid w:val="00256AB1"/>
    <w:rsid w:val="00256BDA"/>
    <w:rsid w:val="00257DB6"/>
    <w:rsid w:val="00264673"/>
    <w:rsid w:val="0026645E"/>
    <w:rsid w:val="00266969"/>
    <w:rsid w:val="00273EB5"/>
    <w:rsid w:val="002741F0"/>
    <w:rsid w:val="00276BC6"/>
    <w:rsid w:val="00281CC4"/>
    <w:rsid w:val="002858E3"/>
    <w:rsid w:val="002900FC"/>
    <w:rsid w:val="00290749"/>
    <w:rsid w:val="00292B60"/>
    <w:rsid w:val="00294753"/>
    <w:rsid w:val="002951C2"/>
    <w:rsid w:val="00295CF4"/>
    <w:rsid w:val="00296C12"/>
    <w:rsid w:val="00297228"/>
    <w:rsid w:val="002A39F9"/>
    <w:rsid w:val="002A48AB"/>
    <w:rsid w:val="002A575F"/>
    <w:rsid w:val="002A67BB"/>
    <w:rsid w:val="002B0E35"/>
    <w:rsid w:val="002B121A"/>
    <w:rsid w:val="002B18A5"/>
    <w:rsid w:val="002B2EA6"/>
    <w:rsid w:val="002B5D6F"/>
    <w:rsid w:val="002B5F5C"/>
    <w:rsid w:val="002C1270"/>
    <w:rsid w:val="002C32B8"/>
    <w:rsid w:val="002C5DDF"/>
    <w:rsid w:val="002D1683"/>
    <w:rsid w:val="002D2A82"/>
    <w:rsid w:val="002D3215"/>
    <w:rsid w:val="002D3F79"/>
    <w:rsid w:val="002D4CC1"/>
    <w:rsid w:val="002D5E20"/>
    <w:rsid w:val="002D66BC"/>
    <w:rsid w:val="002E11CB"/>
    <w:rsid w:val="002E3501"/>
    <w:rsid w:val="002E6ACA"/>
    <w:rsid w:val="002E7F4A"/>
    <w:rsid w:val="002F24F5"/>
    <w:rsid w:val="002F2C2C"/>
    <w:rsid w:val="002F4625"/>
    <w:rsid w:val="002F6415"/>
    <w:rsid w:val="002F6493"/>
    <w:rsid w:val="002F660D"/>
    <w:rsid w:val="002F7AA8"/>
    <w:rsid w:val="003028A6"/>
    <w:rsid w:val="00302A9E"/>
    <w:rsid w:val="00303442"/>
    <w:rsid w:val="00304083"/>
    <w:rsid w:val="003048D4"/>
    <w:rsid w:val="00306DF8"/>
    <w:rsid w:val="00307282"/>
    <w:rsid w:val="00310769"/>
    <w:rsid w:val="0031754F"/>
    <w:rsid w:val="00320C4B"/>
    <w:rsid w:val="00321266"/>
    <w:rsid w:val="0032462E"/>
    <w:rsid w:val="00324C42"/>
    <w:rsid w:val="00327245"/>
    <w:rsid w:val="003274E5"/>
    <w:rsid w:val="00330E51"/>
    <w:rsid w:val="00332F76"/>
    <w:rsid w:val="003336B1"/>
    <w:rsid w:val="003363D5"/>
    <w:rsid w:val="00337093"/>
    <w:rsid w:val="00340FBA"/>
    <w:rsid w:val="0034193C"/>
    <w:rsid w:val="0034269C"/>
    <w:rsid w:val="003439BA"/>
    <w:rsid w:val="00347B71"/>
    <w:rsid w:val="00356AAC"/>
    <w:rsid w:val="00360B75"/>
    <w:rsid w:val="00365925"/>
    <w:rsid w:val="00365B8F"/>
    <w:rsid w:val="0036678A"/>
    <w:rsid w:val="00366B89"/>
    <w:rsid w:val="00367BDC"/>
    <w:rsid w:val="00371946"/>
    <w:rsid w:val="0037289A"/>
    <w:rsid w:val="003729A6"/>
    <w:rsid w:val="003742AE"/>
    <w:rsid w:val="0037582D"/>
    <w:rsid w:val="00380CE0"/>
    <w:rsid w:val="0038149D"/>
    <w:rsid w:val="00382745"/>
    <w:rsid w:val="0038298C"/>
    <w:rsid w:val="0038350C"/>
    <w:rsid w:val="00384D20"/>
    <w:rsid w:val="00385418"/>
    <w:rsid w:val="0038560F"/>
    <w:rsid w:val="00385741"/>
    <w:rsid w:val="003902A0"/>
    <w:rsid w:val="0039093F"/>
    <w:rsid w:val="00396258"/>
    <w:rsid w:val="003962C7"/>
    <w:rsid w:val="003A0815"/>
    <w:rsid w:val="003A35C4"/>
    <w:rsid w:val="003A3875"/>
    <w:rsid w:val="003A3DE9"/>
    <w:rsid w:val="003A5F7E"/>
    <w:rsid w:val="003A64C0"/>
    <w:rsid w:val="003A64C9"/>
    <w:rsid w:val="003B1213"/>
    <w:rsid w:val="003B5637"/>
    <w:rsid w:val="003C19F7"/>
    <w:rsid w:val="003C4803"/>
    <w:rsid w:val="003C4A12"/>
    <w:rsid w:val="003D11F4"/>
    <w:rsid w:val="003D1B18"/>
    <w:rsid w:val="003D213B"/>
    <w:rsid w:val="003D2852"/>
    <w:rsid w:val="003D57AF"/>
    <w:rsid w:val="003D6688"/>
    <w:rsid w:val="003E20AC"/>
    <w:rsid w:val="003E2461"/>
    <w:rsid w:val="003E4E4A"/>
    <w:rsid w:val="003F0CC3"/>
    <w:rsid w:val="003F12BD"/>
    <w:rsid w:val="003F2BA1"/>
    <w:rsid w:val="003F315C"/>
    <w:rsid w:val="00400117"/>
    <w:rsid w:val="004005DB"/>
    <w:rsid w:val="00400630"/>
    <w:rsid w:val="00402E0B"/>
    <w:rsid w:val="0040382D"/>
    <w:rsid w:val="00404245"/>
    <w:rsid w:val="0040531E"/>
    <w:rsid w:val="0040539D"/>
    <w:rsid w:val="00406816"/>
    <w:rsid w:val="00406D19"/>
    <w:rsid w:val="004071CD"/>
    <w:rsid w:val="0041207B"/>
    <w:rsid w:val="00412230"/>
    <w:rsid w:val="0041249E"/>
    <w:rsid w:val="00413526"/>
    <w:rsid w:val="004158DC"/>
    <w:rsid w:val="00416B51"/>
    <w:rsid w:val="00417786"/>
    <w:rsid w:val="004201E5"/>
    <w:rsid w:val="00420FFE"/>
    <w:rsid w:val="00425624"/>
    <w:rsid w:val="00425E63"/>
    <w:rsid w:val="00426E6E"/>
    <w:rsid w:val="00426F2C"/>
    <w:rsid w:val="0042758C"/>
    <w:rsid w:val="004315E3"/>
    <w:rsid w:val="0043238F"/>
    <w:rsid w:val="00432A25"/>
    <w:rsid w:val="004346F8"/>
    <w:rsid w:val="00434CA4"/>
    <w:rsid w:val="00435707"/>
    <w:rsid w:val="00436E37"/>
    <w:rsid w:val="00437680"/>
    <w:rsid w:val="00440EA2"/>
    <w:rsid w:val="00445CAA"/>
    <w:rsid w:val="0045195F"/>
    <w:rsid w:val="0045386F"/>
    <w:rsid w:val="0045443A"/>
    <w:rsid w:val="0045711B"/>
    <w:rsid w:val="004610DF"/>
    <w:rsid w:val="004615FF"/>
    <w:rsid w:val="00462BF9"/>
    <w:rsid w:val="00464503"/>
    <w:rsid w:val="004718A6"/>
    <w:rsid w:val="00471E09"/>
    <w:rsid w:val="004723C3"/>
    <w:rsid w:val="00472D49"/>
    <w:rsid w:val="00477BE5"/>
    <w:rsid w:val="00477D7D"/>
    <w:rsid w:val="00483B0B"/>
    <w:rsid w:val="0048629F"/>
    <w:rsid w:val="0048789E"/>
    <w:rsid w:val="00490F45"/>
    <w:rsid w:val="0049292A"/>
    <w:rsid w:val="004944A4"/>
    <w:rsid w:val="00496406"/>
    <w:rsid w:val="004A3C5C"/>
    <w:rsid w:val="004A4128"/>
    <w:rsid w:val="004B3C8A"/>
    <w:rsid w:val="004B44CA"/>
    <w:rsid w:val="004C0B23"/>
    <w:rsid w:val="004C3EFD"/>
    <w:rsid w:val="004C4606"/>
    <w:rsid w:val="004C5AD1"/>
    <w:rsid w:val="004C6B1B"/>
    <w:rsid w:val="004C7F92"/>
    <w:rsid w:val="004D1B16"/>
    <w:rsid w:val="004D21AF"/>
    <w:rsid w:val="004D2A36"/>
    <w:rsid w:val="004D345D"/>
    <w:rsid w:val="004D515C"/>
    <w:rsid w:val="004D7925"/>
    <w:rsid w:val="004E1B51"/>
    <w:rsid w:val="004E1F5B"/>
    <w:rsid w:val="004E2B2C"/>
    <w:rsid w:val="004E4858"/>
    <w:rsid w:val="004E4CE9"/>
    <w:rsid w:val="004E528D"/>
    <w:rsid w:val="004E61B3"/>
    <w:rsid w:val="004E71E2"/>
    <w:rsid w:val="004F011E"/>
    <w:rsid w:val="004F2279"/>
    <w:rsid w:val="004F6203"/>
    <w:rsid w:val="00500557"/>
    <w:rsid w:val="005014DA"/>
    <w:rsid w:val="00502A3A"/>
    <w:rsid w:val="00503C09"/>
    <w:rsid w:val="0050535B"/>
    <w:rsid w:val="00507B1F"/>
    <w:rsid w:val="00514BCA"/>
    <w:rsid w:val="00515790"/>
    <w:rsid w:val="00516F89"/>
    <w:rsid w:val="00517B08"/>
    <w:rsid w:val="00521C97"/>
    <w:rsid w:val="00522C6C"/>
    <w:rsid w:val="00523A8F"/>
    <w:rsid w:val="00523C01"/>
    <w:rsid w:val="00525413"/>
    <w:rsid w:val="005254DD"/>
    <w:rsid w:val="00526358"/>
    <w:rsid w:val="005304C3"/>
    <w:rsid w:val="00532D74"/>
    <w:rsid w:val="00536595"/>
    <w:rsid w:val="00542EB2"/>
    <w:rsid w:val="00542FD5"/>
    <w:rsid w:val="00543C2D"/>
    <w:rsid w:val="00544B3C"/>
    <w:rsid w:val="00544F8F"/>
    <w:rsid w:val="00547829"/>
    <w:rsid w:val="00551A94"/>
    <w:rsid w:val="005524F6"/>
    <w:rsid w:val="00555390"/>
    <w:rsid w:val="00555AFB"/>
    <w:rsid w:val="00560F67"/>
    <w:rsid w:val="00561940"/>
    <w:rsid w:val="005635D5"/>
    <w:rsid w:val="00563CB4"/>
    <w:rsid w:val="00564EC8"/>
    <w:rsid w:val="0056707F"/>
    <w:rsid w:val="0057215F"/>
    <w:rsid w:val="00572EB2"/>
    <w:rsid w:val="005761AF"/>
    <w:rsid w:val="005765B8"/>
    <w:rsid w:val="00577A77"/>
    <w:rsid w:val="00581613"/>
    <w:rsid w:val="00581DC6"/>
    <w:rsid w:val="00582AD1"/>
    <w:rsid w:val="005854AC"/>
    <w:rsid w:val="00585FEF"/>
    <w:rsid w:val="005861F8"/>
    <w:rsid w:val="00590418"/>
    <w:rsid w:val="00590647"/>
    <w:rsid w:val="005933A9"/>
    <w:rsid w:val="00594846"/>
    <w:rsid w:val="00596E11"/>
    <w:rsid w:val="0059718F"/>
    <w:rsid w:val="00597C92"/>
    <w:rsid w:val="005A1201"/>
    <w:rsid w:val="005A146F"/>
    <w:rsid w:val="005A3764"/>
    <w:rsid w:val="005A3BCA"/>
    <w:rsid w:val="005A4EB2"/>
    <w:rsid w:val="005A65A1"/>
    <w:rsid w:val="005A7FD3"/>
    <w:rsid w:val="005B1D6C"/>
    <w:rsid w:val="005B38E6"/>
    <w:rsid w:val="005B51A5"/>
    <w:rsid w:val="005B6316"/>
    <w:rsid w:val="005B75F3"/>
    <w:rsid w:val="005C5342"/>
    <w:rsid w:val="005C6C18"/>
    <w:rsid w:val="005C6F21"/>
    <w:rsid w:val="005C76E3"/>
    <w:rsid w:val="005D338E"/>
    <w:rsid w:val="005D3EF4"/>
    <w:rsid w:val="005D47F0"/>
    <w:rsid w:val="005D5277"/>
    <w:rsid w:val="005E0316"/>
    <w:rsid w:val="005E165E"/>
    <w:rsid w:val="005E1CC2"/>
    <w:rsid w:val="005E255F"/>
    <w:rsid w:val="005E295F"/>
    <w:rsid w:val="005E35F1"/>
    <w:rsid w:val="005E414A"/>
    <w:rsid w:val="005E42DC"/>
    <w:rsid w:val="005E491F"/>
    <w:rsid w:val="005E4C43"/>
    <w:rsid w:val="005E6351"/>
    <w:rsid w:val="005E749A"/>
    <w:rsid w:val="005F03A3"/>
    <w:rsid w:val="005F11A6"/>
    <w:rsid w:val="005F17F8"/>
    <w:rsid w:val="005F2A94"/>
    <w:rsid w:val="005F2C13"/>
    <w:rsid w:val="005F3251"/>
    <w:rsid w:val="005F33DE"/>
    <w:rsid w:val="005F5611"/>
    <w:rsid w:val="005F657B"/>
    <w:rsid w:val="005F766E"/>
    <w:rsid w:val="006011A7"/>
    <w:rsid w:val="006020AD"/>
    <w:rsid w:val="00602F70"/>
    <w:rsid w:val="006034FD"/>
    <w:rsid w:val="006063B9"/>
    <w:rsid w:val="00612D66"/>
    <w:rsid w:val="006156D7"/>
    <w:rsid w:val="00615BF9"/>
    <w:rsid w:val="00616C05"/>
    <w:rsid w:val="006170D2"/>
    <w:rsid w:val="00617323"/>
    <w:rsid w:val="00617367"/>
    <w:rsid w:val="00617F7F"/>
    <w:rsid w:val="0062076E"/>
    <w:rsid w:val="00620D72"/>
    <w:rsid w:val="00623C72"/>
    <w:rsid w:val="006258D5"/>
    <w:rsid w:val="00625C29"/>
    <w:rsid w:val="006260D7"/>
    <w:rsid w:val="00630287"/>
    <w:rsid w:val="0063037A"/>
    <w:rsid w:val="006308B5"/>
    <w:rsid w:val="00631D22"/>
    <w:rsid w:val="00635167"/>
    <w:rsid w:val="006351C1"/>
    <w:rsid w:val="006417D3"/>
    <w:rsid w:val="00643533"/>
    <w:rsid w:val="006448C7"/>
    <w:rsid w:val="00644DC1"/>
    <w:rsid w:val="006454D7"/>
    <w:rsid w:val="00647929"/>
    <w:rsid w:val="00650F5A"/>
    <w:rsid w:val="00651387"/>
    <w:rsid w:val="00651D0C"/>
    <w:rsid w:val="0065214D"/>
    <w:rsid w:val="00656C4C"/>
    <w:rsid w:val="00656FC2"/>
    <w:rsid w:val="00657A38"/>
    <w:rsid w:val="0066088D"/>
    <w:rsid w:val="00660CDD"/>
    <w:rsid w:val="00660E2C"/>
    <w:rsid w:val="00661C0D"/>
    <w:rsid w:val="00662E58"/>
    <w:rsid w:val="00662EEB"/>
    <w:rsid w:val="00663274"/>
    <w:rsid w:val="00666601"/>
    <w:rsid w:val="0066731F"/>
    <w:rsid w:val="006679E5"/>
    <w:rsid w:val="006727C4"/>
    <w:rsid w:val="00673161"/>
    <w:rsid w:val="00673DBC"/>
    <w:rsid w:val="00676AC7"/>
    <w:rsid w:val="006771B0"/>
    <w:rsid w:val="00680C3B"/>
    <w:rsid w:val="00681806"/>
    <w:rsid w:val="006838B3"/>
    <w:rsid w:val="00683B68"/>
    <w:rsid w:val="006846C3"/>
    <w:rsid w:val="0068582A"/>
    <w:rsid w:val="00685900"/>
    <w:rsid w:val="00686D00"/>
    <w:rsid w:val="00686E83"/>
    <w:rsid w:val="006918A6"/>
    <w:rsid w:val="006955C9"/>
    <w:rsid w:val="00695A7F"/>
    <w:rsid w:val="006A0D4C"/>
    <w:rsid w:val="006A1DF3"/>
    <w:rsid w:val="006A3E67"/>
    <w:rsid w:val="006A51F1"/>
    <w:rsid w:val="006B1249"/>
    <w:rsid w:val="006B28A2"/>
    <w:rsid w:val="006B30FD"/>
    <w:rsid w:val="006B3906"/>
    <w:rsid w:val="006B79FD"/>
    <w:rsid w:val="006C1B6A"/>
    <w:rsid w:val="006C4446"/>
    <w:rsid w:val="006C6E96"/>
    <w:rsid w:val="006D0A92"/>
    <w:rsid w:val="006D0FEF"/>
    <w:rsid w:val="006D36B4"/>
    <w:rsid w:val="006E10CA"/>
    <w:rsid w:val="006E165F"/>
    <w:rsid w:val="006E57A5"/>
    <w:rsid w:val="006E5871"/>
    <w:rsid w:val="006F0F19"/>
    <w:rsid w:val="006F2855"/>
    <w:rsid w:val="006F37A2"/>
    <w:rsid w:val="006F59DA"/>
    <w:rsid w:val="006F7963"/>
    <w:rsid w:val="006F7EF4"/>
    <w:rsid w:val="00700826"/>
    <w:rsid w:val="007016E3"/>
    <w:rsid w:val="00701DA2"/>
    <w:rsid w:val="00702279"/>
    <w:rsid w:val="0070361F"/>
    <w:rsid w:val="007037E4"/>
    <w:rsid w:val="00703C30"/>
    <w:rsid w:val="00703ECE"/>
    <w:rsid w:val="00706933"/>
    <w:rsid w:val="00711D67"/>
    <w:rsid w:val="0071362A"/>
    <w:rsid w:val="00715A5F"/>
    <w:rsid w:val="00716A3A"/>
    <w:rsid w:val="0071728D"/>
    <w:rsid w:val="007179D4"/>
    <w:rsid w:val="00717B09"/>
    <w:rsid w:val="00717C39"/>
    <w:rsid w:val="007230AF"/>
    <w:rsid w:val="00724E83"/>
    <w:rsid w:val="00731810"/>
    <w:rsid w:val="00732A6D"/>
    <w:rsid w:val="00733BA6"/>
    <w:rsid w:val="007344BB"/>
    <w:rsid w:val="0073456B"/>
    <w:rsid w:val="007346C0"/>
    <w:rsid w:val="00736259"/>
    <w:rsid w:val="007422C1"/>
    <w:rsid w:val="00742DCB"/>
    <w:rsid w:val="00743455"/>
    <w:rsid w:val="00744E77"/>
    <w:rsid w:val="007452D9"/>
    <w:rsid w:val="007508B4"/>
    <w:rsid w:val="00750B8B"/>
    <w:rsid w:val="0075355F"/>
    <w:rsid w:val="00767B98"/>
    <w:rsid w:val="007721B2"/>
    <w:rsid w:val="0077247B"/>
    <w:rsid w:val="00772C76"/>
    <w:rsid w:val="00773464"/>
    <w:rsid w:val="00773B76"/>
    <w:rsid w:val="00774EF6"/>
    <w:rsid w:val="00775316"/>
    <w:rsid w:val="007807CA"/>
    <w:rsid w:val="00781809"/>
    <w:rsid w:val="00784870"/>
    <w:rsid w:val="0078529E"/>
    <w:rsid w:val="0078797E"/>
    <w:rsid w:val="00787A30"/>
    <w:rsid w:val="00790A4B"/>
    <w:rsid w:val="00790AC1"/>
    <w:rsid w:val="007947D1"/>
    <w:rsid w:val="0079556B"/>
    <w:rsid w:val="007968CE"/>
    <w:rsid w:val="00796D3C"/>
    <w:rsid w:val="00796F08"/>
    <w:rsid w:val="007A26EF"/>
    <w:rsid w:val="007A2EC8"/>
    <w:rsid w:val="007A4F4B"/>
    <w:rsid w:val="007A6518"/>
    <w:rsid w:val="007B21FF"/>
    <w:rsid w:val="007B41D5"/>
    <w:rsid w:val="007B48E8"/>
    <w:rsid w:val="007B7F51"/>
    <w:rsid w:val="007C1B5C"/>
    <w:rsid w:val="007C1F92"/>
    <w:rsid w:val="007C3E4A"/>
    <w:rsid w:val="007C492E"/>
    <w:rsid w:val="007C6B07"/>
    <w:rsid w:val="007C6FAB"/>
    <w:rsid w:val="007D1B3A"/>
    <w:rsid w:val="007D3288"/>
    <w:rsid w:val="007D357F"/>
    <w:rsid w:val="007D41BF"/>
    <w:rsid w:val="007D457C"/>
    <w:rsid w:val="007D5828"/>
    <w:rsid w:val="007D60EB"/>
    <w:rsid w:val="007E045A"/>
    <w:rsid w:val="007E06AE"/>
    <w:rsid w:val="007E3F0F"/>
    <w:rsid w:val="007E50B1"/>
    <w:rsid w:val="007F0F99"/>
    <w:rsid w:val="007F1691"/>
    <w:rsid w:val="007F2E71"/>
    <w:rsid w:val="007F3174"/>
    <w:rsid w:val="007F34A5"/>
    <w:rsid w:val="007F3608"/>
    <w:rsid w:val="007F484C"/>
    <w:rsid w:val="007F49CE"/>
    <w:rsid w:val="007F4DD6"/>
    <w:rsid w:val="007F4E82"/>
    <w:rsid w:val="007F6DF7"/>
    <w:rsid w:val="007F762B"/>
    <w:rsid w:val="007F77B2"/>
    <w:rsid w:val="00800655"/>
    <w:rsid w:val="00801183"/>
    <w:rsid w:val="008017A5"/>
    <w:rsid w:val="008056C5"/>
    <w:rsid w:val="00810441"/>
    <w:rsid w:val="008123D6"/>
    <w:rsid w:val="008148A7"/>
    <w:rsid w:val="00814FF6"/>
    <w:rsid w:val="008158DD"/>
    <w:rsid w:val="00816CE4"/>
    <w:rsid w:val="00816F06"/>
    <w:rsid w:val="00817B39"/>
    <w:rsid w:val="0082542D"/>
    <w:rsid w:val="00831B1F"/>
    <w:rsid w:val="00832430"/>
    <w:rsid w:val="0083351C"/>
    <w:rsid w:val="00837960"/>
    <w:rsid w:val="00837D65"/>
    <w:rsid w:val="0084202C"/>
    <w:rsid w:val="0084380B"/>
    <w:rsid w:val="00844AE9"/>
    <w:rsid w:val="00845948"/>
    <w:rsid w:val="00846D11"/>
    <w:rsid w:val="0084762B"/>
    <w:rsid w:val="008521C2"/>
    <w:rsid w:val="00852474"/>
    <w:rsid w:val="00854AE7"/>
    <w:rsid w:val="00855D83"/>
    <w:rsid w:val="00856F75"/>
    <w:rsid w:val="00857A43"/>
    <w:rsid w:val="008618B1"/>
    <w:rsid w:val="00863D8F"/>
    <w:rsid w:val="00864495"/>
    <w:rsid w:val="00865FE3"/>
    <w:rsid w:val="008815BF"/>
    <w:rsid w:val="008821A8"/>
    <w:rsid w:val="00882881"/>
    <w:rsid w:val="0088298B"/>
    <w:rsid w:val="00882C89"/>
    <w:rsid w:val="00883649"/>
    <w:rsid w:val="00884077"/>
    <w:rsid w:val="008840EC"/>
    <w:rsid w:val="00886FD3"/>
    <w:rsid w:val="00890710"/>
    <w:rsid w:val="00890C8A"/>
    <w:rsid w:val="00891E17"/>
    <w:rsid w:val="008922F3"/>
    <w:rsid w:val="008945B6"/>
    <w:rsid w:val="00896403"/>
    <w:rsid w:val="00897F93"/>
    <w:rsid w:val="008A0176"/>
    <w:rsid w:val="008A098A"/>
    <w:rsid w:val="008A2CB8"/>
    <w:rsid w:val="008A5EE0"/>
    <w:rsid w:val="008B1A16"/>
    <w:rsid w:val="008B38C6"/>
    <w:rsid w:val="008B4472"/>
    <w:rsid w:val="008B480E"/>
    <w:rsid w:val="008B609A"/>
    <w:rsid w:val="008C0122"/>
    <w:rsid w:val="008C2D00"/>
    <w:rsid w:val="008C578F"/>
    <w:rsid w:val="008C5B9E"/>
    <w:rsid w:val="008C5D73"/>
    <w:rsid w:val="008C6FCC"/>
    <w:rsid w:val="008D4A88"/>
    <w:rsid w:val="008D6BD3"/>
    <w:rsid w:val="008D7A21"/>
    <w:rsid w:val="008E2238"/>
    <w:rsid w:val="008E6602"/>
    <w:rsid w:val="008F431A"/>
    <w:rsid w:val="008F4338"/>
    <w:rsid w:val="009024E4"/>
    <w:rsid w:val="009039A8"/>
    <w:rsid w:val="00903EAE"/>
    <w:rsid w:val="0090439E"/>
    <w:rsid w:val="0090448B"/>
    <w:rsid w:val="00905AC5"/>
    <w:rsid w:val="00907475"/>
    <w:rsid w:val="00907B0E"/>
    <w:rsid w:val="00911FC6"/>
    <w:rsid w:val="009122F6"/>
    <w:rsid w:val="00912DE2"/>
    <w:rsid w:val="009151B8"/>
    <w:rsid w:val="00920B7D"/>
    <w:rsid w:val="0092191F"/>
    <w:rsid w:val="00926AEE"/>
    <w:rsid w:val="00927567"/>
    <w:rsid w:val="00936581"/>
    <w:rsid w:val="00936B72"/>
    <w:rsid w:val="009414D5"/>
    <w:rsid w:val="00941A33"/>
    <w:rsid w:val="00943AA4"/>
    <w:rsid w:val="00943ABC"/>
    <w:rsid w:val="00944277"/>
    <w:rsid w:val="009458FB"/>
    <w:rsid w:val="00950585"/>
    <w:rsid w:val="00951A15"/>
    <w:rsid w:val="00954FD9"/>
    <w:rsid w:val="009620CF"/>
    <w:rsid w:val="00964571"/>
    <w:rsid w:val="009666B1"/>
    <w:rsid w:val="00967049"/>
    <w:rsid w:val="00970AA0"/>
    <w:rsid w:val="00975C1E"/>
    <w:rsid w:val="00976525"/>
    <w:rsid w:val="00976A79"/>
    <w:rsid w:val="00977677"/>
    <w:rsid w:val="00980E0E"/>
    <w:rsid w:val="00980F26"/>
    <w:rsid w:val="009812A8"/>
    <w:rsid w:val="00982E21"/>
    <w:rsid w:val="00991FC5"/>
    <w:rsid w:val="009A34A0"/>
    <w:rsid w:val="009A3665"/>
    <w:rsid w:val="009A3BDF"/>
    <w:rsid w:val="009A3D74"/>
    <w:rsid w:val="009A3F13"/>
    <w:rsid w:val="009A4736"/>
    <w:rsid w:val="009A5DAC"/>
    <w:rsid w:val="009A78DD"/>
    <w:rsid w:val="009B05A3"/>
    <w:rsid w:val="009B4242"/>
    <w:rsid w:val="009C01BE"/>
    <w:rsid w:val="009C0AC1"/>
    <w:rsid w:val="009C0CF1"/>
    <w:rsid w:val="009C3BEE"/>
    <w:rsid w:val="009C60B4"/>
    <w:rsid w:val="009C6D93"/>
    <w:rsid w:val="009C73FE"/>
    <w:rsid w:val="009D193E"/>
    <w:rsid w:val="009D2E23"/>
    <w:rsid w:val="009D48B0"/>
    <w:rsid w:val="009D4970"/>
    <w:rsid w:val="009E32F7"/>
    <w:rsid w:val="009E3764"/>
    <w:rsid w:val="009E4501"/>
    <w:rsid w:val="009E57E9"/>
    <w:rsid w:val="009E7C5B"/>
    <w:rsid w:val="009F03DA"/>
    <w:rsid w:val="009F0BA8"/>
    <w:rsid w:val="009F102E"/>
    <w:rsid w:val="009F1075"/>
    <w:rsid w:val="009F1302"/>
    <w:rsid w:val="009F1BF2"/>
    <w:rsid w:val="009F3166"/>
    <w:rsid w:val="009F4DDD"/>
    <w:rsid w:val="009F5C34"/>
    <w:rsid w:val="009F5E48"/>
    <w:rsid w:val="009F6D78"/>
    <w:rsid w:val="009F7112"/>
    <w:rsid w:val="009F776C"/>
    <w:rsid w:val="00A04444"/>
    <w:rsid w:val="00A114BB"/>
    <w:rsid w:val="00A1205F"/>
    <w:rsid w:val="00A12425"/>
    <w:rsid w:val="00A13330"/>
    <w:rsid w:val="00A15D57"/>
    <w:rsid w:val="00A15F6A"/>
    <w:rsid w:val="00A1625A"/>
    <w:rsid w:val="00A17F63"/>
    <w:rsid w:val="00A21527"/>
    <w:rsid w:val="00A22094"/>
    <w:rsid w:val="00A248EB"/>
    <w:rsid w:val="00A27683"/>
    <w:rsid w:val="00A27EE3"/>
    <w:rsid w:val="00A30037"/>
    <w:rsid w:val="00A30E84"/>
    <w:rsid w:val="00A312C3"/>
    <w:rsid w:val="00A328CE"/>
    <w:rsid w:val="00A36B41"/>
    <w:rsid w:val="00A409E6"/>
    <w:rsid w:val="00A44167"/>
    <w:rsid w:val="00A44CD4"/>
    <w:rsid w:val="00A45B2C"/>
    <w:rsid w:val="00A468CB"/>
    <w:rsid w:val="00A47775"/>
    <w:rsid w:val="00A47AA3"/>
    <w:rsid w:val="00A512C1"/>
    <w:rsid w:val="00A5138A"/>
    <w:rsid w:val="00A521F0"/>
    <w:rsid w:val="00A52E6B"/>
    <w:rsid w:val="00A6336E"/>
    <w:rsid w:val="00A63C51"/>
    <w:rsid w:val="00A65718"/>
    <w:rsid w:val="00A6587A"/>
    <w:rsid w:val="00A66F81"/>
    <w:rsid w:val="00A67569"/>
    <w:rsid w:val="00A724DF"/>
    <w:rsid w:val="00A72944"/>
    <w:rsid w:val="00A762A1"/>
    <w:rsid w:val="00A76304"/>
    <w:rsid w:val="00A82A35"/>
    <w:rsid w:val="00A839C6"/>
    <w:rsid w:val="00A8790E"/>
    <w:rsid w:val="00A92324"/>
    <w:rsid w:val="00A923D0"/>
    <w:rsid w:val="00A92478"/>
    <w:rsid w:val="00A94A85"/>
    <w:rsid w:val="00A95DB1"/>
    <w:rsid w:val="00AA0EDB"/>
    <w:rsid w:val="00AA4535"/>
    <w:rsid w:val="00AA4684"/>
    <w:rsid w:val="00AA6B5B"/>
    <w:rsid w:val="00AA6F08"/>
    <w:rsid w:val="00AA72C3"/>
    <w:rsid w:val="00AB25AC"/>
    <w:rsid w:val="00AB4254"/>
    <w:rsid w:val="00AB6823"/>
    <w:rsid w:val="00AB7105"/>
    <w:rsid w:val="00AB72A6"/>
    <w:rsid w:val="00AC00FC"/>
    <w:rsid w:val="00AC0314"/>
    <w:rsid w:val="00AC1880"/>
    <w:rsid w:val="00AC5E92"/>
    <w:rsid w:val="00AC72EB"/>
    <w:rsid w:val="00AC7E28"/>
    <w:rsid w:val="00AD3468"/>
    <w:rsid w:val="00AD4DCC"/>
    <w:rsid w:val="00AD5F4D"/>
    <w:rsid w:val="00AD7BC0"/>
    <w:rsid w:val="00AE1517"/>
    <w:rsid w:val="00AE4DF0"/>
    <w:rsid w:val="00AE50FB"/>
    <w:rsid w:val="00AF1825"/>
    <w:rsid w:val="00AF3F74"/>
    <w:rsid w:val="00AF411B"/>
    <w:rsid w:val="00AF659A"/>
    <w:rsid w:val="00B039D4"/>
    <w:rsid w:val="00B0468C"/>
    <w:rsid w:val="00B06C7E"/>
    <w:rsid w:val="00B070AF"/>
    <w:rsid w:val="00B1098E"/>
    <w:rsid w:val="00B10A6B"/>
    <w:rsid w:val="00B111DC"/>
    <w:rsid w:val="00B1319B"/>
    <w:rsid w:val="00B14D80"/>
    <w:rsid w:val="00B15560"/>
    <w:rsid w:val="00B17C93"/>
    <w:rsid w:val="00B21311"/>
    <w:rsid w:val="00B237F6"/>
    <w:rsid w:val="00B24586"/>
    <w:rsid w:val="00B273FF"/>
    <w:rsid w:val="00B30567"/>
    <w:rsid w:val="00B3216A"/>
    <w:rsid w:val="00B3378B"/>
    <w:rsid w:val="00B33E2C"/>
    <w:rsid w:val="00B348E4"/>
    <w:rsid w:val="00B34B50"/>
    <w:rsid w:val="00B34B61"/>
    <w:rsid w:val="00B37076"/>
    <w:rsid w:val="00B378B6"/>
    <w:rsid w:val="00B409F4"/>
    <w:rsid w:val="00B40AB1"/>
    <w:rsid w:val="00B437EF"/>
    <w:rsid w:val="00B51B28"/>
    <w:rsid w:val="00B553B6"/>
    <w:rsid w:val="00B61AE7"/>
    <w:rsid w:val="00B646E5"/>
    <w:rsid w:val="00B67C50"/>
    <w:rsid w:val="00B70B6B"/>
    <w:rsid w:val="00B77D27"/>
    <w:rsid w:val="00B807DD"/>
    <w:rsid w:val="00B82AF6"/>
    <w:rsid w:val="00B83C21"/>
    <w:rsid w:val="00B843A3"/>
    <w:rsid w:val="00B854A5"/>
    <w:rsid w:val="00B859CF"/>
    <w:rsid w:val="00B86AF6"/>
    <w:rsid w:val="00B86BAB"/>
    <w:rsid w:val="00B878C8"/>
    <w:rsid w:val="00B90269"/>
    <w:rsid w:val="00B94AC6"/>
    <w:rsid w:val="00B95162"/>
    <w:rsid w:val="00B95E10"/>
    <w:rsid w:val="00BA46C7"/>
    <w:rsid w:val="00BA572F"/>
    <w:rsid w:val="00BA6D8B"/>
    <w:rsid w:val="00BA79B6"/>
    <w:rsid w:val="00BC1EBF"/>
    <w:rsid w:val="00BC2E05"/>
    <w:rsid w:val="00BC37A2"/>
    <w:rsid w:val="00BC3F1E"/>
    <w:rsid w:val="00BC42A1"/>
    <w:rsid w:val="00BC758F"/>
    <w:rsid w:val="00BC7B08"/>
    <w:rsid w:val="00BD205F"/>
    <w:rsid w:val="00BD2B0A"/>
    <w:rsid w:val="00BD4DCA"/>
    <w:rsid w:val="00BD52F6"/>
    <w:rsid w:val="00BD7109"/>
    <w:rsid w:val="00BD755C"/>
    <w:rsid w:val="00BE0370"/>
    <w:rsid w:val="00BE2D32"/>
    <w:rsid w:val="00BE4F51"/>
    <w:rsid w:val="00BE61D1"/>
    <w:rsid w:val="00BF011A"/>
    <w:rsid w:val="00BF289D"/>
    <w:rsid w:val="00BF6B64"/>
    <w:rsid w:val="00BF6E61"/>
    <w:rsid w:val="00BF714B"/>
    <w:rsid w:val="00BF7330"/>
    <w:rsid w:val="00BF77E5"/>
    <w:rsid w:val="00C01092"/>
    <w:rsid w:val="00C01499"/>
    <w:rsid w:val="00C01C3D"/>
    <w:rsid w:val="00C06815"/>
    <w:rsid w:val="00C06CB5"/>
    <w:rsid w:val="00C078B0"/>
    <w:rsid w:val="00C10673"/>
    <w:rsid w:val="00C119DB"/>
    <w:rsid w:val="00C12BB8"/>
    <w:rsid w:val="00C13528"/>
    <w:rsid w:val="00C157DC"/>
    <w:rsid w:val="00C15EB6"/>
    <w:rsid w:val="00C16293"/>
    <w:rsid w:val="00C16445"/>
    <w:rsid w:val="00C206A0"/>
    <w:rsid w:val="00C211C7"/>
    <w:rsid w:val="00C248CD"/>
    <w:rsid w:val="00C24C45"/>
    <w:rsid w:val="00C322D5"/>
    <w:rsid w:val="00C36883"/>
    <w:rsid w:val="00C410C8"/>
    <w:rsid w:val="00C42C43"/>
    <w:rsid w:val="00C42E91"/>
    <w:rsid w:val="00C44EA9"/>
    <w:rsid w:val="00C45344"/>
    <w:rsid w:val="00C4651B"/>
    <w:rsid w:val="00C46911"/>
    <w:rsid w:val="00C51EE9"/>
    <w:rsid w:val="00C5228D"/>
    <w:rsid w:val="00C53A27"/>
    <w:rsid w:val="00C57C47"/>
    <w:rsid w:val="00C62112"/>
    <w:rsid w:val="00C62D0C"/>
    <w:rsid w:val="00C63AF3"/>
    <w:rsid w:val="00C63E5F"/>
    <w:rsid w:val="00C65E5F"/>
    <w:rsid w:val="00C70199"/>
    <w:rsid w:val="00C7056C"/>
    <w:rsid w:val="00C7311A"/>
    <w:rsid w:val="00C735A3"/>
    <w:rsid w:val="00C81832"/>
    <w:rsid w:val="00C81D79"/>
    <w:rsid w:val="00C83632"/>
    <w:rsid w:val="00C84F91"/>
    <w:rsid w:val="00C86168"/>
    <w:rsid w:val="00C87EE8"/>
    <w:rsid w:val="00C92F45"/>
    <w:rsid w:val="00C9581F"/>
    <w:rsid w:val="00C96874"/>
    <w:rsid w:val="00C97854"/>
    <w:rsid w:val="00CA32C9"/>
    <w:rsid w:val="00CA4457"/>
    <w:rsid w:val="00CA744E"/>
    <w:rsid w:val="00CB13F3"/>
    <w:rsid w:val="00CB27D7"/>
    <w:rsid w:val="00CB3035"/>
    <w:rsid w:val="00CB4A09"/>
    <w:rsid w:val="00CB6EBB"/>
    <w:rsid w:val="00CB6F0E"/>
    <w:rsid w:val="00CC1339"/>
    <w:rsid w:val="00CC161F"/>
    <w:rsid w:val="00CC2AB1"/>
    <w:rsid w:val="00CC2BE4"/>
    <w:rsid w:val="00CC2ED3"/>
    <w:rsid w:val="00CC5966"/>
    <w:rsid w:val="00CC5E76"/>
    <w:rsid w:val="00CC70A7"/>
    <w:rsid w:val="00CD0224"/>
    <w:rsid w:val="00CD1004"/>
    <w:rsid w:val="00CD4B3C"/>
    <w:rsid w:val="00CE6D51"/>
    <w:rsid w:val="00CE7DAC"/>
    <w:rsid w:val="00CF0A11"/>
    <w:rsid w:val="00CF1373"/>
    <w:rsid w:val="00CF2820"/>
    <w:rsid w:val="00CF2CAD"/>
    <w:rsid w:val="00CF4E1C"/>
    <w:rsid w:val="00CF5210"/>
    <w:rsid w:val="00CF54C4"/>
    <w:rsid w:val="00CF5915"/>
    <w:rsid w:val="00CF72A7"/>
    <w:rsid w:val="00D00345"/>
    <w:rsid w:val="00D00E49"/>
    <w:rsid w:val="00D02B0F"/>
    <w:rsid w:val="00D03924"/>
    <w:rsid w:val="00D04ED3"/>
    <w:rsid w:val="00D1144B"/>
    <w:rsid w:val="00D1289E"/>
    <w:rsid w:val="00D150AA"/>
    <w:rsid w:val="00D1586E"/>
    <w:rsid w:val="00D238A5"/>
    <w:rsid w:val="00D330F0"/>
    <w:rsid w:val="00D3335B"/>
    <w:rsid w:val="00D35D84"/>
    <w:rsid w:val="00D35EC8"/>
    <w:rsid w:val="00D4091E"/>
    <w:rsid w:val="00D43E19"/>
    <w:rsid w:val="00D452B5"/>
    <w:rsid w:val="00D47C53"/>
    <w:rsid w:val="00D50C72"/>
    <w:rsid w:val="00D50F67"/>
    <w:rsid w:val="00D5154F"/>
    <w:rsid w:val="00D53F82"/>
    <w:rsid w:val="00D55EE7"/>
    <w:rsid w:val="00D60280"/>
    <w:rsid w:val="00D6232A"/>
    <w:rsid w:val="00D639A1"/>
    <w:rsid w:val="00D63DB0"/>
    <w:rsid w:val="00D67CCD"/>
    <w:rsid w:val="00D73642"/>
    <w:rsid w:val="00D73961"/>
    <w:rsid w:val="00D8036A"/>
    <w:rsid w:val="00D812E0"/>
    <w:rsid w:val="00D81A18"/>
    <w:rsid w:val="00D855F1"/>
    <w:rsid w:val="00D8653A"/>
    <w:rsid w:val="00D926ED"/>
    <w:rsid w:val="00D928B1"/>
    <w:rsid w:val="00D95916"/>
    <w:rsid w:val="00D97537"/>
    <w:rsid w:val="00DA000A"/>
    <w:rsid w:val="00DA04E8"/>
    <w:rsid w:val="00DA0916"/>
    <w:rsid w:val="00DA33B1"/>
    <w:rsid w:val="00DA3683"/>
    <w:rsid w:val="00DA4415"/>
    <w:rsid w:val="00DA5735"/>
    <w:rsid w:val="00DA5E01"/>
    <w:rsid w:val="00DA6295"/>
    <w:rsid w:val="00DA6A1A"/>
    <w:rsid w:val="00DA7E07"/>
    <w:rsid w:val="00DB0B05"/>
    <w:rsid w:val="00DB1972"/>
    <w:rsid w:val="00DB1D73"/>
    <w:rsid w:val="00DB208A"/>
    <w:rsid w:val="00DB25B1"/>
    <w:rsid w:val="00DB3B43"/>
    <w:rsid w:val="00DB3E40"/>
    <w:rsid w:val="00DB40A3"/>
    <w:rsid w:val="00DB4714"/>
    <w:rsid w:val="00DB5349"/>
    <w:rsid w:val="00DB787E"/>
    <w:rsid w:val="00DB79DB"/>
    <w:rsid w:val="00DB7A8B"/>
    <w:rsid w:val="00DC1828"/>
    <w:rsid w:val="00DC3BE3"/>
    <w:rsid w:val="00DC418D"/>
    <w:rsid w:val="00DC5256"/>
    <w:rsid w:val="00DC684F"/>
    <w:rsid w:val="00DC7F2C"/>
    <w:rsid w:val="00DD22E5"/>
    <w:rsid w:val="00DD2CFF"/>
    <w:rsid w:val="00DD3798"/>
    <w:rsid w:val="00DD68ED"/>
    <w:rsid w:val="00DD7727"/>
    <w:rsid w:val="00DE2671"/>
    <w:rsid w:val="00DE2A33"/>
    <w:rsid w:val="00DE2ECC"/>
    <w:rsid w:val="00DE385E"/>
    <w:rsid w:val="00DE560C"/>
    <w:rsid w:val="00DF0806"/>
    <w:rsid w:val="00DF2B9B"/>
    <w:rsid w:val="00DF7154"/>
    <w:rsid w:val="00E00728"/>
    <w:rsid w:val="00E00A3D"/>
    <w:rsid w:val="00E032F6"/>
    <w:rsid w:val="00E05BE4"/>
    <w:rsid w:val="00E10A92"/>
    <w:rsid w:val="00E11B15"/>
    <w:rsid w:val="00E120CA"/>
    <w:rsid w:val="00E12BE8"/>
    <w:rsid w:val="00E13841"/>
    <w:rsid w:val="00E146E0"/>
    <w:rsid w:val="00E164D3"/>
    <w:rsid w:val="00E17C46"/>
    <w:rsid w:val="00E2110A"/>
    <w:rsid w:val="00E24CAF"/>
    <w:rsid w:val="00E25079"/>
    <w:rsid w:val="00E310F9"/>
    <w:rsid w:val="00E311EB"/>
    <w:rsid w:val="00E3183D"/>
    <w:rsid w:val="00E31C6E"/>
    <w:rsid w:val="00E31F23"/>
    <w:rsid w:val="00E329D3"/>
    <w:rsid w:val="00E32C93"/>
    <w:rsid w:val="00E367DF"/>
    <w:rsid w:val="00E376A4"/>
    <w:rsid w:val="00E37E59"/>
    <w:rsid w:val="00E40816"/>
    <w:rsid w:val="00E41008"/>
    <w:rsid w:val="00E42AB8"/>
    <w:rsid w:val="00E4358A"/>
    <w:rsid w:val="00E4612D"/>
    <w:rsid w:val="00E46207"/>
    <w:rsid w:val="00E46E3D"/>
    <w:rsid w:val="00E47522"/>
    <w:rsid w:val="00E47E8A"/>
    <w:rsid w:val="00E5199A"/>
    <w:rsid w:val="00E52623"/>
    <w:rsid w:val="00E53DE1"/>
    <w:rsid w:val="00E54960"/>
    <w:rsid w:val="00E56059"/>
    <w:rsid w:val="00E56E88"/>
    <w:rsid w:val="00E57F39"/>
    <w:rsid w:val="00E60682"/>
    <w:rsid w:val="00E60A84"/>
    <w:rsid w:val="00E6326E"/>
    <w:rsid w:val="00E63D76"/>
    <w:rsid w:val="00E64496"/>
    <w:rsid w:val="00E66BEA"/>
    <w:rsid w:val="00E7180F"/>
    <w:rsid w:val="00E71F79"/>
    <w:rsid w:val="00E73E4C"/>
    <w:rsid w:val="00E803CF"/>
    <w:rsid w:val="00E811B8"/>
    <w:rsid w:val="00E9294B"/>
    <w:rsid w:val="00E92B02"/>
    <w:rsid w:val="00E9386E"/>
    <w:rsid w:val="00EA012C"/>
    <w:rsid w:val="00EA06A7"/>
    <w:rsid w:val="00EA0C3C"/>
    <w:rsid w:val="00EA0E1A"/>
    <w:rsid w:val="00EA1482"/>
    <w:rsid w:val="00EA26DF"/>
    <w:rsid w:val="00EA45AB"/>
    <w:rsid w:val="00EA5370"/>
    <w:rsid w:val="00EB10BE"/>
    <w:rsid w:val="00EB270F"/>
    <w:rsid w:val="00EB4E5B"/>
    <w:rsid w:val="00EB5256"/>
    <w:rsid w:val="00EB644C"/>
    <w:rsid w:val="00EC031F"/>
    <w:rsid w:val="00EC1696"/>
    <w:rsid w:val="00EC2434"/>
    <w:rsid w:val="00EC2696"/>
    <w:rsid w:val="00ED4712"/>
    <w:rsid w:val="00ED4899"/>
    <w:rsid w:val="00ED7679"/>
    <w:rsid w:val="00ED7B52"/>
    <w:rsid w:val="00ED7B65"/>
    <w:rsid w:val="00EE04E4"/>
    <w:rsid w:val="00EE5EA7"/>
    <w:rsid w:val="00EF14DD"/>
    <w:rsid w:val="00EF33D3"/>
    <w:rsid w:val="00EF33D9"/>
    <w:rsid w:val="00EF4179"/>
    <w:rsid w:val="00EF5895"/>
    <w:rsid w:val="00F0168A"/>
    <w:rsid w:val="00F020A8"/>
    <w:rsid w:val="00F03587"/>
    <w:rsid w:val="00F0504A"/>
    <w:rsid w:val="00F06098"/>
    <w:rsid w:val="00F06780"/>
    <w:rsid w:val="00F10B86"/>
    <w:rsid w:val="00F123A8"/>
    <w:rsid w:val="00F16ED3"/>
    <w:rsid w:val="00F20D36"/>
    <w:rsid w:val="00F24BC4"/>
    <w:rsid w:val="00F24F17"/>
    <w:rsid w:val="00F24FD3"/>
    <w:rsid w:val="00F305D6"/>
    <w:rsid w:val="00F3249D"/>
    <w:rsid w:val="00F33700"/>
    <w:rsid w:val="00F33F75"/>
    <w:rsid w:val="00F344F7"/>
    <w:rsid w:val="00F35852"/>
    <w:rsid w:val="00F35F4A"/>
    <w:rsid w:val="00F36951"/>
    <w:rsid w:val="00F372AD"/>
    <w:rsid w:val="00F40009"/>
    <w:rsid w:val="00F40F77"/>
    <w:rsid w:val="00F416A9"/>
    <w:rsid w:val="00F41A1E"/>
    <w:rsid w:val="00F445EB"/>
    <w:rsid w:val="00F465EB"/>
    <w:rsid w:val="00F47176"/>
    <w:rsid w:val="00F500C3"/>
    <w:rsid w:val="00F512D4"/>
    <w:rsid w:val="00F54FD6"/>
    <w:rsid w:val="00F56C31"/>
    <w:rsid w:val="00F61108"/>
    <w:rsid w:val="00F61C87"/>
    <w:rsid w:val="00F6255F"/>
    <w:rsid w:val="00F703AB"/>
    <w:rsid w:val="00F71954"/>
    <w:rsid w:val="00F72322"/>
    <w:rsid w:val="00F76353"/>
    <w:rsid w:val="00F82A74"/>
    <w:rsid w:val="00F83FA6"/>
    <w:rsid w:val="00F85AC7"/>
    <w:rsid w:val="00F86479"/>
    <w:rsid w:val="00F86EB1"/>
    <w:rsid w:val="00F913DC"/>
    <w:rsid w:val="00F9429F"/>
    <w:rsid w:val="00F94CAC"/>
    <w:rsid w:val="00F953E0"/>
    <w:rsid w:val="00FA1DD4"/>
    <w:rsid w:val="00FB38A2"/>
    <w:rsid w:val="00FB75B0"/>
    <w:rsid w:val="00FC17AD"/>
    <w:rsid w:val="00FC2EDB"/>
    <w:rsid w:val="00FC3808"/>
    <w:rsid w:val="00FC4EC6"/>
    <w:rsid w:val="00FD6C7A"/>
    <w:rsid w:val="00FE065D"/>
    <w:rsid w:val="00FE19AC"/>
    <w:rsid w:val="00FE21E6"/>
    <w:rsid w:val="00FE2863"/>
    <w:rsid w:val="00FF09D6"/>
    <w:rsid w:val="00FF14B6"/>
    <w:rsid w:val="00FF2301"/>
    <w:rsid w:val="00FF3CF0"/>
    <w:rsid w:val="00FF3E68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4D89"/>
  <w15:docId w15:val="{2199B194-B4F8-40BE-8BE4-4ADEC3FF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15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24503A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D4A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4A8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33A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A26"/>
  </w:style>
  <w:style w:type="character" w:customStyle="1" w:styleId="aa">
    <w:name w:val="Текст примечания Знак"/>
    <w:basedOn w:val="a0"/>
    <w:link w:val="a9"/>
    <w:uiPriority w:val="99"/>
    <w:semiHidden/>
    <w:rsid w:val="00033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A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Стиль3"/>
    <w:basedOn w:val="a"/>
    <w:link w:val="30"/>
    <w:qFormat/>
    <w:rsid w:val="00A72944"/>
    <w:pPr>
      <w:ind w:left="-57" w:right="-57"/>
      <w:jc w:val="center"/>
    </w:pPr>
    <w:rPr>
      <w:rFonts w:eastAsiaTheme="minorHAnsi"/>
      <w:szCs w:val="24"/>
      <w:lang w:eastAsia="en-US"/>
    </w:rPr>
  </w:style>
  <w:style w:type="character" w:customStyle="1" w:styleId="30">
    <w:name w:val="Стиль3 Знак"/>
    <w:basedOn w:val="a0"/>
    <w:link w:val="3"/>
    <w:rsid w:val="00A72944"/>
    <w:rPr>
      <w:rFonts w:ascii="Times New Roman" w:hAnsi="Times New Roman" w:cs="Times New Roman"/>
      <w:sz w:val="20"/>
      <w:szCs w:val="24"/>
    </w:rPr>
  </w:style>
  <w:style w:type="paragraph" w:styleId="ad">
    <w:name w:val="Normal (Web)"/>
    <w:basedOn w:val="a"/>
    <w:rsid w:val="0024690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07245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072457"/>
    <w:rPr>
      <w:rFonts w:eastAsiaTheme="minorEastAsia"/>
      <w:lang w:eastAsia="ru-RU"/>
    </w:rPr>
  </w:style>
  <w:style w:type="paragraph" w:customStyle="1" w:styleId="ConsPlusNonformat">
    <w:name w:val="ConsPlusNonformat"/>
    <w:rsid w:val="004D7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a"/>
    <w:autoRedefine/>
    <w:qFormat/>
    <w:rsid w:val="00AA72C3"/>
    <w:rPr>
      <w:rFonts w:eastAsiaTheme="minorHAnsi"/>
      <w:color w:val="000000" w:themeColor="text1"/>
      <w:lang w:eastAsia="en-US"/>
    </w:rPr>
  </w:style>
  <w:style w:type="paragraph" w:customStyle="1" w:styleId="paragraph">
    <w:name w:val="paragraph"/>
    <w:basedOn w:val="a"/>
    <w:rsid w:val="00201F7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af4">
    <w:name w:val="FollowedHyperlink"/>
    <w:uiPriority w:val="99"/>
    <w:semiHidden/>
    <w:unhideWhenUsed/>
    <w:rsid w:val="00C63E5F"/>
    <w:rPr>
      <w:color w:val="800080"/>
      <w:u w:val="single"/>
    </w:rPr>
  </w:style>
  <w:style w:type="paragraph" w:customStyle="1" w:styleId="font6">
    <w:name w:val="font6"/>
    <w:basedOn w:val="a"/>
    <w:rsid w:val="00C63E5F"/>
    <w:pPr>
      <w:spacing w:before="100" w:beforeAutospacing="1" w:after="100" w:afterAutospacing="1"/>
    </w:pPr>
    <w:rPr>
      <w:rFonts w:eastAsia="MS Mincho"/>
      <w:color w:val="000000"/>
      <w:sz w:val="24"/>
      <w:szCs w:val="24"/>
    </w:rPr>
  </w:style>
  <w:style w:type="paragraph" w:customStyle="1" w:styleId="xl68">
    <w:name w:val="xl68"/>
    <w:basedOn w:val="a"/>
    <w:rsid w:val="00C6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292B60"/>
    <w:rPr>
      <w:color w:val="0000FF"/>
      <w:u w:val="single"/>
    </w:rPr>
  </w:style>
  <w:style w:type="character" w:styleId="af6">
    <w:name w:val="Strong"/>
    <w:basedOn w:val="a0"/>
    <w:uiPriority w:val="22"/>
    <w:qFormat/>
    <w:rsid w:val="00B15560"/>
    <w:rPr>
      <w:b/>
      <w:bCs/>
    </w:rPr>
  </w:style>
  <w:style w:type="paragraph" w:customStyle="1" w:styleId="11">
    <w:name w:val="Обычный1"/>
    <w:rsid w:val="00E811B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xl78">
    <w:name w:val="xl78"/>
    <w:basedOn w:val="a"/>
    <w:rsid w:val="009C6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paragraph" w:customStyle="1" w:styleId="31">
    <w:name w:val="Абзац списка3"/>
    <w:basedOn w:val="a"/>
    <w:rsid w:val="00076A1F"/>
    <w:pPr>
      <w:ind w:left="720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81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ont7">
    <w:name w:val="font7"/>
    <w:basedOn w:val="a"/>
    <w:rsid w:val="00E41008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41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BF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C27857AA6D014EBA591DBD587AAA6E" ma:contentTypeVersion="6" ma:contentTypeDescription="Создание документа." ma:contentTypeScope="" ma:versionID="a6949ec98e5d2c4a3c1c1bfa794799b3">
  <xsd:schema xmlns:xsd="http://www.w3.org/2001/XMLSchema" xmlns:xs="http://www.w3.org/2001/XMLSchema" xmlns:p="http://schemas.microsoft.com/office/2006/metadata/properties" xmlns:ns2="e9b68704-283b-45a0-95c9-f046af31d6ea" xmlns:ns3="e2ee1733-20b4-4348-b63c-a75d00b7e9b4" targetNamespace="http://schemas.microsoft.com/office/2006/metadata/properties" ma:root="true" ma:fieldsID="14143caf956bb3adf0b2b927f35ae271" ns2:_="" ns3:_="">
    <xsd:import namespace="e9b68704-283b-45a0-95c9-f046af31d6ea"/>
    <xsd:import namespace="e2ee1733-20b4-4348-b63c-a75d00b7e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68704-283b-45a0-95c9-f046af31d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e1733-20b4-4348-b63c-a75d00b7e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2B0F-7D4D-4486-A9D7-520728ECE1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092B14-14A7-4239-A3CE-EC0332BFF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B88F4-167F-4BAD-9D2C-5368817CA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68704-283b-45a0-95c9-f046af31d6ea"/>
    <ds:schemaRef ds:uri="e2ee1733-20b4-4348-b63c-a75d00b7e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B8549-E522-43A6-986D-3D4303A8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Семенов</cp:lastModifiedBy>
  <cp:revision>2</cp:revision>
  <cp:lastPrinted>2019-02-04T10:33:00Z</cp:lastPrinted>
  <dcterms:created xsi:type="dcterms:W3CDTF">2019-02-28T08:52:00Z</dcterms:created>
  <dcterms:modified xsi:type="dcterms:W3CDTF">2019-02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27857AA6D014EBA591DBD587AAA6E</vt:lpwstr>
  </property>
</Properties>
</file>